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552"/>
        <w:gridCol w:w="2551"/>
        <w:gridCol w:w="2375"/>
      </w:tblGrid>
      <w:tr w:rsidR="003504BB" w:rsidRPr="008D5412" w14:paraId="1DD90E6D" w14:textId="77777777" w:rsidTr="00823697">
        <w:trPr>
          <w:trHeight w:val="2151"/>
        </w:trPr>
        <w:tc>
          <w:tcPr>
            <w:tcW w:w="5070" w:type="dxa"/>
            <w:gridSpan w:val="2"/>
          </w:tcPr>
          <w:p w14:paraId="057A10C1" w14:textId="77777777" w:rsidR="003504BB" w:rsidRPr="00583989" w:rsidRDefault="003504BB" w:rsidP="00823697">
            <w:pPr>
              <w:pStyle w:val="Sansinterligne"/>
              <w:rPr>
                <w:b/>
                <w:sz w:val="22"/>
              </w:rPr>
            </w:pPr>
          </w:p>
        </w:tc>
        <w:tc>
          <w:tcPr>
            <w:tcW w:w="4926" w:type="dxa"/>
            <w:gridSpan w:val="2"/>
          </w:tcPr>
          <w:p w14:paraId="36E175BC" w14:textId="77777777" w:rsidR="003504BB" w:rsidRPr="00994BC0" w:rsidRDefault="003504BB" w:rsidP="00823697">
            <w:pPr>
              <w:shd w:val="solid" w:color="FFFFFF" w:fill="FFFFFF"/>
              <w:rPr>
                <w:sz w:val="20"/>
                <w:szCs w:val="20"/>
                <w:lang w:val="en-US"/>
              </w:rPr>
            </w:pPr>
            <w:r>
              <w:rPr>
                <w:sz w:val="20"/>
                <w:szCs w:val="20"/>
                <w:lang w:val="en-US"/>
              </w:rPr>
              <w:t xml:space="preserve">La </w:t>
            </w:r>
            <w:proofErr w:type="spellStart"/>
            <w:r>
              <w:rPr>
                <w:sz w:val="20"/>
                <w:szCs w:val="20"/>
                <w:lang w:val="en-US"/>
              </w:rPr>
              <w:t>Coopérative</w:t>
            </w:r>
            <w:proofErr w:type="spellEnd"/>
            <w:r>
              <w:rPr>
                <w:sz w:val="20"/>
                <w:szCs w:val="20"/>
                <w:lang w:val="en-US"/>
              </w:rPr>
              <w:t xml:space="preserve"> Immobilière</w:t>
            </w:r>
          </w:p>
          <w:p w14:paraId="026E7AED" w14:textId="77777777" w:rsidR="003504BB" w:rsidRPr="003A01A2" w:rsidRDefault="003504BB" w:rsidP="00823697">
            <w:pPr>
              <w:shd w:val="solid" w:color="FFFFFF" w:fill="FFFFFF"/>
              <w:ind w:right="140"/>
              <w:rPr>
                <w:rFonts w:cs="Arial"/>
                <w:sz w:val="20"/>
                <w:szCs w:val="20"/>
                <w:lang w:val="en-US"/>
              </w:rPr>
            </w:pPr>
            <w:r>
              <w:rPr>
                <w:rFonts w:cs="Arial"/>
                <w:sz w:val="20"/>
                <w:szCs w:val="20"/>
                <w:lang w:val="en-US"/>
              </w:rPr>
              <w:t>Rue de la Victoire, 144</w:t>
            </w:r>
          </w:p>
          <w:p w14:paraId="636E9077" w14:textId="77777777" w:rsidR="003504BB" w:rsidRPr="003A01A2" w:rsidRDefault="003504BB" w:rsidP="00823697">
            <w:pPr>
              <w:shd w:val="solid" w:color="FFFFFF" w:fill="FFFFFF"/>
              <w:ind w:right="140"/>
              <w:rPr>
                <w:rFonts w:cs="Arial"/>
                <w:sz w:val="20"/>
                <w:szCs w:val="20"/>
              </w:rPr>
            </w:pPr>
            <w:r>
              <w:rPr>
                <w:rFonts w:cs="Arial"/>
                <w:sz w:val="20"/>
                <w:szCs w:val="20"/>
              </w:rPr>
              <w:t>1060 Bruxelles</w:t>
            </w:r>
          </w:p>
          <w:p w14:paraId="23A9122E" w14:textId="77777777" w:rsidR="003504BB" w:rsidRDefault="003504BB" w:rsidP="00823697">
            <w:pPr>
              <w:rPr>
                <w:sz w:val="22"/>
              </w:rPr>
            </w:pPr>
          </w:p>
          <w:p w14:paraId="282B3D3D" w14:textId="77777777" w:rsidR="003504BB" w:rsidRPr="00583989" w:rsidRDefault="003504BB" w:rsidP="00823697">
            <w:pPr>
              <w:rPr>
                <w:b/>
                <w:sz w:val="22"/>
              </w:rPr>
            </w:pPr>
          </w:p>
        </w:tc>
      </w:tr>
      <w:tr w:rsidR="003504BB" w:rsidRPr="008D5412" w14:paraId="370356C5" w14:textId="77777777" w:rsidTr="00823697">
        <w:trPr>
          <w:trHeight w:val="1270"/>
        </w:trPr>
        <w:tc>
          <w:tcPr>
            <w:tcW w:w="2518" w:type="dxa"/>
          </w:tcPr>
          <w:p w14:paraId="2B0B2718" w14:textId="77777777" w:rsidR="003504BB" w:rsidRPr="008D5412" w:rsidRDefault="003504BB" w:rsidP="00823697">
            <w:pPr>
              <w:rPr>
                <w:sz w:val="13"/>
              </w:rPr>
            </w:pPr>
            <w:r w:rsidRPr="008C1D31">
              <w:rPr>
                <w:rStyle w:val="Texte-2"/>
                <w:szCs w:val="13"/>
                <w:lang w:val="fr-BE"/>
              </w:rPr>
              <w:t>Saint-Gilles, le</w:t>
            </w:r>
            <w:r w:rsidRPr="008C1D31">
              <w:rPr>
                <w:rStyle w:val="Texte-2"/>
                <w:b/>
                <w:szCs w:val="13"/>
                <w:lang w:val="fr-BE"/>
              </w:rPr>
              <w:t xml:space="preserve">  </w:t>
            </w:r>
          </w:p>
        </w:tc>
        <w:tc>
          <w:tcPr>
            <w:tcW w:w="2552" w:type="dxa"/>
          </w:tcPr>
          <w:p w14:paraId="65E77FBC" w14:textId="77777777" w:rsidR="003504BB" w:rsidRPr="000A27C9" w:rsidRDefault="003504BB" w:rsidP="00823697">
            <w:pPr>
              <w:rPr>
                <w:b/>
              </w:rPr>
            </w:pPr>
            <w:r w:rsidRPr="008C1D31">
              <w:rPr>
                <w:rStyle w:val="Texte-2"/>
                <w:szCs w:val="13"/>
                <w:lang w:val="fr-BE"/>
              </w:rPr>
              <w:t>réf:</w:t>
            </w:r>
            <w:r w:rsidRPr="008C1D31">
              <w:rPr>
                <w:rStyle w:val="Texte-2"/>
                <w:b/>
                <w:szCs w:val="13"/>
                <w:lang w:val="fr-BE"/>
              </w:rPr>
              <w:t xml:space="preserve">  </w:t>
            </w:r>
            <w:r>
              <w:rPr>
                <w:rFonts w:cs="Arial"/>
                <w:b/>
                <w:noProof/>
                <w:sz w:val="13"/>
                <w:szCs w:val="13"/>
              </w:rPr>
              <w:t>RU2024-592</w:t>
            </w:r>
          </w:p>
        </w:tc>
        <w:tc>
          <w:tcPr>
            <w:tcW w:w="2551" w:type="dxa"/>
          </w:tcPr>
          <w:p w14:paraId="7D1C3C17" w14:textId="77777777" w:rsidR="003504BB" w:rsidRPr="000A27C9" w:rsidRDefault="003504BB" w:rsidP="00823697">
            <w:pPr>
              <w:rPr>
                <w:b/>
              </w:rPr>
            </w:pPr>
            <w:r w:rsidRPr="008C1D31">
              <w:rPr>
                <w:rStyle w:val="Texte-2"/>
                <w:szCs w:val="13"/>
                <w:lang w:val="fr-BE"/>
              </w:rPr>
              <w:t>vos réf:</w:t>
            </w:r>
            <w:r w:rsidRPr="008C1D31">
              <w:rPr>
                <w:rStyle w:val="Texte-2"/>
                <w:b/>
                <w:szCs w:val="13"/>
                <w:lang w:val="fr-BE"/>
              </w:rPr>
              <w:t xml:space="preserve"> </w:t>
            </w:r>
            <w:r>
              <w:rPr>
                <w:rStyle w:val="Texte-2"/>
                <w:b/>
                <w:szCs w:val="13"/>
                <w:lang w:val="fr-BE"/>
              </w:rPr>
              <w:t xml:space="preserve"> </w:t>
            </w:r>
          </w:p>
        </w:tc>
        <w:tc>
          <w:tcPr>
            <w:tcW w:w="2375" w:type="dxa"/>
          </w:tcPr>
          <w:p w14:paraId="3F3A34AB" w14:textId="77777777" w:rsidR="003504BB" w:rsidRPr="000A27C9" w:rsidRDefault="003504BB" w:rsidP="00823697">
            <w:pPr>
              <w:rPr>
                <w:b/>
              </w:rPr>
            </w:pPr>
            <w:r w:rsidRPr="008C1D31">
              <w:rPr>
                <w:rStyle w:val="Texte-2"/>
                <w:szCs w:val="13"/>
                <w:lang w:val="fr-BE"/>
              </w:rPr>
              <w:t>annexe(s):</w:t>
            </w:r>
            <w:r w:rsidRPr="008C1D31">
              <w:rPr>
                <w:rStyle w:val="Texte-2"/>
                <w:b/>
                <w:szCs w:val="13"/>
                <w:lang w:val="fr-BE"/>
              </w:rPr>
              <w:t xml:space="preserve">  </w:t>
            </w:r>
          </w:p>
        </w:tc>
      </w:tr>
    </w:tbl>
    <w:p w14:paraId="16248475" w14:textId="77777777" w:rsidR="003504BB" w:rsidRPr="002F7FCF" w:rsidRDefault="003504BB" w:rsidP="003504BB">
      <w:pPr>
        <w:framePr w:w="2624" w:h="1967" w:hSpace="142" w:wrap="around" w:vAnchor="page" w:hAnchor="page" w:x="717" w:y="6551"/>
        <w:tabs>
          <w:tab w:val="right" w:pos="284"/>
          <w:tab w:val="left" w:pos="426"/>
        </w:tabs>
        <w:spacing w:before="1200" w:after="40" w:line="276" w:lineRule="auto"/>
        <w:rPr>
          <w:rStyle w:val="Texte-1"/>
          <w:lang w:val="fr-BE"/>
        </w:rPr>
      </w:pPr>
      <w:r w:rsidRPr="00654EF0">
        <w:rPr>
          <w:rStyle w:val="Texte-1"/>
          <w:lang w:val="fr-BE"/>
        </w:rPr>
        <w:tab/>
      </w:r>
      <w:r w:rsidRPr="00654EF0">
        <w:rPr>
          <w:rStyle w:val="Texte-1"/>
          <w:lang w:val="fr-BE"/>
        </w:rPr>
        <w:tab/>
      </w:r>
      <w:r w:rsidRPr="002F7FCF">
        <w:rPr>
          <w:rStyle w:val="Texte-1"/>
          <w:lang w:val="fr-BE"/>
        </w:rPr>
        <w:t>contact</w:t>
      </w:r>
    </w:p>
    <w:p w14:paraId="11FA3B86" w14:textId="77777777" w:rsidR="003504BB" w:rsidRPr="002F7FCF" w:rsidRDefault="003504BB" w:rsidP="003504BB">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lang w:val="fr-BE"/>
        </w:rPr>
        <w:tab/>
      </w:r>
      <w:r w:rsidRPr="002F7FCF">
        <w:rPr>
          <w:rStyle w:val="Texte-2"/>
          <w:lang w:val="fr-BE"/>
        </w:rPr>
        <w:tab/>
        <w:t>Marcel VANDERGOTEN</w:t>
      </w:r>
    </w:p>
    <w:p w14:paraId="47CA2DF0" w14:textId="77777777" w:rsidR="003504BB" w:rsidRPr="00C35E60" w:rsidRDefault="003504BB" w:rsidP="003504BB">
      <w:pPr>
        <w:framePr w:w="2624" w:h="1967" w:hSpace="142" w:wrap="around" w:vAnchor="page" w:hAnchor="page" w:x="717" w:y="6551"/>
        <w:tabs>
          <w:tab w:val="right" w:pos="284"/>
          <w:tab w:val="left" w:pos="426"/>
        </w:tabs>
        <w:spacing w:after="40" w:line="276" w:lineRule="auto"/>
        <w:rPr>
          <w:rStyle w:val="Texte-2"/>
          <w:lang w:val="fr-BE"/>
        </w:rPr>
      </w:pPr>
      <w:r w:rsidRPr="002F7FCF">
        <w:rPr>
          <w:rStyle w:val="Texte-2"/>
          <w:rFonts w:cs="Suisse Int'l Medium"/>
          <w:lang w:val="fr-BE"/>
        </w:rPr>
        <w:tab/>
      </w:r>
      <w:r w:rsidRPr="00C35E60">
        <w:rPr>
          <w:rStyle w:val="Abrviation"/>
          <w:lang w:val="fr-BE"/>
        </w:rPr>
        <w:t>T</w:t>
      </w:r>
      <w:r w:rsidRPr="00C35E60">
        <w:rPr>
          <w:rStyle w:val="Texte-2"/>
          <w:lang w:val="fr-BE"/>
        </w:rPr>
        <w:tab/>
      </w:r>
      <w:r w:rsidRPr="00155ADB">
        <w:rPr>
          <w:rStyle w:val="Texte-2"/>
          <w:lang w:val="fr-BE"/>
        </w:rPr>
        <w:t>0032 (0)</w:t>
      </w:r>
      <w:r w:rsidRPr="00155ADB">
        <w:rPr>
          <w:rStyle w:val="Texte-2"/>
          <w:spacing w:val="10"/>
          <w:lang w:val="fr-BE"/>
        </w:rPr>
        <w:t>2 536 17 57</w:t>
      </w:r>
      <w:r w:rsidRPr="00C35E60">
        <w:rPr>
          <w:rStyle w:val="Texte-2"/>
          <w:lang w:val="fr-BE"/>
        </w:rPr>
        <w:br/>
      </w:r>
      <w:r w:rsidRPr="00C35E60">
        <w:rPr>
          <w:rStyle w:val="Texte-2"/>
          <w:rFonts w:cs="Suisse Int'l Medium"/>
          <w:lang w:val="fr-BE"/>
        </w:rPr>
        <w:tab/>
      </w:r>
      <w:r w:rsidRPr="00C35E60">
        <w:rPr>
          <w:rStyle w:val="Abrviation"/>
          <w:rFonts w:cs="Suisse Int'l Medium"/>
          <w:lang w:val="fr-BE"/>
        </w:rPr>
        <w:t>F</w:t>
      </w:r>
      <w:r w:rsidRPr="00C35E60">
        <w:rPr>
          <w:rStyle w:val="Texte-2"/>
          <w:lang w:val="fr-BE"/>
        </w:rPr>
        <w:tab/>
        <w:t>0032 (0)2 536 02 02</w:t>
      </w:r>
    </w:p>
    <w:p w14:paraId="32513B1D" w14:textId="77777777" w:rsidR="003504BB" w:rsidRPr="00654EF0" w:rsidRDefault="003504BB" w:rsidP="003504BB">
      <w:pPr>
        <w:framePr w:w="2624" w:h="1967" w:hSpace="142" w:wrap="around" w:vAnchor="page" w:hAnchor="page" w:x="717" w:y="6551"/>
        <w:tabs>
          <w:tab w:val="right" w:pos="284"/>
          <w:tab w:val="left" w:pos="426"/>
        </w:tabs>
        <w:spacing w:after="40" w:line="276" w:lineRule="auto"/>
        <w:rPr>
          <w:rStyle w:val="Texte-2"/>
          <w:rFonts w:cs="Suisse Int'l Medium"/>
          <w:lang w:val="fr-BE"/>
        </w:rPr>
      </w:pPr>
      <w:r w:rsidRPr="00C35E60">
        <w:rPr>
          <w:rStyle w:val="Texte-2"/>
          <w:rFonts w:cs="Suisse Int'l Medium"/>
          <w:lang w:val="fr-BE"/>
        </w:rPr>
        <w:tab/>
      </w:r>
      <w:r w:rsidRPr="00654EF0">
        <w:rPr>
          <w:rStyle w:val="Abrviation"/>
          <w:lang w:val="fr-BE"/>
        </w:rPr>
        <w:t>M</w:t>
      </w:r>
      <w:r w:rsidRPr="00654EF0">
        <w:rPr>
          <w:rStyle w:val="Texte-2"/>
          <w:lang w:val="fr-BE"/>
        </w:rPr>
        <w:tab/>
      </w:r>
      <w:proofErr w:type="spellStart"/>
      <w:r w:rsidRPr="00FC2BFF">
        <w:rPr>
          <w:rStyle w:val="Texte-2"/>
          <w:lang w:val="fr-BE"/>
        </w:rPr>
        <w:t>mvandergoten@stgilles.</w:t>
      </w:r>
      <w:r>
        <w:rPr>
          <w:rStyle w:val="Texte-2"/>
          <w:lang w:val="fr-BE"/>
        </w:rPr>
        <w:t>brussels</w:t>
      </w:r>
      <w:proofErr w:type="spellEnd"/>
    </w:p>
    <w:p w14:paraId="715582BA" w14:textId="77777777" w:rsidR="003504BB" w:rsidRPr="008D5412" w:rsidRDefault="003504BB" w:rsidP="003504BB">
      <w:pPr>
        <w:sectPr w:rsidR="003504BB" w:rsidRPr="008D5412" w:rsidSect="003504BB">
          <w:headerReference w:type="even" r:id="rId8"/>
          <w:headerReference w:type="default" r:id="rId9"/>
          <w:footerReference w:type="even" r:id="rId10"/>
          <w:footerReference w:type="default" r:id="rId11"/>
          <w:headerReference w:type="first" r:id="rId12"/>
          <w:footerReference w:type="first" r:id="rId13"/>
          <w:pgSz w:w="11906" w:h="16838"/>
          <w:pgMar w:top="1814" w:right="567" w:bottom="851" w:left="1134" w:header="567" w:footer="709" w:gutter="0"/>
          <w:cols w:space="708"/>
          <w:titlePg/>
          <w:docGrid w:linePitch="360"/>
        </w:sectPr>
      </w:pPr>
    </w:p>
    <w:p w14:paraId="78850670" w14:textId="77777777" w:rsidR="003504BB" w:rsidRPr="00827DF8" w:rsidRDefault="003504BB" w:rsidP="003504BB">
      <w:pPr>
        <w:pStyle w:val="Titre1"/>
      </w:pPr>
      <w:r w:rsidRPr="00827DF8">
        <w:t xml:space="preserve">RENSEIGNEMENTS URBANISTIQUES DELIVRES </w:t>
      </w:r>
      <w:r w:rsidRPr="000672C3">
        <w:t>PAR</w:t>
      </w:r>
      <w:r w:rsidRPr="00827DF8">
        <w:t xml:space="preserve"> LA COMMUNE</w:t>
      </w:r>
    </w:p>
    <w:p w14:paraId="2254F40B" w14:textId="193B21AD" w:rsidR="003504BB" w:rsidRDefault="003504BB" w:rsidP="003504BB">
      <w:pPr>
        <w:pStyle w:val="Titre1"/>
      </w:pPr>
      <w:r>
        <w:t>RECTIFICATIF</w:t>
      </w:r>
    </w:p>
    <w:p w14:paraId="30231F7E" w14:textId="77777777" w:rsidR="003504BB" w:rsidRDefault="003504BB" w:rsidP="003504BB">
      <w:pPr>
        <w:rPr>
          <w:rFonts w:cs="Suisse Int'l Medium"/>
          <w:szCs w:val="18"/>
        </w:rPr>
      </w:pPr>
    </w:p>
    <w:p w14:paraId="4E7BE1EA" w14:textId="77777777" w:rsidR="003504BB" w:rsidRPr="008D5412" w:rsidRDefault="003504BB" w:rsidP="003504BB">
      <w:pPr>
        <w:rPr>
          <w:rFonts w:cs="Suisse Int'l Medium"/>
          <w:szCs w:val="18"/>
        </w:rPr>
      </w:pPr>
      <w:r w:rsidRPr="00A06E51">
        <w:rPr>
          <w:rFonts w:cs="Suisse Int'l Medium" w:hint="cs"/>
          <w:szCs w:val="18"/>
        </w:rPr>
        <w:t>Madame, Monsieur</w:t>
      </w:r>
      <w:r w:rsidRPr="008D5412">
        <w:rPr>
          <w:rFonts w:cs="Suisse Int'l Medium"/>
          <w:szCs w:val="18"/>
        </w:rPr>
        <w:t>,</w:t>
      </w:r>
    </w:p>
    <w:p w14:paraId="0196B03E" w14:textId="77777777" w:rsidR="003504BB" w:rsidRDefault="003504BB" w:rsidP="003504BB">
      <w:pPr>
        <w:rPr>
          <w:rFonts w:cs="Suisse Int'l Medium"/>
          <w:szCs w:val="18"/>
        </w:rPr>
      </w:pPr>
    </w:p>
    <w:p w14:paraId="0CF3F306" w14:textId="77777777" w:rsidR="003504BB" w:rsidRDefault="003504BB" w:rsidP="003504BB">
      <w:pPr>
        <w:rPr>
          <w:rFonts w:cs="Suisse Int'l Medium"/>
          <w:szCs w:val="18"/>
        </w:rPr>
      </w:pPr>
      <w:r w:rsidRPr="00827DF8">
        <w:rPr>
          <w:rFonts w:cs="Suisse Int'l Medium"/>
          <w:szCs w:val="18"/>
        </w:rPr>
        <w:t xml:space="preserve">En réponse à votre demande de renseignements urbanistiques réceptionnée complète en date </w:t>
      </w:r>
      <w:r w:rsidRPr="006623EE">
        <w:rPr>
          <w:szCs w:val="18"/>
        </w:rPr>
        <w:t xml:space="preserve">du </w:t>
      </w:r>
      <w:r>
        <w:rPr>
          <w:szCs w:val="18"/>
        </w:rPr>
        <w:t>21/10/2024</w:t>
      </w:r>
      <w:r w:rsidRPr="006623EE">
        <w:rPr>
          <w:szCs w:val="18"/>
        </w:rPr>
        <w:t>,</w:t>
      </w:r>
      <w:r w:rsidRPr="001E04C8">
        <w:t xml:space="preserve"> concernant</w:t>
      </w:r>
      <w:r w:rsidRPr="00827DF8">
        <w:rPr>
          <w:rFonts w:cs="Suisse Int'l Medium"/>
          <w:szCs w:val="18"/>
        </w:rPr>
        <w:t xml:space="preserve"> le </w:t>
      </w:r>
      <w:r w:rsidRPr="001E04C8">
        <w:t xml:space="preserve">bien </w:t>
      </w:r>
      <w:r>
        <w:t xml:space="preserve">sis à </w:t>
      </w:r>
      <w:r w:rsidRPr="005E1F34">
        <w:rPr>
          <w:b/>
          <w:u w:val="single"/>
        </w:rPr>
        <w:t>Saint-Gilles</w:t>
      </w:r>
      <w:r w:rsidRPr="00E01235">
        <w:rPr>
          <w:bCs/>
          <w:u w:val="single"/>
        </w:rPr>
        <w:t>,</w:t>
      </w:r>
      <w:r w:rsidRPr="005E1F34">
        <w:rPr>
          <w:b/>
          <w:u w:val="single"/>
        </w:rPr>
        <w:t xml:space="preserve"> </w:t>
      </w:r>
      <w:r>
        <w:rPr>
          <w:b/>
          <w:u w:val="single"/>
        </w:rPr>
        <w:t>Rue des Fortifications 18</w:t>
      </w:r>
      <w:r w:rsidRPr="00E01235">
        <w:rPr>
          <w:b/>
        </w:rPr>
        <w:t>,</w:t>
      </w:r>
      <w:r w:rsidRPr="00E01235">
        <w:rPr>
          <w:rFonts w:cs="Suisse Int'l Medium"/>
          <w:bCs/>
          <w:szCs w:val="18"/>
        </w:rPr>
        <w:t xml:space="preserve"> </w:t>
      </w:r>
      <w:r>
        <w:rPr>
          <w:rFonts w:cs="Suisse Int'l Medium"/>
          <w:szCs w:val="18"/>
        </w:rPr>
        <w:t>c</w:t>
      </w:r>
      <w:r w:rsidRPr="00827DF8">
        <w:rPr>
          <w:rFonts w:cs="Suisse Int'l Medium"/>
          <w:szCs w:val="18"/>
        </w:rPr>
        <w:t>adastr</w:t>
      </w:r>
      <w:r>
        <w:rPr>
          <w:rFonts w:cs="Suisse Int'l Medium"/>
          <w:szCs w:val="18"/>
        </w:rPr>
        <w:t>é division</w:t>
      </w:r>
      <w:r w:rsidRPr="00827DF8">
        <w:rPr>
          <w:rFonts w:cs="Suisse Int'l Medium"/>
          <w:szCs w:val="18"/>
        </w:rPr>
        <w:t xml:space="preserve"> </w:t>
      </w:r>
      <w:r>
        <w:rPr>
          <w:rFonts w:cs="Suisse Int'l Medium"/>
          <w:szCs w:val="18"/>
        </w:rPr>
        <w:t>2 Section</w:t>
      </w:r>
      <w:r w:rsidRPr="00827DF8">
        <w:rPr>
          <w:rFonts w:cs="Suisse Int'l Medium"/>
          <w:szCs w:val="18"/>
        </w:rPr>
        <w:t xml:space="preserve"> </w:t>
      </w:r>
      <w:r>
        <w:rPr>
          <w:rFonts w:cs="Suisse Int'l Medium"/>
          <w:szCs w:val="18"/>
        </w:rPr>
        <w:t>A</w:t>
      </w:r>
      <w:r w:rsidRPr="00827DF8">
        <w:rPr>
          <w:rFonts w:cs="Suisse Int'l Medium"/>
          <w:szCs w:val="18"/>
        </w:rPr>
        <w:t xml:space="preserve"> </w:t>
      </w:r>
      <w:r>
        <w:rPr>
          <w:rFonts w:cs="Suisse Int'l Medium"/>
          <w:szCs w:val="18"/>
        </w:rPr>
        <w:t>n° 170G4,</w:t>
      </w:r>
      <w:r w:rsidRPr="00827DF8">
        <w:rPr>
          <w:rFonts w:cs="Suisse Int'l Medium"/>
          <w:szCs w:val="18"/>
        </w:rPr>
        <w:t xml:space="preserve"> nous avons l'honneur de vous délivrer le présent document, dressé sous réserve des résultats de l'instruction approfondie à laquelle il serait procédé au cas où une demande de certificat d'urbanisme, de permis d'urbanisme ou de permis de lotir était introduite au sujet du bien considéré.</w:t>
      </w:r>
    </w:p>
    <w:p w14:paraId="05BEDF03" w14:textId="77777777" w:rsidR="003504BB" w:rsidRDefault="003504BB" w:rsidP="003504BB">
      <w:pPr>
        <w:rPr>
          <w:rFonts w:cs="Suisse Int'l Medium"/>
          <w:szCs w:val="18"/>
        </w:rPr>
      </w:pPr>
    </w:p>
    <w:p w14:paraId="067E2D0E" w14:textId="77777777" w:rsidR="003504BB" w:rsidRPr="008D5412" w:rsidRDefault="003504BB" w:rsidP="003504BB">
      <w:pPr>
        <w:rPr>
          <w:rFonts w:cs="Suisse Int'l Medium"/>
          <w:szCs w:val="18"/>
        </w:rPr>
      </w:pPr>
    </w:p>
    <w:p w14:paraId="31931B56" w14:textId="77777777" w:rsidR="003504BB" w:rsidRDefault="003504BB" w:rsidP="003504BB">
      <w:pPr>
        <w:pStyle w:val="Titre2"/>
      </w:pPr>
      <w:r w:rsidRPr="00661274">
        <w:t>RENSEIGNEMENTS</w:t>
      </w:r>
      <w:r w:rsidRPr="00827DF8">
        <w:t xml:space="preserve"> URBANISTIQUES RELATIFS AUX DISPOSITIONS </w:t>
      </w:r>
      <w:r w:rsidRPr="004B77F5">
        <w:t>REGLEMENTAIRES</w:t>
      </w:r>
      <w:r w:rsidRPr="00827DF8">
        <w:t xml:space="preserve"> REGIONALES ET COMMU</w:t>
      </w:r>
      <w:r>
        <w:t>NALES QUI S’APPLIQUENT AU BIEN :</w:t>
      </w:r>
    </w:p>
    <w:p w14:paraId="738C78A2" w14:textId="77777777" w:rsidR="003504BB" w:rsidRDefault="003504BB" w:rsidP="003504BB">
      <w:pPr>
        <w:rPr>
          <w:rFonts w:cs="Suisse Int'l Medium"/>
          <w:szCs w:val="18"/>
        </w:rPr>
      </w:pPr>
    </w:p>
    <w:p w14:paraId="6EFCE4DC" w14:textId="77777777" w:rsidR="003504BB" w:rsidRPr="00827DF8" w:rsidRDefault="003504BB" w:rsidP="003504BB">
      <w:pPr>
        <w:pStyle w:val="Titre3"/>
      </w:pPr>
      <w:r w:rsidRPr="00827DF8">
        <w:t xml:space="preserve">En ce qui </w:t>
      </w:r>
      <w:r w:rsidRPr="00661274">
        <w:t>concerne</w:t>
      </w:r>
      <w:r>
        <w:t xml:space="preserve"> la destination :</w:t>
      </w:r>
    </w:p>
    <w:p w14:paraId="76E4B3D8" w14:textId="77777777" w:rsidR="003504BB" w:rsidRDefault="003504BB" w:rsidP="003504BB">
      <w:pPr>
        <w:rPr>
          <w:rFonts w:cs="Suisse Int'l Medium"/>
          <w:szCs w:val="18"/>
        </w:rPr>
      </w:pPr>
    </w:p>
    <w:p w14:paraId="3ED46346" w14:textId="77777777" w:rsidR="003504BB" w:rsidRDefault="003504BB" w:rsidP="003504BB">
      <w:pPr>
        <w:rPr>
          <w:rFonts w:cs="Suisse Int'l Medium"/>
          <w:szCs w:val="18"/>
        </w:rPr>
      </w:pPr>
      <w:r>
        <w:rPr>
          <w:rFonts w:cs="Suisse Int'l Medium"/>
          <w:szCs w:val="18"/>
        </w:rPr>
        <w:t>Le bien se situe :</w:t>
      </w:r>
    </w:p>
    <w:p w14:paraId="74F14D5E" w14:textId="77777777" w:rsidR="003504BB" w:rsidRDefault="003504BB" w:rsidP="003504BB">
      <w:pPr>
        <w:rPr>
          <w:rFonts w:cs="Suisse Int'l Medium"/>
          <w:szCs w:val="18"/>
        </w:rPr>
      </w:pPr>
    </w:p>
    <w:p w14:paraId="6832004A" w14:textId="77777777" w:rsidR="003504BB" w:rsidRPr="00827DF8" w:rsidRDefault="003504BB" w:rsidP="003504BB">
      <w:pPr>
        <w:pStyle w:val="Titre4"/>
      </w:pPr>
      <w:r>
        <w:t xml:space="preserve">Au </w:t>
      </w:r>
      <w:r w:rsidRPr="00827DF8">
        <w:t xml:space="preserve">Plan régional d’affectation du sol </w:t>
      </w:r>
      <w:r w:rsidRPr="00827DF8">
        <w:rPr>
          <w:b/>
        </w:rPr>
        <w:t>(PRAS)</w:t>
      </w:r>
      <w:r w:rsidRPr="00827DF8">
        <w:t xml:space="preserve"> approuvé par arrêté du Gouvernement du 03/05/2001 paru au Moniteur Belge du 14/06/2001 tel que modifié par l’arrêté du Gouvernement du 02/05/2013 paru au Moniteur Belge du 29/11/2013,</w:t>
      </w:r>
    </w:p>
    <w:p w14:paraId="6141FB83" w14:textId="77777777" w:rsidR="003504BB" w:rsidRDefault="003504BB" w:rsidP="003504BB">
      <w:pPr>
        <w:pStyle w:val="Titre5"/>
      </w:pPr>
      <w:r>
        <w:t>Situé en zone d'habitation.</w:t>
      </w:r>
    </w:p>
    <w:p w14:paraId="3B5AA842" w14:textId="77777777" w:rsidR="003504BB" w:rsidRDefault="003504BB" w:rsidP="003504BB">
      <w:pPr>
        <w:pStyle w:val="Titre5"/>
      </w:pPr>
      <w:r>
        <w:rPr>
          <w:strike/>
        </w:rPr>
        <w:t>Situé en ZICHEE.</w:t>
      </w:r>
    </w:p>
    <w:p w14:paraId="1FF5B363" w14:textId="77777777" w:rsidR="003504BB" w:rsidRDefault="003504BB" w:rsidP="003504BB">
      <w:pPr>
        <w:pStyle w:val="Titre5"/>
      </w:pPr>
      <w:r>
        <w:rPr>
          <w:strike/>
        </w:rPr>
        <w:t>Situé en espaces structurants.</w:t>
      </w:r>
    </w:p>
    <w:p w14:paraId="2FEF946A" w14:textId="77777777" w:rsidR="003504BB" w:rsidRDefault="003504BB" w:rsidP="003504BB">
      <w:pPr>
        <w:pStyle w:val="Titre5"/>
      </w:pPr>
      <w:r>
        <w:rPr>
          <w:strike/>
        </w:rPr>
        <w:t>Situé en liseré de noyau commercial.</w:t>
      </w:r>
    </w:p>
    <w:p w14:paraId="151D69DF" w14:textId="77777777" w:rsidR="003504BB" w:rsidRDefault="003504BB" w:rsidP="003504BB">
      <w:pPr>
        <w:pStyle w:val="Sansinterligne"/>
      </w:pPr>
    </w:p>
    <w:p w14:paraId="24734ECE" w14:textId="77777777" w:rsidR="003504BB" w:rsidRDefault="003504BB" w:rsidP="003504BB">
      <w:pPr>
        <w:pStyle w:val="Titre4"/>
      </w:pPr>
      <w:r>
        <w:rPr>
          <w:strike/>
        </w:rPr>
        <w:t>Dans le périmètre du Plan d'aménagement directeur (</w:t>
      </w:r>
      <w:r>
        <w:rPr>
          <w:b/>
          <w:strike/>
        </w:rPr>
        <w:t>PAD</w:t>
      </w:r>
      <w:r>
        <w:rPr>
          <w:strike/>
        </w:rPr>
        <w:t>) dénommé ... approuvé par arrêté du Gouvernement du ...;</w:t>
      </w:r>
    </w:p>
    <w:p w14:paraId="76A2F08D" w14:textId="77777777" w:rsidR="003504BB" w:rsidRDefault="003504BB" w:rsidP="003504BB">
      <w:pPr>
        <w:pStyle w:val="Sansinterligne"/>
      </w:pPr>
    </w:p>
    <w:p w14:paraId="63F34882" w14:textId="77777777" w:rsidR="003504BB" w:rsidRPr="00DD5E87" w:rsidRDefault="003504BB" w:rsidP="003504BB">
      <w:pPr>
        <w:pStyle w:val="Titre4"/>
      </w:pPr>
      <w:r>
        <w:rPr>
          <w:strike/>
        </w:rPr>
        <w:t>Dans le périmètre du Plan particulier d'affectation du sol (</w:t>
      </w:r>
      <w:r>
        <w:rPr>
          <w:b/>
          <w:strike/>
        </w:rPr>
        <w:t>PPAS</w:t>
      </w:r>
      <w:r>
        <w:rPr>
          <w:strike/>
        </w:rPr>
        <w:t>)      n°…  approuvé par… en date du..., en zone(s): … ;</w:t>
      </w:r>
    </w:p>
    <w:p w14:paraId="073183AA" w14:textId="77777777" w:rsidR="003504BB" w:rsidRDefault="003504BB" w:rsidP="003504BB">
      <w:pPr>
        <w:rPr>
          <w:rFonts w:cs="Suisse Int'l Medium"/>
          <w:szCs w:val="18"/>
        </w:rPr>
      </w:pPr>
    </w:p>
    <w:p w14:paraId="1194BB78" w14:textId="77777777" w:rsidR="003504BB" w:rsidRPr="00BA2D53" w:rsidRDefault="003504BB" w:rsidP="003504BB">
      <w:pPr>
        <w:pStyle w:val="Titre4"/>
        <w:rPr>
          <w:strike/>
        </w:rPr>
      </w:pPr>
      <w:r w:rsidRPr="00BA2D53">
        <w:rPr>
          <w:strike/>
        </w:rPr>
        <w:t xml:space="preserve">Dans le périmètre du permis de lotir </w:t>
      </w:r>
      <w:r w:rsidRPr="00BA2D53">
        <w:rPr>
          <w:b/>
          <w:strike/>
        </w:rPr>
        <w:t>(PL)</w:t>
      </w:r>
      <w:r w:rsidRPr="00BA2D53">
        <w:rPr>
          <w:strike/>
        </w:rPr>
        <w:t xml:space="preserve"> n°. . octroyé par … en date du …, en zone(s) :…. ;</w:t>
      </w:r>
    </w:p>
    <w:p w14:paraId="11E8B29A" w14:textId="77777777" w:rsidR="003504BB" w:rsidRDefault="003504BB" w:rsidP="003504BB">
      <w:pPr>
        <w:rPr>
          <w:rFonts w:cs="Suisse Int'l Medium"/>
          <w:szCs w:val="18"/>
        </w:rPr>
      </w:pPr>
    </w:p>
    <w:p w14:paraId="271886C7" w14:textId="77777777" w:rsidR="003504BB" w:rsidRPr="00BA2D53" w:rsidRDefault="003504BB" w:rsidP="003504BB">
      <w:pPr>
        <w:pStyle w:val="Titre6"/>
      </w:pPr>
      <w:r w:rsidRPr="00BA2D53">
        <w:t xml:space="preserve">Les zones et les prescriptions littérales du PRAS sont consultables sur le portail régional de l'urbanisme : </w:t>
      </w:r>
      <w:hyperlink r:id="rId14" w:history="1">
        <w:r w:rsidRPr="00BA2D53">
          <w:rPr>
            <w:rStyle w:val="Lienhypertexte"/>
            <w:i w:val="0"/>
          </w:rPr>
          <w:t>http://urbanisme.brussels</w:t>
        </w:r>
      </w:hyperlink>
      <w:r w:rsidRPr="00BA2D53">
        <w:t>.</w:t>
      </w:r>
    </w:p>
    <w:p w14:paraId="72F7490C" w14:textId="77777777" w:rsidR="003504BB" w:rsidRDefault="003504BB" w:rsidP="003504BB">
      <w:pPr>
        <w:pStyle w:val="Titre6"/>
      </w:pPr>
      <w:r w:rsidRPr="00BA2D53">
        <w:t xml:space="preserve">Le périmètre des PPAS et des PL sont consultables sur le site internet suivant : </w:t>
      </w:r>
      <w:hyperlink r:id="rId15" w:history="1">
        <w:r w:rsidRPr="00BA2D53">
          <w:rPr>
            <w:rStyle w:val="Lienhypertexte"/>
            <w:i w:val="0"/>
          </w:rPr>
          <w:t>www.brugis.be</w:t>
        </w:r>
      </w:hyperlink>
      <w:r w:rsidRPr="00BA2D53">
        <w:t xml:space="preserve">, leur contenu est disponible, sur demande, au service de l’urbanisme, ainsi que sur le site communal </w:t>
      </w:r>
      <w:hyperlink r:id="rId16" w:history="1">
        <w:r w:rsidRPr="00BA2D53">
          <w:rPr>
            <w:rStyle w:val="Lienhypertexte"/>
            <w:i w:val="0"/>
          </w:rPr>
          <w:t>www.stgilles.brussels</w:t>
        </w:r>
      </w:hyperlink>
      <w:r>
        <w:rPr>
          <w:i w:val="0"/>
        </w:rPr>
        <w:t>.</w:t>
      </w:r>
    </w:p>
    <w:p w14:paraId="13BA3983" w14:textId="77777777" w:rsidR="003504BB" w:rsidRDefault="003504BB" w:rsidP="003504BB">
      <w:pPr>
        <w:spacing w:after="200" w:line="276" w:lineRule="auto"/>
        <w:rPr>
          <w:rFonts w:cs="Suisse Int'l Medium"/>
          <w:szCs w:val="18"/>
        </w:rPr>
      </w:pPr>
      <w:r>
        <w:rPr>
          <w:rFonts w:cs="Suisse Int'l Medium"/>
          <w:szCs w:val="18"/>
        </w:rPr>
        <w:br w:type="page"/>
      </w:r>
    </w:p>
    <w:p w14:paraId="6A3D1CA5" w14:textId="77777777" w:rsidR="003504BB" w:rsidRDefault="003504BB" w:rsidP="003504BB">
      <w:pPr>
        <w:pStyle w:val="Titre3"/>
      </w:pPr>
      <w:r>
        <w:lastRenderedPageBreak/>
        <w:t>En ce qui c</w:t>
      </w:r>
      <w:r w:rsidRPr="00BA2D53">
        <w:t>oncerne les conditions auxquelles une demande de permis ou de certificat d’urbanisme serait soumise</w:t>
      </w:r>
      <w:r>
        <w:t> :</w:t>
      </w:r>
    </w:p>
    <w:p w14:paraId="4580DFC6" w14:textId="77777777" w:rsidR="003504BB" w:rsidRDefault="003504BB" w:rsidP="003504BB">
      <w:pPr>
        <w:rPr>
          <w:rFonts w:cs="Suisse Int'l Medium"/>
          <w:szCs w:val="18"/>
        </w:rPr>
      </w:pPr>
    </w:p>
    <w:p w14:paraId="7C15961A" w14:textId="77777777" w:rsidR="003504BB" w:rsidRDefault="003504BB" w:rsidP="003504BB">
      <w:pPr>
        <w:pStyle w:val="Titre4"/>
      </w:pPr>
      <w:r w:rsidRPr="00BA2D53">
        <w:t xml:space="preserve">Les prescriptions du Code Bruxellois de l’Aménagement du Territoire </w:t>
      </w:r>
      <w:r w:rsidRPr="004914BD">
        <w:rPr>
          <w:b/>
        </w:rPr>
        <w:t>(COBAT)</w:t>
      </w:r>
      <w:r w:rsidRPr="00BA2D53">
        <w:t>, entré en vigueur le 5 juin 2004</w:t>
      </w:r>
      <w:r>
        <w:t> ;</w:t>
      </w:r>
    </w:p>
    <w:p w14:paraId="632C6837" w14:textId="77777777" w:rsidR="003504BB" w:rsidRPr="004914BD" w:rsidRDefault="003504BB" w:rsidP="003504BB"/>
    <w:p w14:paraId="39A70117" w14:textId="77777777" w:rsidR="003504BB" w:rsidRDefault="003504BB" w:rsidP="003504BB">
      <w:pPr>
        <w:pStyle w:val="Titre4"/>
      </w:pPr>
      <w:r w:rsidRPr="00BA2D53">
        <w:t xml:space="preserve">Les prescriptions du </w:t>
      </w:r>
      <w:r w:rsidRPr="004914BD">
        <w:rPr>
          <w:b/>
        </w:rPr>
        <w:t>PRAS</w:t>
      </w:r>
      <w:r w:rsidRPr="00BA2D53">
        <w:t xml:space="preserve"> précité</w:t>
      </w:r>
      <w:r>
        <w:t> ;</w:t>
      </w:r>
    </w:p>
    <w:p w14:paraId="56E1938A" w14:textId="77777777" w:rsidR="003504BB" w:rsidRPr="004914BD" w:rsidRDefault="003504BB" w:rsidP="003504BB"/>
    <w:p w14:paraId="26E5FA37" w14:textId="77777777" w:rsidR="003504BB" w:rsidRPr="00BA2D53" w:rsidRDefault="003504BB" w:rsidP="003504BB">
      <w:pPr>
        <w:pStyle w:val="Titre4"/>
      </w:pPr>
      <w:r w:rsidRPr="00BA2D53">
        <w:t xml:space="preserve">Le solde des superficies de bureaux et d’activités de production de biens immatériels admissibles (CASBA) est consultable à l’adresse internet suivante : </w:t>
      </w:r>
      <w:hyperlink r:id="rId17" w:history="1">
        <w:r w:rsidRPr="00E720E7">
          <w:rPr>
            <w:rStyle w:val="Lienhypertexte"/>
          </w:rPr>
          <w:t>https://casba.urban.brussels</w:t>
        </w:r>
      </w:hyperlink>
      <w:r>
        <w:t xml:space="preserve">  ;</w:t>
      </w:r>
    </w:p>
    <w:p w14:paraId="5FBCC4BA" w14:textId="77777777" w:rsidR="003504BB" w:rsidRPr="005651F9" w:rsidRDefault="003504BB" w:rsidP="003504BB">
      <w:pPr>
        <w:pStyle w:val="Titre4"/>
        <w:numPr>
          <w:ilvl w:val="0"/>
          <w:numId w:val="0"/>
        </w:numPr>
        <w:ind w:left="426"/>
        <w:rPr>
          <w:b/>
        </w:rPr>
      </w:pPr>
      <w:r>
        <w:rPr>
          <w:b/>
        </w:rPr>
        <w:t>CASBA: STG 01</w:t>
      </w:r>
    </w:p>
    <w:p w14:paraId="67D40EFA" w14:textId="77777777" w:rsidR="003504BB" w:rsidRDefault="003504BB" w:rsidP="003504BB">
      <w:pPr>
        <w:rPr>
          <w:rFonts w:cs="Suisse Int'l Medium"/>
          <w:szCs w:val="18"/>
        </w:rPr>
      </w:pPr>
    </w:p>
    <w:p w14:paraId="4D4F6CE1" w14:textId="77777777" w:rsidR="003504BB" w:rsidRPr="004914BD" w:rsidRDefault="003504BB" w:rsidP="003504BB">
      <w:pPr>
        <w:pStyle w:val="Titre4"/>
        <w:rPr>
          <w:strike/>
        </w:rPr>
      </w:pPr>
      <w:r w:rsidRPr="004914BD">
        <w:rPr>
          <w:strike/>
        </w:rPr>
        <w:t xml:space="preserve">Les prescriptions du </w:t>
      </w:r>
      <w:r w:rsidRPr="004914BD">
        <w:rPr>
          <w:b/>
          <w:strike/>
        </w:rPr>
        <w:t>PAD</w:t>
      </w:r>
      <w:r w:rsidRPr="004914BD">
        <w:rPr>
          <w:strike/>
        </w:rPr>
        <w:t xml:space="preserve"> précité</w:t>
      </w:r>
      <w:r>
        <w:rPr>
          <w:strike/>
        </w:rPr>
        <w:t> ;</w:t>
      </w:r>
      <w:r w:rsidRPr="004914BD">
        <w:rPr>
          <w:strike/>
        </w:rPr>
        <w:t>;</w:t>
      </w:r>
    </w:p>
    <w:p w14:paraId="7B10C854" w14:textId="77777777" w:rsidR="003504BB" w:rsidRPr="00BA2D53" w:rsidRDefault="003504BB" w:rsidP="003504BB">
      <w:pPr>
        <w:rPr>
          <w:rFonts w:cs="Suisse Int'l Medium"/>
          <w:szCs w:val="18"/>
        </w:rPr>
      </w:pPr>
    </w:p>
    <w:p w14:paraId="4DE2417D" w14:textId="77777777" w:rsidR="003504BB" w:rsidRPr="005651F9" w:rsidRDefault="003504BB" w:rsidP="003504BB">
      <w:pPr>
        <w:pStyle w:val="Titre4"/>
      </w:pPr>
      <w:r>
        <w:rPr>
          <w:strike/>
        </w:rPr>
        <w:t xml:space="preserve">Les prescriptions du </w:t>
      </w:r>
      <w:r>
        <w:rPr>
          <w:b/>
          <w:strike/>
        </w:rPr>
        <w:t>PPAS</w:t>
      </w:r>
      <w:r>
        <w:rPr>
          <w:strike/>
        </w:rPr>
        <w:t xml:space="preserve"> précité, sous réserve d'une abrogation implicite de certaines de ses dispositions;</w:t>
      </w:r>
    </w:p>
    <w:p w14:paraId="7BF745BA" w14:textId="77777777" w:rsidR="003504BB" w:rsidRPr="005651F9" w:rsidRDefault="003504BB" w:rsidP="003504BB">
      <w:pPr>
        <w:rPr>
          <w:rFonts w:cs="Suisse Int'l Medium"/>
          <w:szCs w:val="18"/>
        </w:rPr>
      </w:pPr>
    </w:p>
    <w:p w14:paraId="583AF14C" w14:textId="77777777" w:rsidR="003504BB" w:rsidRPr="005651F9" w:rsidRDefault="003504BB" w:rsidP="003504BB">
      <w:pPr>
        <w:pStyle w:val="Titre4"/>
        <w:rPr>
          <w:strike/>
        </w:rPr>
      </w:pPr>
      <w:r w:rsidRPr="005651F9">
        <w:rPr>
          <w:strike/>
        </w:rPr>
        <w:t>Les prescriptions du permis de lotir (</w:t>
      </w:r>
      <w:r w:rsidRPr="005651F9">
        <w:rPr>
          <w:b/>
          <w:strike/>
        </w:rPr>
        <w:t>PL</w:t>
      </w:r>
      <w:r w:rsidRPr="005651F9">
        <w:rPr>
          <w:strike/>
        </w:rPr>
        <w:t>) précité ;</w:t>
      </w:r>
    </w:p>
    <w:p w14:paraId="6847CCD8" w14:textId="77777777" w:rsidR="003504BB" w:rsidRPr="005651F9" w:rsidRDefault="003504BB" w:rsidP="003504BB">
      <w:pPr>
        <w:rPr>
          <w:rFonts w:cs="Suisse Int'l Medium"/>
          <w:szCs w:val="18"/>
        </w:rPr>
      </w:pPr>
    </w:p>
    <w:p w14:paraId="258A6B50" w14:textId="77777777" w:rsidR="003504BB" w:rsidRPr="005651F9" w:rsidRDefault="003504BB" w:rsidP="003504BB">
      <w:pPr>
        <w:pStyle w:val="Titre4"/>
      </w:pPr>
      <w:r w:rsidRPr="005651F9">
        <w:t>Les prescriptions du Règlement régional d'urbanisme (</w:t>
      </w:r>
      <w:r w:rsidRPr="005651F9">
        <w:rPr>
          <w:b/>
        </w:rPr>
        <w:t>RRU</w:t>
      </w:r>
      <w:r w:rsidRPr="005651F9">
        <w:t>), approuvé par l’arrêté du Gouvernement du 21 novembre 2006 ;</w:t>
      </w:r>
    </w:p>
    <w:p w14:paraId="4A43A4AB" w14:textId="77777777" w:rsidR="003504BB" w:rsidRPr="005651F9" w:rsidRDefault="003504BB" w:rsidP="003504BB">
      <w:pPr>
        <w:rPr>
          <w:rFonts w:cs="Suisse Int'l Medium"/>
          <w:szCs w:val="18"/>
        </w:rPr>
      </w:pPr>
    </w:p>
    <w:p w14:paraId="20110E56" w14:textId="77777777" w:rsidR="003504BB" w:rsidRPr="005651F9" w:rsidRDefault="003504BB" w:rsidP="003504BB">
      <w:pPr>
        <w:pStyle w:val="Titre4"/>
        <w:rPr>
          <w:strike/>
        </w:rPr>
      </w:pPr>
      <w:r w:rsidRPr="005651F9">
        <w:rPr>
          <w:strike/>
        </w:rPr>
        <w:t>Les prescriptions du Règlement régional d’urbanisme zoné (</w:t>
      </w:r>
      <w:r w:rsidRPr="005651F9">
        <w:rPr>
          <w:b/>
          <w:strike/>
        </w:rPr>
        <w:t>RRUZ</w:t>
      </w:r>
      <w:r w:rsidRPr="005651F9">
        <w:rPr>
          <w:strike/>
        </w:rPr>
        <w:t>) suivant … approuvé par…le… ;</w:t>
      </w:r>
    </w:p>
    <w:p w14:paraId="495FC764" w14:textId="77777777" w:rsidR="003504BB" w:rsidRPr="005651F9" w:rsidRDefault="003504BB" w:rsidP="003504BB">
      <w:pPr>
        <w:rPr>
          <w:rFonts w:cs="Suisse Int'l Medium"/>
          <w:szCs w:val="18"/>
        </w:rPr>
      </w:pPr>
    </w:p>
    <w:p w14:paraId="7A713279" w14:textId="77777777" w:rsidR="003504BB" w:rsidRPr="005651F9" w:rsidRDefault="003504BB" w:rsidP="003504BB">
      <w:pPr>
        <w:pStyle w:val="Titre4"/>
      </w:pPr>
      <w:r w:rsidRPr="005651F9">
        <w:t>Les prescriptions du Règlement communal sur les bâtisses (</w:t>
      </w:r>
      <w:r w:rsidRPr="005651F9">
        <w:rPr>
          <w:b/>
        </w:rPr>
        <w:t>RCB</w:t>
      </w:r>
      <w:r w:rsidRPr="005651F9">
        <w:t>) ;</w:t>
      </w:r>
    </w:p>
    <w:p w14:paraId="63AA426B" w14:textId="77777777" w:rsidR="003504BB" w:rsidRPr="005651F9" w:rsidRDefault="003504BB" w:rsidP="003504BB">
      <w:pPr>
        <w:rPr>
          <w:rFonts w:cs="Suisse Int'l Medium"/>
          <w:szCs w:val="18"/>
        </w:rPr>
      </w:pPr>
    </w:p>
    <w:p w14:paraId="15C2E375" w14:textId="77777777" w:rsidR="003504BB" w:rsidRPr="005651F9" w:rsidRDefault="003504BB" w:rsidP="003504BB">
      <w:pPr>
        <w:pStyle w:val="Titre4"/>
      </w:pPr>
      <w:r>
        <w:rPr>
          <w:strike/>
        </w:rPr>
        <w:t>Les prescriptions du Règlement communal d'urbanisme zoné (</w:t>
      </w:r>
      <w:r>
        <w:rPr>
          <w:b/>
          <w:strike/>
        </w:rPr>
        <w:t>RCUZ</w:t>
      </w:r>
      <w:r>
        <w:rPr>
          <w:strike/>
        </w:rPr>
        <w:t>) «Quartier de l'Hôtel de Ville»;</w:t>
      </w:r>
    </w:p>
    <w:p w14:paraId="709CB826" w14:textId="77777777" w:rsidR="003504BB" w:rsidRPr="005651F9" w:rsidRDefault="003504BB" w:rsidP="003504BB">
      <w:pPr>
        <w:rPr>
          <w:rFonts w:cs="Suisse Int'l Medium"/>
          <w:szCs w:val="18"/>
        </w:rPr>
      </w:pPr>
    </w:p>
    <w:p w14:paraId="47516FEF" w14:textId="77777777" w:rsidR="003504BB" w:rsidRPr="005651F9" w:rsidRDefault="003504BB" w:rsidP="003504BB">
      <w:pPr>
        <w:pStyle w:val="Titre4"/>
      </w:pPr>
      <w:r>
        <w:rPr>
          <w:strike/>
        </w:rPr>
        <w:t>Les prescriptions du Règlement communal sur les Terrasses (</w:t>
      </w:r>
      <w:r>
        <w:rPr>
          <w:b/>
          <w:strike/>
        </w:rPr>
        <w:t>RCUZ</w:t>
      </w:r>
      <w:r>
        <w:rPr>
          <w:strike/>
        </w:rPr>
        <w:t>) «Quartier Louise»;</w:t>
      </w:r>
    </w:p>
    <w:p w14:paraId="1A3FED7B" w14:textId="77777777" w:rsidR="003504BB" w:rsidRPr="00BA2D53" w:rsidRDefault="003504BB" w:rsidP="003504BB">
      <w:pPr>
        <w:rPr>
          <w:rFonts w:cs="Suisse Int'l Medium"/>
          <w:szCs w:val="18"/>
        </w:rPr>
      </w:pPr>
    </w:p>
    <w:p w14:paraId="2186505E" w14:textId="77777777" w:rsidR="003504BB" w:rsidRPr="00BA2D53" w:rsidRDefault="003504BB" w:rsidP="003504BB">
      <w:pPr>
        <w:pStyle w:val="Titre6"/>
      </w:pPr>
      <w:r w:rsidRPr="00BA2D53">
        <w:t>Les prescriptions du Code bruxellois de l'aménagement du territoire, du PRAS et des règlements régionaux d'urbanisme sont consultables sur le portail régional de l'urbanisme</w:t>
      </w:r>
      <w:r>
        <w:t> :</w:t>
      </w:r>
      <w:r w:rsidRPr="00BA2D53">
        <w:t xml:space="preserve"> </w:t>
      </w:r>
      <w:hyperlink r:id="rId18" w:history="1">
        <w:r w:rsidRPr="004914BD">
          <w:rPr>
            <w:rStyle w:val="Lienhypertexte"/>
            <w:i w:val="0"/>
          </w:rPr>
          <w:t>http://urbanisme.brussels</w:t>
        </w:r>
      </w:hyperlink>
      <w:r w:rsidRPr="00BA2D53">
        <w:t>.</w:t>
      </w:r>
    </w:p>
    <w:p w14:paraId="38C5E0F8" w14:textId="77777777" w:rsidR="003504BB" w:rsidRPr="00BA2D53" w:rsidRDefault="003504BB" w:rsidP="003504BB">
      <w:pPr>
        <w:pStyle w:val="Titre6"/>
      </w:pPr>
      <w:r w:rsidRPr="00BA2D53">
        <w:t>Le périmètre des PPAS, des PL et des RCU sont consultables sur le site internet suivant</w:t>
      </w:r>
      <w:r>
        <w:t> :</w:t>
      </w:r>
      <w:r w:rsidRPr="00BA2D53">
        <w:t xml:space="preserve"> </w:t>
      </w:r>
      <w:hyperlink r:id="rId19" w:history="1">
        <w:r w:rsidRPr="004914BD">
          <w:rPr>
            <w:rStyle w:val="Lienhypertexte"/>
            <w:i w:val="0"/>
          </w:rPr>
          <w:t>www.brugis.be</w:t>
        </w:r>
      </w:hyperlink>
      <w:r w:rsidRPr="00BA2D53">
        <w:t xml:space="preserve">, les prescriptions peuvent être consultées au service de l’urbanisme, ainsi que sur le site communal </w:t>
      </w:r>
      <w:hyperlink r:id="rId20" w:history="1">
        <w:r w:rsidRPr="004914BD">
          <w:rPr>
            <w:rStyle w:val="Lienhypertexte"/>
            <w:i w:val="0"/>
          </w:rPr>
          <w:t>www.stgilles.brussels</w:t>
        </w:r>
      </w:hyperlink>
      <w:r>
        <w:t>.</w:t>
      </w:r>
    </w:p>
    <w:p w14:paraId="1A545420" w14:textId="77777777" w:rsidR="003504BB" w:rsidRPr="00BA2D53" w:rsidRDefault="003504BB" w:rsidP="003504BB">
      <w:pPr>
        <w:rPr>
          <w:rFonts w:cs="Suisse Int'l Medium"/>
          <w:szCs w:val="18"/>
        </w:rPr>
      </w:pPr>
    </w:p>
    <w:p w14:paraId="302C14C9" w14:textId="77777777" w:rsidR="003504BB" w:rsidRPr="00BA2D53" w:rsidRDefault="003504BB" w:rsidP="003504BB">
      <w:pPr>
        <w:pStyle w:val="Titre3"/>
      </w:pPr>
      <w:r w:rsidRPr="00BA2D53">
        <w:t>En ce qui concerne une expropriation éventuelle qui porterait sur le bien</w:t>
      </w:r>
      <w:r>
        <w:t> :</w:t>
      </w:r>
    </w:p>
    <w:p w14:paraId="26262F99" w14:textId="77777777" w:rsidR="003504BB" w:rsidRPr="00BA2D53" w:rsidRDefault="003504BB" w:rsidP="003504BB">
      <w:pPr>
        <w:rPr>
          <w:rFonts w:cs="Suisse Int'l Medium"/>
          <w:szCs w:val="18"/>
        </w:rPr>
      </w:pPr>
    </w:p>
    <w:p w14:paraId="21FCCC7D" w14:textId="77777777" w:rsidR="003504BB" w:rsidRPr="00617D3E" w:rsidRDefault="003504BB" w:rsidP="003504BB">
      <w:pPr>
        <w:pStyle w:val="Titre4"/>
        <w:rPr>
          <w:strike/>
        </w:rPr>
      </w:pPr>
      <w:r w:rsidRPr="00617D3E">
        <w:rPr>
          <w:strike/>
        </w:rPr>
        <w:t xml:space="preserve">A ce jour, l’administration communale a connaissance que le bien considéré est repris au </w:t>
      </w:r>
      <w:r w:rsidRPr="00E0717A">
        <w:rPr>
          <w:b/>
          <w:strike/>
        </w:rPr>
        <w:t>plan d’expropriation</w:t>
      </w:r>
      <w:r w:rsidRPr="00617D3E">
        <w:rPr>
          <w:strike/>
        </w:rPr>
        <w:t xml:space="preserve"> approuvé par     autorisant ….. à exproprier le bien. </w:t>
      </w:r>
    </w:p>
    <w:p w14:paraId="7A3D8AF5" w14:textId="77777777" w:rsidR="003504BB" w:rsidRPr="00BA2D53" w:rsidRDefault="003504BB" w:rsidP="003504BB">
      <w:pPr>
        <w:rPr>
          <w:rFonts w:cs="Suisse Int'l Medium"/>
          <w:szCs w:val="18"/>
        </w:rPr>
      </w:pPr>
    </w:p>
    <w:p w14:paraId="2608D802" w14:textId="77777777" w:rsidR="003504BB" w:rsidRPr="00BA2D53" w:rsidRDefault="003504BB" w:rsidP="003504BB">
      <w:pPr>
        <w:pStyle w:val="Titre3"/>
      </w:pPr>
      <w:r w:rsidRPr="00BA2D53">
        <w:t>En ce qui concerne l’existence d’un périmètre de préemption</w:t>
      </w:r>
      <w:r>
        <w:t> :</w:t>
      </w:r>
    </w:p>
    <w:p w14:paraId="3C539A12" w14:textId="77777777" w:rsidR="003504BB" w:rsidRPr="00BA2D53" w:rsidRDefault="003504BB" w:rsidP="003504BB">
      <w:pPr>
        <w:rPr>
          <w:rFonts w:cs="Suisse Int'l Medium"/>
          <w:szCs w:val="18"/>
        </w:rPr>
      </w:pPr>
    </w:p>
    <w:p w14:paraId="6E4A7A1B" w14:textId="77777777" w:rsidR="003504BB" w:rsidRDefault="003504BB" w:rsidP="003504BB">
      <w:pPr>
        <w:pStyle w:val="Titre4"/>
        <w:rPr>
          <w:strike/>
        </w:rPr>
      </w:pPr>
      <w:r>
        <w:rPr>
          <w:strike/>
        </w:rPr>
        <w:t xml:space="preserve">A ce jour, l'administration communale a connaissance que le bien considéré est repris dans le </w:t>
      </w:r>
      <w:r>
        <w:rPr>
          <w:b/>
          <w:strike/>
        </w:rPr>
        <w:t>périmètre de préemption « Midi »</w:t>
      </w:r>
      <w:r>
        <w:rPr>
          <w:strike/>
        </w:rPr>
        <w:t xml:space="preserve">. (AG 07/10/2021 - MB 20/10/2021). Le droit de préemption est établi au profit des pouvoirs </w:t>
      </w:r>
      <w:proofErr w:type="spellStart"/>
      <w:r>
        <w:rPr>
          <w:strike/>
        </w:rPr>
        <w:t>préemptants</w:t>
      </w:r>
      <w:proofErr w:type="spellEnd"/>
      <w:r>
        <w:rPr>
          <w:strike/>
        </w:rPr>
        <w:t xml:space="preserve"> suivants:</w:t>
      </w:r>
    </w:p>
    <w:p w14:paraId="3A3B4848" w14:textId="77777777" w:rsidR="003504BB" w:rsidRDefault="003504BB" w:rsidP="003504BB">
      <w:pPr>
        <w:pStyle w:val="Titre5"/>
        <w:rPr>
          <w:strike/>
        </w:rPr>
      </w:pPr>
      <w:r>
        <w:rPr>
          <w:strike/>
        </w:rPr>
        <w:t>la commune de Saint-Gilles ;</w:t>
      </w:r>
    </w:p>
    <w:p w14:paraId="0F50D058" w14:textId="77777777" w:rsidR="003504BB" w:rsidRDefault="003504BB" w:rsidP="003504BB">
      <w:pPr>
        <w:pStyle w:val="Titre5"/>
        <w:rPr>
          <w:strike/>
        </w:rPr>
      </w:pPr>
      <w:r>
        <w:rPr>
          <w:strike/>
        </w:rPr>
        <w:t>la Région de Bruxelles-Capitale, agissant pour elle-même ou pour un organisme d'intérêt public régional qui en dépend ;</w:t>
      </w:r>
    </w:p>
    <w:p w14:paraId="2A557FCF" w14:textId="77777777" w:rsidR="003504BB" w:rsidRDefault="003504BB" w:rsidP="003504BB">
      <w:pPr>
        <w:pStyle w:val="Titre5"/>
        <w:rPr>
          <w:strike/>
        </w:rPr>
      </w:pPr>
      <w:r>
        <w:rPr>
          <w:strike/>
        </w:rPr>
        <w:t>la Société du Logement de la Région de Bruxelles-Capitale (SLRB) ;</w:t>
      </w:r>
    </w:p>
    <w:p w14:paraId="2D14F8C0" w14:textId="77777777" w:rsidR="003504BB" w:rsidRDefault="003504BB" w:rsidP="003504BB">
      <w:pPr>
        <w:pStyle w:val="Titre5"/>
        <w:rPr>
          <w:strike/>
        </w:rPr>
      </w:pPr>
      <w:r>
        <w:rPr>
          <w:strike/>
        </w:rPr>
        <w:t>la Société de Développement pour la Région de Bruxelles-Capitale (SDRB/</w:t>
      </w:r>
      <w:proofErr w:type="spellStart"/>
      <w:r>
        <w:rPr>
          <w:strike/>
        </w:rPr>
        <w:t>Citydev</w:t>
      </w:r>
      <w:proofErr w:type="spellEnd"/>
      <w:r>
        <w:rPr>
          <w:strike/>
        </w:rPr>
        <w:t>) ;</w:t>
      </w:r>
    </w:p>
    <w:p w14:paraId="18979B58" w14:textId="77777777" w:rsidR="003504BB" w:rsidRDefault="003504BB" w:rsidP="003504BB">
      <w:pPr>
        <w:pStyle w:val="Titre5"/>
        <w:rPr>
          <w:strike/>
        </w:rPr>
      </w:pPr>
      <w:r>
        <w:rPr>
          <w:strike/>
        </w:rPr>
        <w:t>le Fonds du Logement des familles de la Région de Bruxelles-Capitale ;</w:t>
      </w:r>
    </w:p>
    <w:p w14:paraId="0B2F3E49" w14:textId="77777777" w:rsidR="003504BB" w:rsidRDefault="003504BB" w:rsidP="003504BB">
      <w:pPr>
        <w:pStyle w:val="Titre5"/>
        <w:rPr>
          <w:strike/>
        </w:rPr>
      </w:pPr>
      <w:r>
        <w:rPr>
          <w:strike/>
        </w:rPr>
        <w:t>Bruxelles Environnement ;</w:t>
      </w:r>
    </w:p>
    <w:p w14:paraId="2E753CA7" w14:textId="77777777" w:rsidR="003504BB" w:rsidRDefault="003504BB" w:rsidP="003504BB">
      <w:pPr>
        <w:pStyle w:val="Titre5"/>
        <w:rPr>
          <w:strike/>
        </w:rPr>
      </w:pPr>
      <w:r>
        <w:rPr>
          <w:strike/>
        </w:rPr>
        <w:t>la Société d'Aménagement Urbain de la Région de Bruxelles-Capitale (SAU) ;</w:t>
      </w:r>
    </w:p>
    <w:p w14:paraId="62A4AD1B" w14:textId="77777777" w:rsidR="003504BB" w:rsidRPr="00617D3E" w:rsidRDefault="003504BB" w:rsidP="003504BB"/>
    <w:p w14:paraId="6291C7DD" w14:textId="77777777" w:rsidR="003504BB" w:rsidRPr="00BA2D53" w:rsidRDefault="003504BB" w:rsidP="003504BB">
      <w:pPr>
        <w:pStyle w:val="Titre3"/>
      </w:pPr>
      <w:r w:rsidRPr="00BA2D53">
        <w:t>En ce qui concerne les mesures de protection du patrimoine relatives au bien</w:t>
      </w:r>
      <w:r>
        <w:t> :</w:t>
      </w:r>
    </w:p>
    <w:p w14:paraId="0DAD4813" w14:textId="77777777" w:rsidR="003504BB" w:rsidRPr="00BA2D53" w:rsidRDefault="003504BB" w:rsidP="003504BB">
      <w:pPr>
        <w:rPr>
          <w:rFonts w:cs="Suisse Int'l Medium"/>
          <w:szCs w:val="18"/>
        </w:rPr>
      </w:pPr>
    </w:p>
    <w:p w14:paraId="4BB2ABC3" w14:textId="77777777" w:rsidR="003504BB" w:rsidRPr="005651F9" w:rsidRDefault="003504BB" w:rsidP="003504BB">
      <w:pPr>
        <w:pStyle w:val="Titre4"/>
      </w:pPr>
      <w:r>
        <w:rPr>
          <w:strike/>
        </w:rPr>
        <w:t xml:space="preserve">Le bien est inscrit sur la </w:t>
      </w:r>
      <w:r>
        <w:rPr>
          <w:b/>
          <w:strike/>
        </w:rPr>
        <w:t>liste de sauvegarde</w:t>
      </w:r>
      <w:r>
        <w:rPr>
          <w:strike/>
        </w:rPr>
        <w:t xml:space="preserve"> par arrêté du Gouvernement du  ;</w:t>
      </w:r>
    </w:p>
    <w:p w14:paraId="20742DC9" w14:textId="77777777" w:rsidR="003504BB" w:rsidRDefault="003504BB" w:rsidP="003504BB">
      <w:pPr>
        <w:spacing w:after="200" w:line="276" w:lineRule="auto"/>
        <w:rPr>
          <w:rFonts w:cs="Suisse Int'l Medium"/>
          <w:szCs w:val="18"/>
        </w:rPr>
      </w:pPr>
      <w:r>
        <w:rPr>
          <w:rFonts w:cs="Suisse Int'l Medium"/>
          <w:szCs w:val="18"/>
        </w:rPr>
        <w:br w:type="page"/>
      </w:r>
    </w:p>
    <w:p w14:paraId="240D389C" w14:textId="77777777" w:rsidR="003504BB" w:rsidRPr="005651F9" w:rsidRDefault="003504BB" w:rsidP="003504BB">
      <w:pPr>
        <w:rPr>
          <w:rFonts w:cs="Suisse Int'l Medium"/>
          <w:szCs w:val="18"/>
        </w:rPr>
      </w:pPr>
    </w:p>
    <w:p w14:paraId="2A41822E" w14:textId="77777777" w:rsidR="003504BB" w:rsidRPr="005651F9" w:rsidRDefault="003504BB" w:rsidP="003504BB">
      <w:pPr>
        <w:pStyle w:val="Titre4"/>
      </w:pPr>
      <w:r>
        <w:rPr>
          <w:strike/>
        </w:rPr>
        <w:t xml:space="preserve">Le bien est </w:t>
      </w:r>
      <w:r>
        <w:rPr>
          <w:b/>
          <w:strike/>
        </w:rPr>
        <w:t>classé</w:t>
      </w:r>
      <w:r>
        <w:rPr>
          <w:strike/>
        </w:rPr>
        <w:t xml:space="preserve"> par ... du ...;</w:t>
      </w:r>
    </w:p>
    <w:p w14:paraId="2E2BD975" w14:textId="77777777" w:rsidR="003504BB" w:rsidRPr="005651F9" w:rsidRDefault="003504BB" w:rsidP="003504BB">
      <w:pPr>
        <w:rPr>
          <w:rFonts w:cs="Suisse Int'l Medium"/>
          <w:szCs w:val="18"/>
        </w:rPr>
      </w:pPr>
    </w:p>
    <w:p w14:paraId="63422090" w14:textId="77777777" w:rsidR="003504BB" w:rsidRPr="005651F9" w:rsidRDefault="003504BB" w:rsidP="003504BB">
      <w:pPr>
        <w:pStyle w:val="Titre4"/>
      </w:pPr>
      <w:r>
        <w:rPr>
          <w:strike/>
        </w:rPr>
        <w:t xml:space="preserve">Le bien fait l'objet d'une </w:t>
      </w:r>
      <w:r>
        <w:rPr>
          <w:b/>
          <w:strike/>
        </w:rPr>
        <w:t>procédure</w:t>
      </w:r>
      <w:r>
        <w:rPr>
          <w:strike/>
        </w:rPr>
        <w:t xml:space="preserve"> d'inscription sur la liste de sauvegarde / de classement initiée par arrêté du Gouvernement du…;</w:t>
      </w:r>
    </w:p>
    <w:p w14:paraId="7AE823F4" w14:textId="77777777" w:rsidR="003504BB" w:rsidRPr="005651F9" w:rsidRDefault="003504BB" w:rsidP="003504BB">
      <w:pPr>
        <w:rPr>
          <w:rFonts w:cs="Suisse Int'l Medium"/>
          <w:szCs w:val="18"/>
        </w:rPr>
      </w:pPr>
    </w:p>
    <w:p w14:paraId="36B83A35" w14:textId="77777777" w:rsidR="003504BB" w:rsidRPr="005651F9" w:rsidRDefault="003504BB" w:rsidP="003504BB">
      <w:pPr>
        <w:pStyle w:val="Titre4"/>
      </w:pPr>
      <w:r>
        <w:rPr>
          <w:strike/>
        </w:rPr>
        <w:t xml:space="preserve">Le bien est situé en </w:t>
      </w:r>
      <w:r>
        <w:rPr>
          <w:b/>
          <w:strike/>
        </w:rPr>
        <w:t>zone de protection</w:t>
      </w:r>
      <w:r>
        <w:rPr>
          <w:strike/>
        </w:rPr>
        <w:t xml:space="preserve"> (ou à défaut d'une telle zone, à moins de 20mètres) d'un ou plusieurs monuments(s), ensemble(s) ou site(s) classé(s) ou inscrits sur la liste de sauvegarde: …;</w:t>
      </w:r>
    </w:p>
    <w:p w14:paraId="549DD2C0" w14:textId="77777777" w:rsidR="003504BB" w:rsidRPr="00BA2D53" w:rsidRDefault="003504BB" w:rsidP="003504BB">
      <w:pPr>
        <w:rPr>
          <w:rFonts w:cs="Suisse Int'l Medium"/>
          <w:szCs w:val="18"/>
        </w:rPr>
      </w:pPr>
    </w:p>
    <w:p w14:paraId="45AB053D" w14:textId="77777777" w:rsidR="003504BB" w:rsidRPr="00617D3E" w:rsidRDefault="003504BB" w:rsidP="003504BB">
      <w:pPr>
        <w:pStyle w:val="Titre4"/>
        <w:rPr>
          <w:strike/>
        </w:rPr>
      </w:pPr>
      <w:r w:rsidRPr="00617D3E">
        <w:rPr>
          <w:strike/>
        </w:rPr>
        <w:t xml:space="preserve">Le bien a fait l’objet d’un </w:t>
      </w:r>
      <w:r w:rsidRPr="00E0717A">
        <w:rPr>
          <w:b/>
          <w:strike/>
        </w:rPr>
        <w:t>plan de gestion patrimoniale</w:t>
      </w:r>
      <w:r w:rsidRPr="00617D3E">
        <w:rPr>
          <w:strike/>
        </w:rPr>
        <w:t xml:space="preserve">, tel que visé aux articles 242/1 et suivants du </w:t>
      </w:r>
      <w:proofErr w:type="spellStart"/>
      <w:r w:rsidRPr="00617D3E">
        <w:rPr>
          <w:strike/>
        </w:rPr>
        <w:t>CoBAT</w:t>
      </w:r>
      <w:proofErr w:type="spellEnd"/>
      <w:r w:rsidRPr="00617D3E">
        <w:rPr>
          <w:strike/>
        </w:rPr>
        <w:t>, suivant …. ;</w:t>
      </w:r>
    </w:p>
    <w:p w14:paraId="4CF4C7CE" w14:textId="77777777" w:rsidR="003504BB" w:rsidRPr="00BA2D53" w:rsidRDefault="003504BB" w:rsidP="003504BB">
      <w:pPr>
        <w:rPr>
          <w:rFonts w:cs="Suisse Int'l Medium"/>
          <w:szCs w:val="18"/>
        </w:rPr>
      </w:pPr>
    </w:p>
    <w:p w14:paraId="65A21116" w14:textId="77777777" w:rsidR="003504BB" w:rsidRPr="00617D3E" w:rsidRDefault="003504BB" w:rsidP="003504BB">
      <w:pPr>
        <w:pStyle w:val="Titre4"/>
        <w:rPr>
          <w:strike/>
        </w:rPr>
      </w:pPr>
      <w:r w:rsidRPr="00617D3E">
        <w:rPr>
          <w:strike/>
        </w:rPr>
        <w:t xml:space="preserve">Le Gouvernement a fait application, pour le bien visé, de l’article 222, §6, alinéas 2 et 3 du </w:t>
      </w:r>
      <w:proofErr w:type="spellStart"/>
      <w:r w:rsidRPr="00617D3E">
        <w:rPr>
          <w:strike/>
        </w:rPr>
        <w:t>CoBAT</w:t>
      </w:r>
      <w:proofErr w:type="spellEnd"/>
      <w:r w:rsidRPr="00617D3E">
        <w:rPr>
          <w:strike/>
        </w:rPr>
        <w:t xml:space="preserve">: </w:t>
      </w:r>
      <w:r w:rsidRPr="00441251">
        <w:rPr>
          <w:b/>
          <w:strike/>
        </w:rPr>
        <w:t>conditions imposées</w:t>
      </w:r>
      <w:r w:rsidRPr="00617D3E">
        <w:rPr>
          <w:strike/>
        </w:rPr>
        <w:t xml:space="preserve"> dans le cadre d’une décision du Gouvernement de ne pas entamer la procédure de classement relative au bien concerné / de ne pas le classer ;</w:t>
      </w:r>
    </w:p>
    <w:p w14:paraId="15765E60" w14:textId="77777777" w:rsidR="003504BB" w:rsidRPr="00BA2D53" w:rsidRDefault="003504BB" w:rsidP="003504BB">
      <w:pPr>
        <w:rPr>
          <w:rFonts w:cs="Suisse Int'l Medium"/>
          <w:szCs w:val="18"/>
        </w:rPr>
      </w:pPr>
    </w:p>
    <w:p w14:paraId="790F3322" w14:textId="77777777" w:rsidR="003504BB" w:rsidRPr="005651F9" w:rsidRDefault="003504BB" w:rsidP="003504BB">
      <w:pPr>
        <w:pStyle w:val="Titre4"/>
      </w:pPr>
      <w:r>
        <w:rPr>
          <w:strike/>
        </w:rPr>
        <w:t>Le bien est inscrit sur la liste de l'inventaire scientifique du patrimoine immobilier;</w:t>
      </w:r>
    </w:p>
    <w:p w14:paraId="57298A46" w14:textId="77777777" w:rsidR="003504BB" w:rsidRPr="005651F9" w:rsidRDefault="003504BB" w:rsidP="003504BB">
      <w:pPr>
        <w:rPr>
          <w:rFonts w:cs="Suisse Int'l Medium"/>
          <w:szCs w:val="18"/>
        </w:rPr>
      </w:pPr>
    </w:p>
    <w:p w14:paraId="6FAA810F" w14:textId="77777777" w:rsidR="003504BB" w:rsidRPr="00BA2D53" w:rsidRDefault="003504BB" w:rsidP="003504BB">
      <w:pPr>
        <w:pStyle w:val="Titre6"/>
      </w:pPr>
      <w:r w:rsidRPr="00BA2D53">
        <w:t>Pour ce qui concerne les éventuelles « autorisations patrimoine », des informations peuvent être obtenues à la Région, auprès de la Direction des Monuments et des Sites.</w:t>
      </w:r>
    </w:p>
    <w:p w14:paraId="7B261049" w14:textId="77777777" w:rsidR="003504BB" w:rsidRPr="00BA2D53" w:rsidRDefault="003504BB" w:rsidP="003504BB">
      <w:pPr>
        <w:rPr>
          <w:rFonts w:cs="Suisse Int'l Medium"/>
          <w:szCs w:val="18"/>
        </w:rPr>
      </w:pPr>
    </w:p>
    <w:p w14:paraId="7E4BB9D3" w14:textId="77777777" w:rsidR="003504BB" w:rsidRPr="00BA2D53" w:rsidRDefault="003504BB" w:rsidP="003504BB">
      <w:pPr>
        <w:pStyle w:val="Titre3"/>
      </w:pPr>
      <w:r w:rsidRPr="00BA2D53">
        <w:t>En ce qui concerne l’inventaire des sites d’activités inexploités</w:t>
      </w:r>
      <w:r>
        <w:t> :</w:t>
      </w:r>
    </w:p>
    <w:p w14:paraId="3A24D6DA" w14:textId="77777777" w:rsidR="003504BB" w:rsidRPr="00BA2D53" w:rsidRDefault="003504BB" w:rsidP="003504BB">
      <w:pPr>
        <w:rPr>
          <w:rFonts w:cs="Suisse Int'l Medium"/>
          <w:szCs w:val="18"/>
        </w:rPr>
      </w:pPr>
    </w:p>
    <w:p w14:paraId="32534522" w14:textId="77777777" w:rsidR="003504BB" w:rsidRPr="00617D3E" w:rsidRDefault="003504BB" w:rsidP="003504BB">
      <w:pPr>
        <w:pStyle w:val="Titre4"/>
        <w:rPr>
          <w:strike/>
        </w:rPr>
      </w:pPr>
      <w:r w:rsidRPr="00617D3E">
        <w:rPr>
          <w:strike/>
        </w:rPr>
        <w:t xml:space="preserve">Le bien est repris à l’inventaire des </w:t>
      </w:r>
      <w:r w:rsidRPr="00666530">
        <w:rPr>
          <w:b/>
          <w:strike/>
        </w:rPr>
        <w:t>sites d’activités inexploités</w:t>
      </w:r>
      <w:r w:rsidRPr="00617D3E">
        <w:rPr>
          <w:strike/>
        </w:rPr>
        <w:t> ;</w:t>
      </w:r>
    </w:p>
    <w:p w14:paraId="3F8FFE52" w14:textId="77777777" w:rsidR="003504BB" w:rsidRPr="00BA2D53" w:rsidRDefault="003504BB" w:rsidP="003504BB">
      <w:pPr>
        <w:rPr>
          <w:rFonts w:cs="Suisse Int'l Medium"/>
          <w:szCs w:val="18"/>
        </w:rPr>
      </w:pPr>
    </w:p>
    <w:p w14:paraId="121C68E2" w14:textId="77777777" w:rsidR="003504BB" w:rsidRPr="00BA2D53" w:rsidRDefault="003504BB" w:rsidP="003504BB">
      <w:pPr>
        <w:pStyle w:val="Titre3"/>
      </w:pPr>
      <w:r w:rsidRPr="00BA2D53">
        <w:t>En ce qui concerne l’existence d’un plan d’alignement</w:t>
      </w:r>
      <w:r>
        <w:t> :</w:t>
      </w:r>
    </w:p>
    <w:p w14:paraId="66F05874" w14:textId="77777777" w:rsidR="003504BB" w:rsidRPr="00BA2D53" w:rsidRDefault="003504BB" w:rsidP="003504BB">
      <w:pPr>
        <w:rPr>
          <w:rFonts w:cs="Suisse Int'l Medium"/>
          <w:szCs w:val="18"/>
        </w:rPr>
      </w:pPr>
    </w:p>
    <w:p w14:paraId="2D7E3661" w14:textId="77777777" w:rsidR="003504BB" w:rsidRPr="00617D3E" w:rsidRDefault="003504BB" w:rsidP="003504BB">
      <w:pPr>
        <w:pStyle w:val="Titre4"/>
        <w:rPr>
          <w:strike/>
        </w:rPr>
      </w:pPr>
      <w:r w:rsidRPr="00617D3E">
        <w:rPr>
          <w:strike/>
        </w:rPr>
        <w:t>La voirie le long de laquelle se situe le bien a fait l'objet d'un plan d'alignement approuvé par Arrêté Royal du … ;</w:t>
      </w:r>
    </w:p>
    <w:p w14:paraId="5DF8F1B7" w14:textId="77777777" w:rsidR="003504BB" w:rsidRPr="00BA2D53" w:rsidRDefault="003504BB" w:rsidP="003504BB">
      <w:pPr>
        <w:rPr>
          <w:rFonts w:cs="Suisse Int'l Medium"/>
          <w:szCs w:val="18"/>
        </w:rPr>
      </w:pPr>
    </w:p>
    <w:p w14:paraId="325DE873" w14:textId="77777777" w:rsidR="003504BB" w:rsidRPr="00617D3E" w:rsidRDefault="003504BB" w:rsidP="003504BB">
      <w:pPr>
        <w:pStyle w:val="Titre4"/>
        <w:rPr>
          <w:strike/>
        </w:rPr>
      </w:pPr>
      <w:r w:rsidRPr="00617D3E">
        <w:rPr>
          <w:strike/>
        </w:rPr>
        <w:t>La voirie le long de laquelle se situe le bien a fait l'objet d'un plan d'alignement approuvé par le Conseil communal en date du ... et par le Collège des Bourgmestre et Echevins en date du… ;</w:t>
      </w:r>
    </w:p>
    <w:p w14:paraId="57AB5DFD" w14:textId="77777777" w:rsidR="003504BB" w:rsidRPr="00BA2D53" w:rsidRDefault="003504BB" w:rsidP="003504BB">
      <w:pPr>
        <w:rPr>
          <w:rFonts w:cs="Suisse Int'l Medium"/>
          <w:szCs w:val="18"/>
        </w:rPr>
      </w:pPr>
    </w:p>
    <w:p w14:paraId="6441A76C" w14:textId="77777777" w:rsidR="003504BB" w:rsidRPr="00617D3E" w:rsidRDefault="003504BB" w:rsidP="003504BB">
      <w:pPr>
        <w:pStyle w:val="Titre4"/>
        <w:rPr>
          <w:strike/>
        </w:rPr>
      </w:pPr>
      <w:r w:rsidRPr="00617D3E">
        <w:rPr>
          <w:strike/>
        </w:rPr>
        <w:t>La voirie le long de laquelle se situe le bien n'a pas fait l'objet d'un plan d'alignement approuvé par arrêté royal. Les limites sont, si nécessaire, à faire contrôler en soumettant un plan de bornage au géomètre communal ;</w:t>
      </w:r>
    </w:p>
    <w:p w14:paraId="45C0C562" w14:textId="77777777" w:rsidR="003504BB" w:rsidRPr="00BA2D53" w:rsidRDefault="003504BB" w:rsidP="003504BB">
      <w:pPr>
        <w:rPr>
          <w:rFonts w:cs="Suisse Int'l Medium"/>
          <w:szCs w:val="18"/>
        </w:rPr>
      </w:pPr>
    </w:p>
    <w:p w14:paraId="0F6110B4" w14:textId="77777777" w:rsidR="003504BB" w:rsidRPr="00441251" w:rsidRDefault="003504BB" w:rsidP="003504BB">
      <w:pPr>
        <w:pStyle w:val="Titre4"/>
      </w:pPr>
      <w:r>
        <w:rPr>
          <w:strike/>
        </w:rPr>
        <w:t>La voirie le long de laquelle se situe le bien a fait l'objet d'un plan d'alignement établi par le plan particulier d'affectation du sol (PPAS) n°... approuvé par... en date du ...;</w:t>
      </w:r>
    </w:p>
    <w:p w14:paraId="19CA838A" w14:textId="77777777" w:rsidR="003504BB" w:rsidRPr="00441251" w:rsidRDefault="003504BB" w:rsidP="003504BB">
      <w:pPr>
        <w:rPr>
          <w:rFonts w:cs="Suisse Int'l Medium"/>
          <w:szCs w:val="18"/>
        </w:rPr>
      </w:pPr>
    </w:p>
    <w:p w14:paraId="0924F6D0" w14:textId="77777777" w:rsidR="003504BB" w:rsidRPr="00441251" w:rsidRDefault="003504BB" w:rsidP="003504BB">
      <w:pPr>
        <w:pStyle w:val="Titre4"/>
      </w:pPr>
      <w:r>
        <w:t>A ce jour, le bien ne fait l'objet d'aucun plan d'alignement récent;</w:t>
      </w:r>
    </w:p>
    <w:p w14:paraId="6A1D4D72" w14:textId="77777777" w:rsidR="003504BB" w:rsidRPr="00441251" w:rsidRDefault="003504BB" w:rsidP="003504BB">
      <w:pPr>
        <w:rPr>
          <w:rFonts w:cs="Suisse Int'l Medium"/>
          <w:szCs w:val="18"/>
        </w:rPr>
      </w:pPr>
    </w:p>
    <w:p w14:paraId="0130FDFD" w14:textId="77777777" w:rsidR="003504BB" w:rsidRPr="00BA2D53" w:rsidRDefault="003504BB" w:rsidP="003504BB">
      <w:pPr>
        <w:pStyle w:val="Titre6"/>
      </w:pPr>
      <w:r w:rsidRPr="00BA2D53">
        <w:t>Les plans d’alignement historiques peuvent être consultés sur demande au service de l’urbanisme.</w:t>
      </w:r>
    </w:p>
    <w:p w14:paraId="4F8C71C8" w14:textId="77777777" w:rsidR="003504BB" w:rsidRPr="00BA2D53" w:rsidRDefault="003504BB" w:rsidP="003504BB">
      <w:pPr>
        <w:rPr>
          <w:rFonts w:cs="Suisse Int'l Medium"/>
          <w:szCs w:val="18"/>
        </w:rPr>
      </w:pPr>
    </w:p>
    <w:p w14:paraId="59F5D934" w14:textId="77777777" w:rsidR="003504BB" w:rsidRPr="00BA2D53" w:rsidRDefault="003504BB" w:rsidP="003504BB">
      <w:pPr>
        <w:pStyle w:val="Titre3"/>
      </w:pPr>
      <w:r w:rsidRPr="00BA2D53">
        <w:t>Autres renseignements</w:t>
      </w:r>
      <w:r>
        <w:t> :</w:t>
      </w:r>
    </w:p>
    <w:p w14:paraId="479A7323" w14:textId="77777777" w:rsidR="003504BB" w:rsidRPr="00BA2D53" w:rsidRDefault="003504BB" w:rsidP="003504BB">
      <w:pPr>
        <w:rPr>
          <w:rFonts w:cs="Suisse Int'l Medium"/>
          <w:szCs w:val="18"/>
        </w:rPr>
      </w:pPr>
    </w:p>
    <w:p w14:paraId="0B3FD7FD" w14:textId="77777777" w:rsidR="003504BB" w:rsidRPr="00441251" w:rsidRDefault="003504BB" w:rsidP="003504BB">
      <w:pPr>
        <w:pStyle w:val="Titre4"/>
      </w:pPr>
      <w:r>
        <w:rPr>
          <w:strike/>
        </w:rPr>
        <w:t xml:space="preserve">L'immeuble est situé dans le périmètre du </w:t>
      </w:r>
      <w:r>
        <w:rPr>
          <w:b/>
          <w:strike/>
        </w:rPr>
        <w:t>contrat de quartier durable « Midi »</w:t>
      </w:r>
      <w:r>
        <w:rPr>
          <w:strike/>
        </w:rPr>
        <w:t xml:space="preserve"> (AG du 08/07/2021);</w:t>
      </w:r>
    </w:p>
    <w:p w14:paraId="2B4DC952" w14:textId="77777777" w:rsidR="003504BB" w:rsidRPr="00BA2D53" w:rsidRDefault="003504BB" w:rsidP="003504BB">
      <w:pPr>
        <w:rPr>
          <w:rFonts w:cs="Suisse Int'l Medium"/>
          <w:szCs w:val="18"/>
        </w:rPr>
      </w:pPr>
    </w:p>
    <w:p w14:paraId="62312268" w14:textId="77777777" w:rsidR="003504BB" w:rsidRPr="00617D3E" w:rsidRDefault="003504BB" w:rsidP="003504BB">
      <w:pPr>
        <w:pStyle w:val="Titre4"/>
        <w:rPr>
          <w:strike/>
        </w:rPr>
      </w:pPr>
      <w:r w:rsidRPr="00617D3E">
        <w:rPr>
          <w:strike/>
        </w:rPr>
        <w:t>Le bien est compris dans le contrat de rénovation urbaine suivant :… ;</w:t>
      </w:r>
    </w:p>
    <w:p w14:paraId="1201E4E6" w14:textId="77777777" w:rsidR="003504BB" w:rsidRPr="00BA2D53" w:rsidRDefault="003504BB" w:rsidP="003504BB">
      <w:pPr>
        <w:rPr>
          <w:rFonts w:cs="Suisse Int'l Medium"/>
          <w:szCs w:val="18"/>
        </w:rPr>
      </w:pPr>
    </w:p>
    <w:p w14:paraId="6DB6FB5B" w14:textId="77777777" w:rsidR="003504BB" w:rsidRPr="00617D3E" w:rsidRDefault="003504BB" w:rsidP="003504BB">
      <w:pPr>
        <w:pStyle w:val="Titre4"/>
        <w:rPr>
          <w:strike/>
        </w:rPr>
      </w:pPr>
      <w:r w:rsidRPr="00617D3E">
        <w:rPr>
          <w:strike/>
        </w:rPr>
        <w:t>Le bien se situe à proximité directe d’un site visé par l’ordonnance du 1er mars 2012 relative à la conservation de la nature (réserve naturelle, réserve forestière ou zone Natura 2000) ;</w:t>
      </w:r>
    </w:p>
    <w:p w14:paraId="1FD5CDEB" w14:textId="77777777" w:rsidR="003504BB" w:rsidRPr="00BA2D53" w:rsidRDefault="003504BB" w:rsidP="003504BB">
      <w:pPr>
        <w:rPr>
          <w:rFonts w:cs="Suisse Int'l Medium"/>
          <w:szCs w:val="18"/>
        </w:rPr>
      </w:pPr>
    </w:p>
    <w:p w14:paraId="68496D96" w14:textId="77777777" w:rsidR="003504BB" w:rsidRDefault="003504BB" w:rsidP="003504BB">
      <w:pPr>
        <w:pStyle w:val="Titre4"/>
      </w:pPr>
      <w:r w:rsidRPr="00BA2D53">
        <w:t xml:space="preserve">Afin de savoir dans quelle catégorie le bien est repris à l’inventaire de l’état du sol au sens de l'article 3, 15° de l'ordonnance du 5 mars 2009 relative à la gestion et à l'assainissement des sols pollués, des renseignements peuvent être pris auprès de l’IBGE, Site Tour et Taxis, Avenue du Port 86c / 3000, 1000 BRUXELLES ou via son site internet : </w:t>
      </w:r>
      <w:hyperlink r:id="rId21" w:history="1">
        <w:r w:rsidRPr="00E720E7">
          <w:rPr>
            <w:rStyle w:val="Lienhypertexte"/>
          </w:rPr>
          <w:t>www.bruxellesenvironnement.be</w:t>
        </w:r>
      </w:hyperlink>
      <w:r>
        <w:t>;</w:t>
      </w:r>
    </w:p>
    <w:p w14:paraId="63FDFCB1" w14:textId="77777777" w:rsidR="003504BB" w:rsidRDefault="003504BB" w:rsidP="003504BB">
      <w:pPr>
        <w:spacing w:after="200" w:line="276" w:lineRule="auto"/>
        <w:rPr>
          <w:rFonts w:cs="Suisse Int'l Medium"/>
          <w:szCs w:val="18"/>
        </w:rPr>
      </w:pPr>
      <w:r>
        <w:br w:type="page"/>
      </w:r>
    </w:p>
    <w:p w14:paraId="21D3ED0B" w14:textId="77777777" w:rsidR="003504BB" w:rsidRPr="00BA2D53" w:rsidRDefault="003504BB" w:rsidP="003504BB">
      <w:pPr>
        <w:rPr>
          <w:rFonts w:cs="Suisse Int'l Medium"/>
          <w:szCs w:val="18"/>
        </w:rPr>
      </w:pPr>
    </w:p>
    <w:p w14:paraId="5A397132" w14:textId="77777777" w:rsidR="003504BB" w:rsidRPr="00BA2D53" w:rsidRDefault="003504BB" w:rsidP="003504BB">
      <w:pPr>
        <w:pStyle w:val="Titre4"/>
      </w:pPr>
      <w:r w:rsidRPr="00BA2D53">
        <w:t xml:space="preserve">Afin de vérifier si le bien est grevé d’une servitude pour canalisation pour transport de produits gazeux et autres dans le cadre de la loi du 12 avril 1965, des renseignements peuvent être pris auprès de </w:t>
      </w:r>
      <w:proofErr w:type="spellStart"/>
      <w:r w:rsidRPr="00BA2D53">
        <w:t>Fluxys</w:t>
      </w:r>
      <w:proofErr w:type="spellEnd"/>
      <w:r w:rsidRPr="00BA2D53">
        <w:t xml:space="preserve"> </w:t>
      </w:r>
      <w:proofErr w:type="spellStart"/>
      <w:r w:rsidRPr="00BA2D53">
        <w:t>Belgium</w:t>
      </w:r>
      <w:proofErr w:type="spellEnd"/>
      <w:r w:rsidRPr="00BA2D53">
        <w:t xml:space="preserve"> SA,  Avenue des Arts 31 à 1040 Bruxelles</w:t>
      </w:r>
      <w:r>
        <w:t> ;</w:t>
      </w:r>
    </w:p>
    <w:p w14:paraId="68B87FD3" w14:textId="77777777" w:rsidR="003504BB" w:rsidRPr="00BA2D53" w:rsidRDefault="003504BB" w:rsidP="003504BB">
      <w:pPr>
        <w:rPr>
          <w:rFonts w:cs="Suisse Int'l Medium"/>
          <w:szCs w:val="18"/>
        </w:rPr>
      </w:pPr>
    </w:p>
    <w:p w14:paraId="090CBABD" w14:textId="77777777" w:rsidR="003504BB" w:rsidRPr="00441251" w:rsidRDefault="003504BB" w:rsidP="003504BB">
      <w:pPr>
        <w:pStyle w:val="Titre4"/>
      </w:pPr>
      <w:r>
        <w:t xml:space="preserve">Le bien se situe dans le périmètre de la </w:t>
      </w:r>
      <w:r>
        <w:rPr>
          <w:b/>
        </w:rPr>
        <w:t>Zone de Revitalisation Urbaine;</w:t>
      </w:r>
    </w:p>
    <w:p w14:paraId="4864AC84" w14:textId="77777777" w:rsidR="003504BB" w:rsidRPr="00BA2D53" w:rsidRDefault="003504BB" w:rsidP="003504BB">
      <w:pPr>
        <w:rPr>
          <w:rFonts w:cs="Suisse Int'l Medium"/>
          <w:szCs w:val="18"/>
        </w:rPr>
      </w:pPr>
    </w:p>
    <w:p w14:paraId="593B2535" w14:textId="77777777" w:rsidR="003504BB" w:rsidRPr="00BA2D53" w:rsidRDefault="003504BB" w:rsidP="003504BB">
      <w:pPr>
        <w:pStyle w:val="Titre4"/>
      </w:pPr>
      <w:r w:rsidRPr="00BA2D53">
        <w:t>En ce qui concerne une éventuelle question de zones inondables, nous vous invitons à prendre contact avec Bruxelles-Environnement (IBGE)</w:t>
      </w:r>
      <w:r>
        <w:t> ;</w:t>
      </w:r>
    </w:p>
    <w:p w14:paraId="4D0F599D" w14:textId="77777777" w:rsidR="003504BB" w:rsidRPr="00BA2D53" w:rsidRDefault="003504BB" w:rsidP="003504BB">
      <w:pPr>
        <w:rPr>
          <w:rFonts w:cs="Suisse Int'l Medium"/>
          <w:szCs w:val="18"/>
        </w:rPr>
      </w:pPr>
    </w:p>
    <w:p w14:paraId="60EDC36F" w14:textId="77777777" w:rsidR="003504BB" w:rsidRPr="00BA2D53" w:rsidRDefault="003504BB" w:rsidP="003504BB">
      <w:pPr>
        <w:pStyle w:val="Titre4"/>
      </w:pPr>
      <w:r w:rsidRPr="00BA2D53">
        <w:t>En ce qui concerne une éventuelle question de sécurité, de salubrité et d’équipement des logements, nous vous invitons à prendre contact avec la DIRL</w:t>
      </w:r>
      <w:r>
        <w:t> ;</w:t>
      </w:r>
    </w:p>
    <w:p w14:paraId="1C6F6CA4" w14:textId="77777777" w:rsidR="003504BB" w:rsidRPr="00BA2D53" w:rsidRDefault="003504BB" w:rsidP="003504BB">
      <w:pPr>
        <w:rPr>
          <w:rFonts w:cs="Suisse Int'l Medium"/>
          <w:szCs w:val="18"/>
        </w:rPr>
      </w:pPr>
    </w:p>
    <w:p w14:paraId="79A797F5" w14:textId="77777777" w:rsidR="003504BB" w:rsidRPr="00BA2D53" w:rsidRDefault="003504BB" w:rsidP="003504BB">
      <w:pPr>
        <w:pStyle w:val="Titre4"/>
      </w:pPr>
      <w:r w:rsidRPr="00BA2D53">
        <w:t xml:space="preserve">En ce qui concerne une éventuelle question d’égouttage, nous vous invitons à prendre contact avec </w:t>
      </w:r>
      <w:proofErr w:type="spellStart"/>
      <w:r w:rsidRPr="00BA2D53">
        <w:t>Hydrobru</w:t>
      </w:r>
      <w:proofErr w:type="spellEnd"/>
      <w:r>
        <w:t> ;</w:t>
      </w:r>
    </w:p>
    <w:p w14:paraId="2D7D7DAD" w14:textId="77777777" w:rsidR="003504BB" w:rsidRDefault="003504BB" w:rsidP="003504BB">
      <w:pPr>
        <w:rPr>
          <w:rFonts w:cs="Suisse Int'l Medium"/>
          <w:szCs w:val="18"/>
        </w:rPr>
      </w:pPr>
    </w:p>
    <w:p w14:paraId="424B3070" w14:textId="77777777" w:rsidR="003504BB" w:rsidRDefault="003504BB" w:rsidP="003504BB">
      <w:pPr>
        <w:rPr>
          <w:rFonts w:cs="Suisse Int'l Medium"/>
          <w:szCs w:val="18"/>
        </w:rPr>
      </w:pPr>
    </w:p>
    <w:p w14:paraId="598E0351" w14:textId="77777777" w:rsidR="003504BB" w:rsidRDefault="003504BB" w:rsidP="003504BB">
      <w:pPr>
        <w:rPr>
          <w:rFonts w:cs="Suisse Int'l Medium"/>
          <w:szCs w:val="18"/>
        </w:rPr>
      </w:pPr>
    </w:p>
    <w:p w14:paraId="382210F8" w14:textId="77777777" w:rsidR="003504BB" w:rsidRPr="00BA2D53" w:rsidRDefault="003504BB" w:rsidP="003504BB">
      <w:pPr>
        <w:pStyle w:val="Titre2"/>
      </w:pPr>
      <w:r w:rsidRPr="00BA2D53">
        <w:t xml:space="preserve">AU REGARD DES ELEMENTS ADMINISTRATIFS A NOTRE DISPOSITION, CI-DESSOUS, LES </w:t>
      </w:r>
      <w:r w:rsidRPr="009038FD">
        <w:t>RENSEIGNEMENTS</w:t>
      </w:r>
      <w:r w:rsidRPr="00BA2D53">
        <w:t xml:space="preserve"> URBANISTIQUES COMPLEMENTAIRES DESTINES AU </w:t>
      </w:r>
      <w:r w:rsidRPr="009038FD">
        <w:t>TITULAIRE</w:t>
      </w:r>
      <w:r w:rsidRPr="00BA2D53">
        <w:t xml:space="preserve"> D’UN DROIT REEL QUI A L’INTENTION DE METTRE EN VENTE OU EN LOCATION POUR PLUS DE NEUF ANS LE BIEN IMMOBILIER SUR LEQUEL PORTE CE DROIT OU DE CONSTITUER SUR CELUI-CI UN DROIT D’EMPHYTHEOSE OU DE SUPERFICIE, OU A LA PERSON</w:t>
      </w:r>
      <w:r>
        <w:t>N</w:t>
      </w:r>
      <w:r w:rsidRPr="00BA2D53">
        <w:t>E QUE CE TITULAIRE MANDATE POUR CE FAIRE</w:t>
      </w:r>
      <w:r>
        <w:t> :</w:t>
      </w:r>
    </w:p>
    <w:p w14:paraId="0DF1CC12" w14:textId="77777777" w:rsidR="003504BB" w:rsidRPr="00BA2D53" w:rsidRDefault="003504BB" w:rsidP="003504BB">
      <w:pPr>
        <w:rPr>
          <w:rFonts w:cs="Suisse Int'l Medium"/>
          <w:szCs w:val="18"/>
        </w:rPr>
      </w:pPr>
    </w:p>
    <w:p w14:paraId="102E7714" w14:textId="77777777" w:rsidR="003504BB" w:rsidRPr="00BA2D53" w:rsidRDefault="003504BB" w:rsidP="003504BB">
      <w:pPr>
        <w:pStyle w:val="Titre3"/>
        <w:numPr>
          <w:ilvl w:val="0"/>
          <w:numId w:val="5"/>
        </w:numPr>
        <w:ind w:left="426" w:hanging="426"/>
      </w:pPr>
      <w:r w:rsidRPr="00BA2D53">
        <w:t>En ce qui concerne les autorisations, permis et certificats</w:t>
      </w:r>
      <w:r>
        <w:t> :</w:t>
      </w:r>
    </w:p>
    <w:p w14:paraId="619AF801" w14:textId="77777777" w:rsidR="003504BB" w:rsidRPr="00BA2D53" w:rsidRDefault="003504BB" w:rsidP="003504BB">
      <w:pPr>
        <w:rPr>
          <w:rFonts w:cs="Suisse Int'l Medium"/>
          <w:szCs w:val="18"/>
        </w:rPr>
      </w:pPr>
    </w:p>
    <w:p w14:paraId="112931FB" w14:textId="77777777" w:rsidR="003504BB" w:rsidRDefault="003504BB" w:rsidP="003504BB">
      <w:pPr>
        <w:pStyle w:val="Titre4"/>
      </w:pPr>
      <w:r>
        <w:t>Un permis d'urbanisme pour reconstruire l'immeuble a été délivré le 20/07/1932;</w:t>
      </w:r>
    </w:p>
    <w:p w14:paraId="746F2812" w14:textId="77777777" w:rsidR="003504BB" w:rsidRDefault="003504BB" w:rsidP="003504BB"/>
    <w:p w14:paraId="67613C17" w14:textId="77777777" w:rsidR="003504BB" w:rsidRDefault="003504BB" w:rsidP="003504BB">
      <w:pPr>
        <w:pStyle w:val="Titre4"/>
      </w:pPr>
      <w:r>
        <w:t>Un permis d'urbanisme pour établir une baie de communication entre l'immeuble et celui de la rue Théodore Verhaegen n° 27 a été délivré le 17/02/1955;</w:t>
      </w:r>
    </w:p>
    <w:p w14:paraId="184B1A72" w14:textId="77777777" w:rsidR="003504BB" w:rsidRDefault="003504BB" w:rsidP="003504BB"/>
    <w:p w14:paraId="144243F6" w14:textId="77777777" w:rsidR="003504BB" w:rsidRDefault="003504BB" w:rsidP="003504BB">
      <w:pPr>
        <w:pStyle w:val="Titre4"/>
      </w:pPr>
      <w:r>
        <w:rPr>
          <w:strike/>
        </w:rPr>
        <w:t>Un permis d'environnement référencé , a été introduit le  et visant à ,,  le  et dont la date de validité est le .</w:t>
      </w:r>
    </w:p>
    <w:p w14:paraId="4D35DEDA" w14:textId="77777777" w:rsidR="003504BB" w:rsidRPr="005A5EB3" w:rsidRDefault="003504BB" w:rsidP="003504BB"/>
    <w:p w14:paraId="26B32AA9" w14:textId="77777777" w:rsidR="003504BB" w:rsidRPr="00BA2D53" w:rsidRDefault="003504BB" w:rsidP="003504BB">
      <w:pPr>
        <w:pStyle w:val="Titre6"/>
      </w:pPr>
      <w:r w:rsidRPr="00BA2D53">
        <w:t xml:space="preserve">La description des travaux autorisés et les éventuelles conditions d'octroi sont accessibles, sur demandes, auprès de l'autorité </w:t>
      </w:r>
      <w:proofErr w:type="spellStart"/>
      <w:r w:rsidRPr="00BA2D53">
        <w:t>délivrante</w:t>
      </w:r>
      <w:proofErr w:type="spellEnd"/>
      <w:r w:rsidRPr="00BA2D53">
        <w:t xml:space="preserve"> (Commune ou Région).</w:t>
      </w:r>
    </w:p>
    <w:p w14:paraId="42786A97" w14:textId="77777777" w:rsidR="003504BB" w:rsidRPr="00BA2D53" w:rsidRDefault="003504BB" w:rsidP="003504BB">
      <w:pPr>
        <w:rPr>
          <w:rFonts w:cs="Suisse Int'l Medium"/>
          <w:szCs w:val="18"/>
        </w:rPr>
      </w:pPr>
    </w:p>
    <w:p w14:paraId="209DEA7D" w14:textId="77777777" w:rsidR="003504BB" w:rsidRPr="00BA2D53" w:rsidRDefault="003504BB" w:rsidP="003504BB">
      <w:pPr>
        <w:pStyle w:val="Titre3"/>
      </w:pPr>
      <w:r w:rsidRPr="00BA2D53">
        <w:t>En ce qui concerne</w:t>
      </w:r>
      <w:r>
        <w:t> :</w:t>
      </w:r>
    </w:p>
    <w:p w14:paraId="653989C3" w14:textId="77777777" w:rsidR="003504BB" w:rsidRPr="00BA2D53" w:rsidRDefault="003504BB" w:rsidP="003504BB">
      <w:pPr>
        <w:rPr>
          <w:rFonts w:cs="Suisse Int'l Medium"/>
          <w:szCs w:val="18"/>
        </w:rPr>
      </w:pPr>
    </w:p>
    <w:p w14:paraId="6B66DB33" w14:textId="4474F2D0" w:rsidR="003504BB" w:rsidRDefault="003504BB" w:rsidP="003504BB">
      <w:pPr>
        <w:pStyle w:val="Titre4"/>
        <w:rPr>
          <w:b/>
        </w:rPr>
      </w:pPr>
      <w:r w:rsidRPr="00BA2D53">
        <w:t>La destination urbanistique licite de ce bien</w:t>
      </w:r>
      <w:r>
        <w:t> :</w:t>
      </w:r>
      <w:r w:rsidRPr="00F14E92">
        <w:rPr>
          <w:b/>
        </w:rPr>
        <w:t xml:space="preserve"> </w:t>
      </w:r>
      <w:r>
        <w:rPr>
          <w:b/>
        </w:rPr>
        <w:t>2 logements (1 studio côté droit et 1 appartement côté gauche) au 1er étage, 1 logement (appartement) au 2ème étage et 2 logements (appartements) au 3ème étage , parking pour les emplacements au rez-de-chaussée et caves en sous-sol;</w:t>
      </w:r>
    </w:p>
    <w:p w14:paraId="63F419CD" w14:textId="77777777" w:rsidR="003504BB" w:rsidRPr="005A5EB3" w:rsidRDefault="003504BB" w:rsidP="003504BB"/>
    <w:p w14:paraId="268ECB6E" w14:textId="77777777" w:rsidR="003504BB" w:rsidRPr="00832576" w:rsidRDefault="003504BB" w:rsidP="003504BB">
      <w:pPr>
        <w:pStyle w:val="Titre4"/>
        <w:rPr>
          <w:strike/>
        </w:rPr>
      </w:pPr>
      <w:r w:rsidRPr="00832576">
        <w:rPr>
          <w:strike/>
        </w:rPr>
        <w:t xml:space="preserve">La ou les utilisation(s) urbanistique(s) licite(s) de ce bien : </w:t>
      </w:r>
    </w:p>
    <w:p w14:paraId="4F1EFB66" w14:textId="77777777" w:rsidR="003504BB" w:rsidRDefault="003504BB" w:rsidP="003504BB"/>
    <w:p w14:paraId="729F59FC" w14:textId="77777777" w:rsidR="003504BB" w:rsidRDefault="003504BB" w:rsidP="003504BB">
      <w:pPr>
        <w:pStyle w:val="Titre4"/>
      </w:pPr>
      <w:r>
        <w:t xml:space="preserve">S'il s'agit d'un immeuble, le nombre de logements qui peuvent être considérés comme réguliers pour ce bien s'élève à </w:t>
      </w:r>
      <w:r>
        <w:rPr>
          <w:b/>
        </w:rPr>
        <w:t>5</w:t>
      </w:r>
      <w:r>
        <w:t xml:space="preserve"> et sont répartis comme indiqué ci-dessus;</w:t>
      </w:r>
    </w:p>
    <w:p w14:paraId="664C01E5" w14:textId="77777777" w:rsidR="003504BB" w:rsidRPr="005A5EB3" w:rsidRDefault="003504BB" w:rsidP="003504BB"/>
    <w:p w14:paraId="0CF19705" w14:textId="77777777" w:rsidR="003504BB" w:rsidRPr="00832576" w:rsidRDefault="003504BB" w:rsidP="003504BB">
      <w:pPr>
        <w:pStyle w:val="Titre4"/>
        <w:rPr>
          <w:strike/>
        </w:rPr>
      </w:pPr>
      <w:r w:rsidRPr="00832576">
        <w:rPr>
          <w:strike/>
        </w:rPr>
        <w:t>Aucun élément administratif à notre disposition n’indique l’affectation précise de l’ensemble des locaux ;</w:t>
      </w:r>
    </w:p>
    <w:p w14:paraId="2B3B52B7" w14:textId="77777777" w:rsidR="003504BB" w:rsidRPr="00BA2D53" w:rsidRDefault="003504BB" w:rsidP="003504BB">
      <w:pPr>
        <w:rPr>
          <w:rFonts w:cs="Suisse Int'l Medium"/>
          <w:szCs w:val="18"/>
        </w:rPr>
      </w:pPr>
    </w:p>
    <w:p w14:paraId="1DE0FD4A" w14:textId="77777777" w:rsidR="003504BB" w:rsidRDefault="003504BB" w:rsidP="003504BB">
      <w:pPr>
        <w:pStyle w:val="Titre4"/>
        <w:rPr>
          <w:strike/>
        </w:rPr>
      </w:pPr>
      <w:r w:rsidRPr="00832576">
        <w:rPr>
          <w:strike/>
        </w:rPr>
        <w:t>A ce jour, aucun dossier n’est répertorié pour ce bien ;</w:t>
      </w:r>
    </w:p>
    <w:p w14:paraId="5B61CC4F" w14:textId="77777777" w:rsidR="003504BB" w:rsidRDefault="003504BB" w:rsidP="003504BB">
      <w:pPr>
        <w:rPr>
          <w:b/>
        </w:rPr>
      </w:pPr>
    </w:p>
    <w:p w14:paraId="51E7D707" w14:textId="77777777" w:rsidR="003504BB" w:rsidRDefault="003504BB" w:rsidP="003504BB">
      <w:pPr>
        <w:rPr>
          <w:b/>
        </w:rPr>
      </w:pPr>
      <w:r>
        <w:rPr>
          <w:b/>
        </w:rPr>
        <w:t xml:space="preserve">Votre descriptif (terrasses fermées) diffère de la situation légale (terrasse ouvertes) et sur la photographie jointe à votre demande, il apparaît que les châssis sont dépourvus de doubles cadres dans leurs parties fixes. Le bien doit être remis en </w:t>
      </w:r>
      <w:proofErr w:type="spellStart"/>
      <w:r>
        <w:rPr>
          <w:b/>
        </w:rPr>
        <w:t>pristin</w:t>
      </w:r>
      <w:proofErr w:type="spellEnd"/>
      <w:r>
        <w:rPr>
          <w:b/>
        </w:rPr>
        <w:t xml:space="preserve"> état et/ou une demande de permis d'urbanisme introduite et le permis obtenu pour régulariser la situation. Nous ne pouvons cependant préjuger de l'issue d'une telle demande et des travaux d'aménagement pourraient être exigés.</w:t>
      </w:r>
      <w:r>
        <w:rPr>
          <w:b/>
        </w:rPr>
        <w:br w:type="page"/>
      </w:r>
    </w:p>
    <w:p w14:paraId="463109B3" w14:textId="77777777" w:rsidR="003504BB" w:rsidRPr="004D7167" w:rsidRDefault="003504BB" w:rsidP="003504BB">
      <w:pPr>
        <w:rPr>
          <w:b/>
        </w:rPr>
      </w:pPr>
    </w:p>
    <w:p w14:paraId="624DEFEB" w14:textId="77777777" w:rsidR="003504BB" w:rsidRDefault="003504BB" w:rsidP="003504BB">
      <w:pPr>
        <w:pStyle w:val="Titre3"/>
      </w:pPr>
      <w:r w:rsidRPr="00BA2D53">
        <w:t>En ce qui concerne les constats d’infractions</w:t>
      </w:r>
      <w:r>
        <w:t> :</w:t>
      </w:r>
    </w:p>
    <w:p w14:paraId="62F9E6AE" w14:textId="77777777" w:rsidR="003504BB" w:rsidRPr="00BA2D53" w:rsidRDefault="003504BB" w:rsidP="003504BB">
      <w:pPr>
        <w:rPr>
          <w:rFonts w:cs="Suisse Int'l Medium"/>
          <w:szCs w:val="18"/>
        </w:rPr>
      </w:pPr>
    </w:p>
    <w:p w14:paraId="28139906" w14:textId="77777777" w:rsidR="003504BB" w:rsidRPr="00BA2D53" w:rsidRDefault="003504BB" w:rsidP="003504BB">
      <w:pPr>
        <w:pStyle w:val="Titre4"/>
      </w:pPr>
      <w:r>
        <w:rPr>
          <w:strike/>
        </w:rPr>
        <w:t xml:space="preserve">Le bien fait l'objet d'un procès-verbal de </w:t>
      </w:r>
      <w:r>
        <w:rPr>
          <w:b/>
          <w:strike/>
        </w:rPr>
        <w:t>constat d'infraction</w:t>
      </w:r>
      <w:r>
        <w:rPr>
          <w:strike/>
        </w:rPr>
        <w:t xml:space="preserve"> (références communales: , réf. parquet: ) dressé le , ayant pour objet (</w:t>
      </w:r>
    </w:p>
    <w:p w14:paraId="12E23FAB" w14:textId="77777777" w:rsidR="003504BB" w:rsidRPr="00BA2D53" w:rsidRDefault="003504BB" w:rsidP="003504BB">
      <w:pPr>
        <w:rPr>
          <w:rFonts w:cs="Suisse Int'l Medium"/>
          <w:szCs w:val="18"/>
        </w:rPr>
      </w:pPr>
    </w:p>
    <w:p w14:paraId="0CB13759" w14:textId="77777777" w:rsidR="003504BB" w:rsidRPr="007A0A0B" w:rsidRDefault="003504BB" w:rsidP="003504BB">
      <w:pPr>
        <w:pStyle w:val="Titre4"/>
        <w:rPr>
          <w:strike/>
        </w:rPr>
      </w:pPr>
      <w:r w:rsidRPr="007A0A0B">
        <w:rPr>
          <w:strike/>
        </w:rPr>
        <w:t xml:space="preserve">La ou les infractions font l’objet de </w:t>
      </w:r>
      <w:r w:rsidRPr="007A0A0B">
        <w:rPr>
          <w:b/>
          <w:strike/>
        </w:rPr>
        <w:t>poursuites judiciaires</w:t>
      </w:r>
      <w:r w:rsidRPr="007A0A0B">
        <w:rPr>
          <w:strike/>
        </w:rPr>
        <w:t xml:space="preserve"> depuis le …. ;</w:t>
      </w:r>
    </w:p>
    <w:p w14:paraId="05A51BF7" w14:textId="77777777" w:rsidR="003504BB" w:rsidRPr="007A0A0B" w:rsidRDefault="003504BB" w:rsidP="003504BB">
      <w:pPr>
        <w:pStyle w:val="Titre5"/>
        <w:rPr>
          <w:strike/>
        </w:rPr>
      </w:pPr>
      <w:r w:rsidRPr="007A0A0B">
        <w:rPr>
          <w:strike/>
        </w:rPr>
        <w:t>La procédure est en cours d’instruction ;</w:t>
      </w:r>
    </w:p>
    <w:p w14:paraId="2A2E82E9" w14:textId="77777777" w:rsidR="003504BB" w:rsidRPr="007A0A0B" w:rsidRDefault="003504BB" w:rsidP="003504BB">
      <w:pPr>
        <w:pStyle w:val="Titre5"/>
        <w:rPr>
          <w:strike/>
        </w:rPr>
      </w:pPr>
      <w:r w:rsidRPr="007A0A0B">
        <w:rPr>
          <w:strike/>
        </w:rPr>
        <w:t>Un jugement a été rendu le… par… ordonnant… ;</w:t>
      </w:r>
    </w:p>
    <w:p w14:paraId="5560F69D" w14:textId="77777777" w:rsidR="003504BB" w:rsidRPr="007A0A0B" w:rsidRDefault="003504BB" w:rsidP="003504BB">
      <w:pPr>
        <w:pStyle w:val="Titre5"/>
        <w:rPr>
          <w:strike/>
        </w:rPr>
      </w:pPr>
      <w:r w:rsidRPr="007A0A0B">
        <w:rPr>
          <w:strike/>
        </w:rPr>
        <w:t>Une procédure d’appel est en cours d’instruction, depuis le … ;</w:t>
      </w:r>
    </w:p>
    <w:p w14:paraId="03E1DA4D" w14:textId="77777777" w:rsidR="003504BB" w:rsidRPr="00BA2D53" w:rsidRDefault="003504BB" w:rsidP="003504BB">
      <w:pPr>
        <w:rPr>
          <w:rFonts w:cs="Suisse Int'l Medium"/>
          <w:szCs w:val="18"/>
        </w:rPr>
      </w:pPr>
    </w:p>
    <w:p w14:paraId="0A8079B8" w14:textId="77777777" w:rsidR="003504BB" w:rsidRPr="00BA2D53" w:rsidRDefault="003504BB" w:rsidP="003504BB">
      <w:pPr>
        <w:pStyle w:val="Titre6"/>
      </w:pPr>
      <w:r w:rsidRPr="00BA2D53">
        <w:t>Le stade actuel de la procédure de poursuites judiciaires peut être obtenu auprès du Parquet (02/508.71.11).</w:t>
      </w:r>
    </w:p>
    <w:p w14:paraId="7DCA2EBA" w14:textId="77777777" w:rsidR="003504BB" w:rsidRPr="00BA2D53" w:rsidRDefault="003504BB" w:rsidP="003504BB">
      <w:pPr>
        <w:rPr>
          <w:rFonts w:cs="Suisse Int'l Medium"/>
          <w:szCs w:val="18"/>
        </w:rPr>
      </w:pPr>
    </w:p>
    <w:p w14:paraId="506FA030" w14:textId="77777777" w:rsidR="003504BB" w:rsidRPr="007A0A0B" w:rsidRDefault="003504BB" w:rsidP="003504BB">
      <w:pPr>
        <w:pStyle w:val="Titre4"/>
        <w:rPr>
          <w:strike/>
        </w:rPr>
      </w:pPr>
      <w:r w:rsidRPr="007A0A0B">
        <w:rPr>
          <w:strike/>
        </w:rPr>
        <w:t>La ou les infractions font l’objet d’une procédure d’</w:t>
      </w:r>
      <w:r w:rsidRPr="007A0A0B">
        <w:rPr>
          <w:b/>
          <w:strike/>
        </w:rPr>
        <w:t xml:space="preserve">amende administrative </w:t>
      </w:r>
      <w:r w:rsidRPr="007A0A0B">
        <w:rPr>
          <w:strike/>
        </w:rPr>
        <w:t>depuis le…. ;</w:t>
      </w:r>
    </w:p>
    <w:p w14:paraId="65612CC6" w14:textId="77777777" w:rsidR="003504BB" w:rsidRPr="007A0A0B" w:rsidRDefault="003504BB" w:rsidP="003504BB">
      <w:pPr>
        <w:pStyle w:val="Titre5"/>
        <w:rPr>
          <w:strike/>
        </w:rPr>
      </w:pPr>
      <w:r w:rsidRPr="007A0A0B">
        <w:rPr>
          <w:strike/>
        </w:rPr>
        <w:t>Une conciliation préalable est en cours venant à échéance le…,</w:t>
      </w:r>
    </w:p>
    <w:p w14:paraId="5BFF91E0" w14:textId="77777777" w:rsidR="003504BB" w:rsidRPr="007A0A0B" w:rsidRDefault="003504BB" w:rsidP="003504BB">
      <w:pPr>
        <w:pStyle w:val="Titre5"/>
        <w:rPr>
          <w:strike/>
        </w:rPr>
      </w:pPr>
      <w:r w:rsidRPr="007A0A0B">
        <w:rPr>
          <w:strike/>
        </w:rPr>
        <w:t>La procédure est en cours d’instruction,</w:t>
      </w:r>
    </w:p>
    <w:p w14:paraId="768C386E" w14:textId="77777777" w:rsidR="003504BB" w:rsidRPr="007A0A0B" w:rsidRDefault="003504BB" w:rsidP="003504BB">
      <w:pPr>
        <w:pStyle w:val="Titre5"/>
        <w:rPr>
          <w:strike/>
        </w:rPr>
      </w:pPr>
      <w:r w:rsidRPr="007A0A0B">
        <w:rPr>
          <w:strike/>
        </w:rPr>
        <w:t>Une décision est intervenue le …, portant sur….,</w:t>
      </w:r>
    </w:p>
    <w:p w14:paraId="7C5DD00A" w14:textId="77777777" w:rsidR="003504BB" w:rsidRPr="007A0A0B" w:rsidRDefault="003504BB" w:rsidP="003504BB">
      <w:pPr>
        <w:pStyle w:val="Titre5"/>
        <w:rPr>
          <w:strike/>
        </w:rPr>
      </w:pPr>
      <w:r w:rsidRPr="007A0A0B">
        <w:rPr>
          <w:strike/>
        </w:rPr>
        <w:t>Un recours administratif à l’encontre de cette décision a été introduit,</w:t>
      </w:r>
    </w:p>
    <w:p w14:paraId="3603080B" w14:textId="77777777" w:rsidR="003504BB" w:rsidRPr="007A0A0B" w:rsidRDefault="003504BB" w:rsidP="003504BB">
      <w:pPr>
        <w:pStyle w:val="Titre5"/>
        <w:rPr>
          <w:strike/>
        </w:rPr>
      </w:pPr>
      <w:r w:rsidRPr="007A0A0B">
        <w:rPr>
          <w:strike/>
        </w:rPr>
        <w:t>Une décision a été rendue par le fonctionnaire compétent ordonnant…,</w:t>
      </w:r>
    </w:p>
    <w:p w14:paraId="2D5863F1" w14:textId="77777777" w:rsidR="003504BB" w:rsidRPr="007A0A0B" w:rsidRDefault="003504BB" w:rsidP="003504BB">
      <w:pPr>
        <w:pStyle w:val="Titre5"/>
        <w:rPr>
          <w:strike/>
        </w:rPr>
      </w:pPr>
      <w:r w:rsidRPr="007A0A0B">
        <w:rPr>
          <w:strike/>
        </w:rPr>
        <w:t>Un recours est pendant au Conseil d’Etat ;</w:t>
      </w:r>
    </w:p>
    <w:p w14:paraId="32FED524" w14:textId="77777777" w:rsidR="003504BB" w:rsidRPr="00BA2D53" w:rsidRDefault="003504BB" w:rsidP="003504BB">
      <w:pPr>
        <w:rPr>
          <w:rFonts w:cs="Suisse Int'l Medium"/>
          <w:szCs w:val="18"/>
        </w:rPr>
      </w:pPr>
    </w:p>
    <w:p w14:paraId="75438F94" w14:textId="77777777" w:rsidR="003504BB" w:rsidRPr="00BA2D53" w:rsidRDefault="003504BB" w:rsidP="003504BB">
      <w:pPr>
        <w:pStyle w:val="Titre6"/>
      </w:pPr>
      <w:r w:rsidRPr="00BA2D53">
        <w:t>Le stade actuel de la procédure de sanctions administratives peut être obtenu auprès du SPRB – BDU – Inspection et Sanctions administratives (02/204.24.25).</w:t>
      </w:r>
    </w:p>
    <w:p w14:paraId="3BE8283D" w14:textId="77777777" w:rsidR="003504BB" w:rsidRPr="00BA2D53" w:rsidRDefault="003504BB" w:rsidP="003504BB">
      <w:pPr>
        <w:rPr>
          <w:rFonts w:cs="Suisse Int'l Medium"/>
          <w:szCs w:val="18"/>
        </w:rPr>
      </w:pPr>
    </w:p>
    <w:p w14:paraId="545C6F38" w14:textId="77777777" w:rsidR="003504BB" w:rsidRPr="00832576" w:rsidRDefault="003504BB" w:rsidP="003504BB">
      <w:pPr>
        <w:pStyle w:val="Titre6"/>
        <w:rPr>
          <w:b/>
        </w:rPr>
      </w:pPr>
      <w:r w:rsidRPr="00832576">
        <w:rPr>
          <w:b/>
        </w:rPr>
        <w:t>L’absence d’établissement d’un constat d’infraction ne permet pas de présumer de l’absence d’infraction.</w:t>
      </w:r>
    </w:p>
    <w:p w14:paraId="7923A6FC" w14:textId="77777777" w:rsidR="003504BB" w:rsidRPr="00BA2D53" w:rsidRDefault="003504BB" w:rsidP="003504BB">
      <w:pPr>
        <w:rPr>
          <w:rFonts w:cs="Suisse Int'l Medium"/>
          <w:szCs w:val="18"/>
        </w:rPr>
      </w:pPr>
    </w:p>
    <w:p w14:paraId="67CA041C" w14:textId="77777777" w:rsidR="003504BB" w:rsidRPr="00BA2D53" w:rsidRDefault="003504BB" w:rsidP="003504BB">
      <w:pPr>
        <w:pStyle w:val="Titre3"/>
      </w:pPr>
      <w:r w:rsidRPr="00BA2D53">
        <w:t>En ce qui concerne les arrêtés pris par le Bourgmestre :</w:t>
      </w:r>
    </w:p>
    <w:p w14:paraId="4C0C9C09" w14:textId="77777777" w:rsidR="003504BB" w:rsidRPr="00BA2D53" w:rsidRDefault="003504BB" w:rsidP="003504BB">
      <w:pPr>
        <w:rPr>
          <w:rFonts w:cs="Suisse Int'l Medium"/>
          <w:szCs w:val="18"/>
        </w:rPr>
      </w:pPr>
    </w:p>
    <w:p w14:paraId="1ACAD465" w14:textId="77777777" w:rsidR="003504BB" w:rsidRDefault="003504BB" w:rsidP="003504BB">
      <w:pPr>
        <w:pStyle w:val="Titre4"/>
      </w:pPr>
      <w:r>
        <w:rPr>
          <w:strike/>
        </w:rPr>
        <w:t>Un arrêté d'</w:t>
      </w:r>
      <w:proofErr w:type="spellStart"/>
      <w:r>
        <w:rPr>
          <w:strike/>
        </w:rPr>
        <w:t>inhabitabilité</w:t>
      </w:r>
      <w:proofErr w:type="spellEnd"/>
      <w:r>
        <w:rPr>
          <w:strike/>
        </w:rPr>
        <w:t xml:space="preserve"> a été pris en date du… Interdisant l'accès / l'occupation…</w:t>
      </w:r>
    </w:p>
    <w:p w14:paraId="7242F956" w14:textId="77777777" w:rsidR="003504BB" w:rsidRPr="005A5EB3" w:rsidRDefault="003504BB" w:rsidP="003504BB"/>
    <w:p w14:paraId="0E643F7F" w14:textId="77777777" w:rsidR="003504BB" w:rsidRPr="00BA2D53" w:rsidRDefault="003504BB" w:rsidP="003504BB">
      <w:pPr>
        <w:pStyle w:val="Titre3"/>
      </w:pPr>
      <w:r w:rsidRPr="00BA2D53">
        <w:t>Observations complémentaires :</w:t>
      </w:r>
    </w:p>
    <w:p w14:paraId="36E4AA4D" w14:textId="77777777" w:rsidR="003504BB" w:rsidRPr="00BA2D53" w:rsidRDefault="003504BB" w:rsidP="003504BB">
      <w:pPr>
        <w:rPr>
          <w:rFonts w:cs="Suisse Int'l Medium"/>
          <w:szCs w:val="18"/>
        </w:rPr>
      </w:pPr>
    </w:p>
    <w:p w14:paraId="7D662A87" w14:textId="77777777" w:rsidR="003504BB" w:rsidRPr="00BA2D53" w:rsidRDefault="003504BB" w:rsidP="003504BB">
      <w:pPr>
        <w:pStyle w:val="Titre4"/>
      </w:pPr>
      <w:r w:rsidRPr="00BA2D53">
        <w:t>Nous attirons votre attention sur le fait que l’immeuble pourrait être grevé d’infractions urbanistiques n’ayant pas encore fait l’objet d’un procès-verbal et que le présent renseignement ne constitue pas un titre urbanistique valable.</w:t>
      </w:r>
      <w:r w:rsidRPr="00070F0F">
        <w:rPr>
          <w:color w:val="FF0000"/>
        </w:rPr>
        <w:t xml:space="preserve"> </w:t>
      </w:r>
    </w:p>
    <w:p w14:paraId="537A8616" w14:textId="77777777" w:rsidR="003504BB" w:rsidRPr="00BA2D53" w:rsidRDefault="003504BB" w:rsidP="003504BB">
      <w:pPr>
        <w:rPr>
          <w:rFonts w:cs="Suisse Int'l Medium"/>
          <w:szCs w:val="18"/>
        </w:rPr>
      </w:pPr>
    </w:p>
    <w:p w14:paraId="1E76DC60" w14:textId="77777777" w:rsidR="003504BB" w:rsidRDefault="003504BB" w:rsidP="003504BB">
      <w:pPr>
        <w:pStyle w:val="Titre4"/>
      </w:pPr>
      <w:r>
        <w:rPr>
          <w:strike/>
        </w:rPr>
        <w:t>Les informations fournies ne concernent que la partie du bien se trouvant sur le territoire de la Commune de Saint-Gilles.</w:t>
      </w:r>
    </w:p>
    <w:p w14:paraId="50F1154F" w14:textId="77777777" w:rsidR="003504BB" w:rsidRPr="005A5EB3" w:rsidRDefault="003504BB" w:rsidP="003504BB"/>
    <w:p w14:paraId="4BCB47A6" w14:textId="77777777" w:rsidR="003504BB" w:rsidRDefault="003504BB" w:rsidP="003504BB">
      <w:pPr>
        <w:rPr>
          <w:rFonts w:cs="Suisse Int'l Medium"/>
          <w:szCs w:val="18"/>
        </w:rPr>
      </w:pPr>
    </w:p>
    <w:p w14:paraId="50887DE0" w14:textId="77777777" w:rsidR="003504BB" w:rsidRPr="00BA2D53" w:rsidRDefault="003504BB" w:rsidP="003504BB">
      <w:pPr>
        <w:rPr>
          <w:rFonts w:cs="Suisse Int'l Medium"/>
          <w:szCs w:val="18"/>
        </w:rPr>
      </w:pPr>
    </w:p>
    <w:p w14:paraId="1F51DAA9" w14:textId="77777777" w:rsidR="003504BB" w:rsidRPr="00BA2D53" w:rsidRDefault="003504BB" w:rsidP="003504BB">
      <w:pPr>
        <w:rPr>
          <w:rFonts w:cs="Suisse Int'l Medium"/>
          <w:szCs w:val="18"/>
        </w:rPr>
      </w:pPr>
    </w:p>
    <w:p w14:paraId="223E4888" w14:textId="77777777" w:rsidR="003504BB" w:rsidRPr="00BA2D53" w:rsidRDefault="003504BB" w:rsidP="003504BB">
      <w:pPr>
        <w:pStyle w:val="Titre1"/>
      </w:pPr>
      <w:r w:rsidRPr="00BA2D53">
        <w:t>Remarques :</w:t>
      </w:r>
    </w:p>
    <w:p w14:paraId="4A7159A7" w14:textId="77777777" w:rsidR="003504BB" w:rsidRPr="00BA2D53" w:rsidRDefault="003504BB" w:rsidP="003504BB">
      <w:pPr>
        <w:rPr>
          <w:rFonts w:cs="Suisse Int'l Medium"/>
          <w:szCs w:val="18"/>
        </w:rPr>
      </w:pPr>
    </w:p>
    <w:p w14:paraId="79894A1C" w14:textId="77777777" w:rsidR="003504BB" w:rsidRPr="000672C3" w:rsidRDefault="003504BB" w:rsidP="003504BB">
      <w:pPr>
        <w:pStyle w:val="Titre7"/>
      </w:pPr>
      <w:r w:rsidRPr="000672C3">
        <w:t>Les renseignements urbanistiques fournis sont valables à la date du présent courrier. Une modification ultérieure de la législation ou la fourniture de nouvelles preuves d’occupation peuvent avoir pour conséquence de modifier les informations fournies.</w:t>
      </w:r>
    </w:p>
    <w:p w14:paraId="22ED0A56" w14:textId="77777777" w:rsidR="003504BB" w:rsidRPr="00BA2D53" w:rsidRDefault="003504BB" w:rsidP="003504BB">
      <w:pPr>
        <w:rPr>
          <w:rFonts w:cs="Suisse Int'l Medium"/>
          <w:szCs w:val="18"/>
        </w:rPr>
      </w:pPr>
    </w:p>
    <w:p w14:paraId="7AB249F3" w14:textId="77777777" w:rsidR="003504BB" w:rsidRPr="00BA2D53" w:rsidRDefault="003504BB" w:rsidP="003504BB">
      <w:pPr>
        <w:pStyle w:val="Titre7"/>
      </w:pPr>
      <w:r w:rsidRPr="00BA2D53">
        <w:t>Le présent document ne dispense pas de se rendre titulaire du permis d'urbanisme pour l'exécution de travaux ou l'accomplissement d'actes énumérés à l'article 98, § 1 du Code Bruxellois de l’Aménagement du Territoire (</w:t>
      </w:r>
      <w:proofErr w:type="spellStart"/>
      <w:r w:rsidRPr="00BA2D53">
        <w:t>CoBAT</w:t>
      </w:r>
      <w:proofErr w:type="spellEnd"/>
      <w:r w:rsidRPr="00BA2D53">
        <w:t>) ou par un règlement communal d’urbanisme conformément à l’article 98 §2 du même Code, ou du permis de lotir exigé par l'article 103 du même Code.</w:t>
      </w:r>
    </w:p>
    <w:p w14:paraId="24CBDEC6" w14:textId="77777777" w:rsidR="003504BB" w:rsidRPr="00BA2D53" w:rsidRDefault="003504BB" w:rsidP="003504BB">
      <w:pPr>
        <w:rPr>
          <w:rFonts w:cs="Suisse Int'l Medium"/>
          <w:szCs w:val="18"/>
        </w:rPr>
      </w:pPr>
    </w:p>
    <w:p w14:paraId="3C2E1032" w14:textId="77777777" w:rsidR="003504BB" w:rsidRPr="00BA2D53" w:rsidRDefault="003504BB" w:rsidP="003504BB">
      <w:pPr>
        <w:pStyle w:val="Titre7"/>
      </w:pPr>
      <w:r w:rsidRPr="00BA2D53">
        <w:t>Toute personne peut prendre connaissance auprès du service urbanisme de la commune du contenu des demandes de certificat ou de permis d'urbanisme ou de lotir introduites ou des certificats et permis délivrés, et obtenir copie des éléments communicables en vertu de l’ordonnance du 18 mars 2004 relative à l'environnement et à l'aménagement du territoire dans la Région de Bruxelles-Capitale.</w:t>
      </w:r>
    </w:p>
    <w:p w14:paraId="4E3025D4" w14:textId="77777777" w:rsidR="003504BB" w:rsidRDefault="003504BB" w:rsidP="003504BB">
      <w:pPr>
        <w:spacing w:after="200" w:line="276" w:lineRule="auto"/>
        <w:rPr>
          <w:rFonts w:cs="Suisse Int'l Medium"/>
          <w:szCs w:val="18"/>
        </w:rPr>
      </w:pPr>
      <w:r>
        <w:rPr>
          <w:rFonts w:cs="Suisse Int'l Medium"/>
          <w:szCs w:val="18"/>
        </w:rPr>
        <w:br w:type="page"/>
      </w:r>
    </w:p>
    <w:p w14:paraId="282823CA" w14:textId="77777777" w:rsidR="003504BB" w:rsidRPr="00BA2D53" w:rsidRDefault="003504BB" w:rsidP="003504BB">
      <w:pPr>
        <w:rPr>
          <w:rFonts w:cs="Suisse Int'l Medium"/>
          <w:szCs w:val="18"/>
        </w:rPr>
      </w:pPr>
    </w:p>
    <w:p w14:paraId="26F1B3D5" w14:textId="77777777" w:rsidR="003504BB" w:rsidRPr="00BA2D53" w:rsidRDefault="003504BB" w:rsidP="003504BB">
      <w:pPr>
        <w:pStyle w:val="Titre7"/>
      </w:pPr>
      <w:r w:rsidRPr="00BA2D53">
        <w:t>Des copies ou extraits des projets de plans ou des plans approuvés, des permis de lotir non périmés, des plans d'alignement et des règlements d'urbanisme peuvent être obtenus auprès de l'administration communale. Celle-ci est susceptible de demander des frais relatifs à la délivrance de ces documents.</w:t>
      </w:r>
    </w:p>
    <w:p w14:paraId="218CB5BE" w14:textId="77777777" w:rsidR="003504BB" w:rsidRPr="00BA2D53" w:rsidRDefault="003504BB" w:rsidP="003504BB">
      <w:pPr>
        <w:rPr>
          <w:rFonts w:cs="Suisse Int'l Medium"/>
          <w:szCs w:val="18"/>
        </w:rPr>
      </w:pPr>
    </w:p>
    <w:p w14:paraId="2E24F8D1" w14:textId="77777777" w:rsidR="003504BB" w:rsidRDefault="003504BB" w:rsidP="003504BB">
      <w:pPr>
        <w:pStyle w:val="Titre7"/>
      </w:pPr>
      <w:r w:rsidRPr="00BA2D53">
        <w:t>Le descriptif sommaire n’engage en rien la commune dès lors que celle-ci n’intervient pas dans son élaboration.</w:t>
      </w:r>
    </w:p>
    <w:p w14:paraId="5B6A25A4" w14:textId="77777777" w:rsidR="003504BB" w:rsidRDefault="003504BB" w:rsidP="003504BB">
      <w:pPr>
        <w:rPr>
          <w:rFonts w:cs="Suisse Int'l Medium"/>
          <w:szCs w:val="18"/>
        </w:rPr>
      </w:pPr>
    </w:p>
    <w:p w14:paraId="1232FBDE" w14:textId="77777777" w:rsidR="003504BB" w:rsidRDefault="003504BB" w:rsidP="003504BB">
      <w:pPr>
        <w:rPr>
          <w:rFonts w:cs="Suisse Int'l Medium"/>
          <w:szCs w:val="18"/>
        </w:rPr>
      </w:pPr>
    </w:p>
    <w:p w14:paraId="48F52DB8" w14:textId="691F5A50" w:rsidR="003504BB" w:rsidRPr="009E2156" w:rsidRDefault="003504BB" w:rsidP="003504BB">
      <w:pPr>
        <w:ind w:right="140"/>
        <w:jc w:val="both"/>
        <w:rPr>
          <w:rFonts w:cs="Arial"/>
          <w:szCs w:val="18"/>
        </w:rPr>
      </w:pPr>
      <w:r>
        <w:rPr>
          <w:rFonts w:cs="Arial"/>
          <w:szCs w:val="18"/>
        </w:rPr>
        <w:t xml:space="preserve">Fait à </w:t>
      </w:r>
      <w:r w:rsidRPr="009E2156">
        <w:rPr>
          <w:rFonts w:cs="Arial"/>
          <w:szCs w:val="18"/>
        </w:rPr>
        <w:t xml:space="preserve">Saint-Gilles, le </w:t>
      </w:r>
      <w:r>
        <w:rPr>
          <w:rFonts w:cs="Arial"/>
          <w:szCs w:val="18"/>
        </w:rPr>
        <w:t xml:space="preserve">28/11/2024 </w:t>
      </w:r>
    </w:p>
    <w:p w14:paraId="00E7BCEC" w14:textId="77777777" w:rsidR="003504BB" w:rsidRDefault="003504BB" w:rsidP="003504BB">
      <w:pPr>
        <w:rPr>
          <w:rFonts w:cs="Suisse Int'l Medium"/>
          <w:szCs w:val="18"/>
        </w:rPr>
      </w:pPr>
      <w:r>
        <w:rPr>
          <w:rFonts w:cs="Suisse Int'l Medium"/>
          <w:noProof/>
          <w:szCs w:val="18"/>
          <w:lang w:eastAsia="fr-BE"/>
        </w:rPr>
        <w:drawing>
          <wp:anchor distT="0" distB="0" distL="114300" distR="114300" simplePos="0" relativeHeight="251659264" behindDoc="1" locked="0" layoutInCell="1" allowOverlap="1" wp14:anchorId="181B5997" wp14:editId="6C48AA87">
            <wp:simplePos x="0" y="0"/>
            <wp:positionH relativeFrom="column">
              <wp:posOffset>49530</wp:posOffset>
            </wp:positionH>
            <wp:positionV relativeFrom="paragraph">
              <wp:posOffset>43815</wp:posOffset>
            </wp:positionV>
            <wp:extent cx="4591050" cy="1409700"/>
            <wp:effectExtent l="0" t="0" r="0" b="0"/>
            <wp:wrapNone/>
            <wp:docPr id="3" name="Image 3" descr="H:\02_Technique\TECHNICIENS\Vandergoten\Divers\Signature Pampfer More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2_Technique\TECHNICIENS\Vandergoten\Divers\Signature Pampfer Morenvil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74B60" w14:textId="77777777" w:rsidR="003504BB" w:rsidRDefault="003504BB" w:rsidP="003504BB">
      <w:pPr>
        <w:rPr>
          <w:rFonts w:cs="Suisse Int'l Medium"/>
          <w:szCs w:val="18"/>
        </w:rPr>
      </w:pPr>
    </w:p>
    <w:p w14:paraId="2B239112" w14:textId="77777777" w:rsidR="003504BB" w:rsidRPr="008D5412" w:rsidRDefault="003504BB" w:rsidP="003504BB">
      <w:pPr>
        <w:tabs>
          <w:tab w:val="center" w:pos="3544"/>
          <w:tab w:val="right" w:pos="7230"/>
        </w:tabs>
        <w:rPr>
          <w:rFonts w:cs="Suisse Int'l Medium"/>
          <w:szCs w:val="18"/>
        </w:rPr>
      </w:pPr>
      <w:r w:rsidRPr="008D5412">
        <w:rPr>
          <w:rFonts w:cs="Suisse Int'l Medium"/>
          <w:szCs w:val="18"/>
        </w:rPr>
        <w:tab/>
      </w:r>
      <w:r w:rsidRPr="00EB23DA">
        <w:rPr>
          <w:rFonts w:cs="Suisse Int'l Medium"/>
          <w:szCs w:val="18"/>
        </w:rPr>
        <w:t>Par le Collège</w:t>
      </w:r>
      <w:r w:rsidRPr="008D5412">
        <w:rPr>
          <w:rFonts w:cs="Suisse Int'l Medium"/>
          <w:szCs w:val="18"/>
        </w:rPr>
        <w:t>:</w:t>
      </w:r>
    </w:p>
    <w:p w14:paraId="0E8133C3" w14:textId="77777777" w:rsidR="003504BB" w:rsidRPr="008D5412" w:rsidRDefault="003504BB" w:rsidP="003504BB">
      <w:pPr>
        <w:tabs>
          <w:tab w:val="center" w:pos="3544"/>
          <w:tab w:val="right" w:pos="7230"/>
        </w:tabs>
        <w:rPr>
          <w:rFonts w:cs="Suisse Int'l Medium"/>
          <w:szCs w:val="18"/>
        </w:rPr>
      </w:pPr>
      <w:r w:rsidRPr="00EB23DA">
        <w:rPr>
          <w:rFonts w:cs="Suisse Int'l Medium"/>
          <w:szCs w:val="18"/>
        </w:rPr>
        <w:t>Le Secrétaire communal,</w:t>
      </w:r>
      <w:r w:rsidRPr="00EB23DA">
        <w:rPr>
          <w:rFonts w:cs="Suisse Int'l Medium"/>
          <w:szCs w:val="18"/>
        </w:rPr>
        <w:tab/>
      </w:r>
      <w:r>
        <w:rPr>
          <w:rFonts w:cs="Suisse Int'l Medium"/>
          <w:szCs w:val="18"/>
        </w:rPr>
        <w:tab/>
      </w:r>
      <w:r w:rsidRPr="00EB23DA">
        <w:rPr>
          <w:rFonts w:cs="Suisse Int'l Medium"/>
          <w:szCs w:val="18"/>
        </w:rPr>
        <w:t>Pour le Bourgmestre</w:t>
      </w:r>
      <w:r w:rsidRPr="008D5412">
        <w:rPr>
          <w:rFonts w:cs="Suisse Int'l Medium"/>
          <w:szCs w:val="18"/>
        </w:rPr>
        <w:t>,</w:t>
      </w:r>
    </w:p>
    <w:p w14:paraId="0DAB799D" w14:textId="77777777" w:rsidR="003504BB" w:rsidRPr="008D5412" w:rsidRDefault="003504BB" w:rsidP="003504BB">
      <w:pPr>
        <w:tabs>
          <w:tab w:val="center" w:pos="3544"/>
          <w:tab w:val="right" w:pos="7230"/>
        </w:tabs>
        <w:rPr>
          <w:rFonts w:cs="Suisse Int'l Medium"/>
          <w:szCs w:val="18"/>
        </w:rPr>
      </w:pPr>
      <w:r w:rsidRPr="008D5412">
        <w:rPr>
          <w:rFonts w:cs="Suisse Int'l Medium"/>
          <w:szCs w:val="18"/>
        </w:rPr>
        <w:tab/>
      </w:r>
      <w:r w:rsidRPr="008D5412">
        <w:rPr>
          <w:rFonts w:cs="Suisse Int'l Medium"/>
          <w:szCs w:val="18"/>
        </w:rPr>
        <w:tab/>
      </w:r>
      <w:r w:rsidRPr="00EB23DA">
        <w:rPr>
          <w:rFonts w:cs="Suisse Int'l Medium"/>
          <w:szCs w:val="18"/>
        </w:rPr>
        <w:t>L’Echevin</w:t>
      </w:r>
      <w:r>
        <w:rPr>
          <w:rFonts w:cs="Suisse Int'l Medium"/>
          <w:szCs w:val="18"/>
        </w:rPr>
        <w:t>e</w:t>
      </w:r>
      <w:r w:rsidRPr="00EB23DA">
        <w:rPr>
          <w:rFonts w:cs="Suisse Int'l Medium"/>
          <w:szCs w:val="18"/>
        </w:rPr>
        <w:t xml:space="preserve"> délégué</w:t>
      </w:r>
      <w:r>
        <w:rPr>
          <w:rFonts w:cs="Suisse Int'l Medium"/>
          <w:szCs w:val="18"/>
        </w:rPr>
        <w:t>e</w:t>
      </w:r>
      <w:r w:rsidRPr="008D5412">
        <w:rPr>
          <w:rFonts w:cs="Suisse Int'l Medium"/>
          <w:szCs w:val="18"/>
        </w:rPr>
        <w:t>,</w:t>
      </w:r>
    </w:p>
    <w:p w14:paraId="0665313D" w14:textId="77777777" w:rsidR="003504BB" w:rsidRPr="008D5412" w:rsidRDefault="003504BB" w:rsidP="003504BB">
      <w:pPr>
        <w:tabs>
          <w:tab w:val="center" w:pos="3544"/>
          <w:tab w:val="right" w:pos="7230"/>
        </w:tabs>
        <w:rPr>
          <w:rFonts w:cs="Suisse Int'l Medium"/>
          <w:szCs w:val="18"/>
        </w:rPr>
      </w:pPr>
    </w:p>
    <w:p w14:paraId="731EA349" w14:textId="77777777" w:rsidR="003504BB" w:rsidRDefault="003504BB" w:rsidP="003504BB">
      <w:pPr>
        <w:tabs>
          <w:tab w:val="center" w:pos="3544"/>
          <w:tab w:val="right" w:pos="7230"/>
        </w:tabs>
        <w:rPr>
          <w:rFonts w:cs="Suisse Int'l Medium"/>
          <w:szCs w:val="18"/>
        </w:rPr>
      </w:pPr>
    </w:p>
    <w:p w14:paraId="796B1536" w14:textId="77777777" w:rsidR="003504BB" w:rsidRPr="008D5412" w:rsidRDefault="003504BB" w:rsidP="003504BB">
      <w:pPr>
        <w:tabs>
          <w:tab w:val="center" w:pos="3544"/>
          <w:tab w:val="right" w:pos="7230"/>
        </w:tabs>
        <w:rPr>
          <w:rFonts w:cs="Suisse Int'l Medium"/>
          <w:szCs w:val="18"/>
        </w:rPr>
      </w:pPr>
    </w:p>
    <w:p w14:paraId="1C19B5D3" w14:textId="77777777" w:rsidR="003504BB" w:rsidRPr="008D5412" w:rsidRDefault="003504BB" w:rsidP="003504BB">
      <w:pPr>
        <w:tabs>
          <w:tab w:val="center" w:pos="3544"/>
          <w:tab w:val="right" w:pos="7230"/>
        </w:tabs>
        <w:rPr>
          <w:rFonts w:cs="Suisse Int'l Medium"/>
          <w:szCs w:val="18"/>
        </w:rPr>
      </w:pPr>
    </w:p>
    <w:p w14:paraId="21612736" w14:textId="77777777" w:rsidR="003504BB" w:rsidRDefault="003504BB" w:rsidP="003504BB">
      <w:pPr>
        <w:tabs>
          <w:tab w:val="center" w:pos="3686"/>
          <w:tab w:val="right" w:pos="7230"/>
        </w:tabs>
        <w:rPr>
          <w:rFonts w:cs="Suisse Int'l Medium"/>
          <w:szCs w:val="18"/>
        </w:rPr>
      </w:pPr>
      <w:r w:rsidRPr="008D5412">
        <w:rPr>
          <w:rFonts w:cs="Suisse Int'l Medium"/>
          <w:szCs w:val="18"/>
        </w:rPr>
        <w:t>Laurent PAMPFER</w:t>
      </w:r>
      <w:r w:rsidRPr="008D5412">
        <w:rPr>
          <w:rFonts w:cs="Suisse Int'l Medium"/>
          <w:szCs w:val="18"/>
        </w:rPr>
        <w:tab/>
      </w:r>
      <w:r w:rsidRPr="008D5412">
        <w:rPr>
          <w:rFonts w:cs="Suisse Int'l Medium"/>
          <w:szCs w:val="18"/>
        </w:rPr>
        <w:tab/>
      </w:r>
      <w:r>
        <w:rPr>
          <w:rFonts w:cs="Suisse Int'l Medium"/>
          <w:szCs w:val="18"/>
        </w:rPr>
        <w:t>Catherine MORENVILLE</w:t>
      </w:r>
    </w:p>
    <w:p w14:paraId="6EE8FF52" w14:textId="623748B1" w:rsidR="00A97F31" w:rsidRPr="003504BB" w:rsidRDefault="003504BB" w:rsidP="003504BB">
      <w:pPr>
        <w:tabs>
          <w:tab w:val="center" w:pos="3686"/>
          <w:tab w:val="right" w:pos="7230"/>
        </w:tabs>
      </w:pPr>
      <w:r>
        <w:rPr>
          <w:rFonts w:cs="Suisse Int'l Medium"/>
          <w:szCs w:val="18"/>
        </w:rPr>
        <w:tab/>
      </w:r>
      <w:r>
        <w:rPr>
          <w:rFonts w:cs="Suisse Int'l Medium"/>
          <w:szCs w:val="18"/>
        </w:rPr>
        <w:tab/>
      </w:r>
      <w:r w:rsidRPr="000A27C9">
        <w:rPr>
          <w:rFonts w:cs="Suisse Int'l Medium"/>
          <w:szCs w:val="18"/>
        </w:rPr>
        <w:t>Echevin</w:t>
      </w:r>
      <w:r>
        <w:rPr>
          <w:rFonts w:cs="Suisse Int'l Medium"/>
          <w:szCs w:val="18"/>
        </w:rPr>
        <w:t>e</w:t>
      </w:r>
      <w:r w:rsidRPr="000A27C9">
        <w:rPr>
          <w:rFonts w:cs="Suisse Int'l Medium"/>
          <w:szCs w:val="18"/>
        </w:rPr>
        <w:t xml:space="preserve"> de l’Urbanisme</w:t>
      </w:r>
      <w:r>
        <w:rPr>
          <w:rFonts w:cs="Suisse Int'l Medium"/>
          <w:szCs w:val="18"/>
        </w:rPr>
        <w:t>.</w:t>
      </w:r>
    </w:p>
    <w:sectPr w:rsidR="00A97F31" w:rsidRPr="003504BB" w:rsidSect="00654EF0">
      <w:headerReference w:type="default" r:id="rId23"/>
      <w:footerReference w:type="default" r:id="rId24"/>
      <w:headerReference w:type="first" r:id="rId25"/>
      <w:footerReference w:type="first" r:id="rId26"/>
      <w:type w:val="continuous"/>
      <w:pgSz w:w="11906" w:h="16838"/>
      <w:pgMar w:top="1814" w:right="992" w:bottom="709" w:left="36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D3C5" w14:textId="77777777" w:rsidR="003E58F6" w:rsidRDefault="003E58F6" w:rsidP="00160650">
      <w:r>
        <w:separator/>
      </w:r>
    </w:p>
  </w:endnote>
  <w:endnote w:type="continuationSeparator" w:id="0">
    <w:p w14:paraId="11FC5EB2" w14:textId="77777777" w:rsidR="003E58F6" w:rsidRDefault="003E58F6" w:rsidP="001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isse Int'l Medium">
    <w:altName w:val="Arial"/>
    <w:charset w:val="00"/>
    <w:family w:val="swiss"/>
    <w:pitch w:val="variable"/>
    <w:sig w:usb0="A000227F" w:usb1="D000203B" w:usb2="00000008" w:usb3="00000000" w:csb0="000000D7" w:csb1="00000000"/>
  </w:font>
  <w:font w:name="Tahoma">
    <w:panose1 w:val="020B0604030504040204"/>
    <w:charset w:val="00"/>
    <w:family w:val="swiss"/>
    <w:pitch w:val="variable"/>
    <w:sig w:usb0="E1002EFF" w:usb1="C000605B" w:usb2="00000029" w:usb3="00000000" w:csb0="000101FF" w:csb1="00000000"/>
  </w:font>
  <w:font w:name="SuisseIntl-Medium">
    <w:altName w:val="Times New Roman"/>
    <w:charset w:val="00"/>
    <w:family w:val="auto"/>
    <w:pitch w:val="variable"/>
    <w:sig w:usb0="00000000" w:usb1="00000000" w:usb2="00000008" w:usb3="00000000" w:csb0="000000D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F3AE" w14:textId="77777777" w:rsidR="003504BB" w:rsidRDefault="003504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0ADB" w14:textId="77777777" w:rsidR="003504BB" w:rsidRDefault="003504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2036" w14:textId="77777777" w:rsidR="003504BB" w:rsidRPr="00051895" w:rsidRDefault="003504BB" w:rsidP="009A3C3F">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28286434" w14:textId="77777777" w:rsidR="003504BB" w:rsidRPr="00051895" w:rsidRDefault="003504BB" w:rsidP="009A3C3F">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3098D54A" w14:textId="77777777" w:rsidR="003504BB" w:rsidRPr="00CC06EE" w:rsidRDefault="003504BB" w:rsidP="009A3C3F">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723B4CC6" w14:textId="77777777" w:rsidR="003504BB" w:rsidRDefault="003504BB" w:rsidP="009A3C3F">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67FD406A" w14:textId="77777777" w:rsidR="003504BB" w:rsidRDefault="003504BB" w:rsidP="009A3C3F">
    <w:pPr>
      <w:framePr w:w="2613" w:h="2073" w:hSpace="142" w:wrap="around" w:vAnchor="page" w:hAnchor="page" w:x="711" w:y="13952"/>
      <w:tabs>
        <w:tab w:val="right" w:pos="284"/>
        <w:tab w:val="left" w:pos="426"/>
      </w:tabs>
      <w:spacing w:after="40" w:line="276" w:lineRule="auto"/>
      <w:rPr>
        <w:rStyle w:val="Texte-2"/>
      </w:rPr>
    </w:pPr>
  </w:p>
  <w:p w14:paraId="799CFF57" w14:textId="77777777" w:rsidR="003504BB" w:rsidRPr="00267F45" w:rsidRDefault="003504BB" w:rsidP="009A3C3F">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16FCAED5" w14:textId="77777777" w:rsidR="003504BB" w:rsidRDefault="003504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91930"/>
      <w:docPartObj>
        <w:docPartGallery w:val="Page Numbers (Bottom of Page)"/>
        <w:docPartUnique/>
      </w:docPartObj>
    </w:sdtPr>
    <w:sdtEndPr/>
    <w:sdtContent>
      <w:p w14:paraId="23ACEAFD" w14:textId="54407E3D" w:rsidR="001C63FD" w:rsidRPr="001C63FD" w:rsidRDefault="001C63FD" w:rsidP="001C63FD">
        <w:pPr>
          <w:pStyle w:val="Pieddepage"/>
          <w:tabs>
            <w:tab w:val="clear" w:pos="4536"/>
            <w:tab w:val="clear" w:pos="9072"/>
          </w:tabs>
          <w:ind w:right="-255"/>
          <w:jc w:val="right"/>
        </w:pPr>
        <w:r>
          <w:fldChar w:fldCharType="begin"/>
        </w:r>
        <w:r>
          <w:instrText>PAGE   \* MERGEFORMAT</w:instrText>
        </w:r>
        <w:r>
          <w:fldChar w:fldCharType="separate"/>
        </w:r>
        <w:r w:rsidR="00F4697A" w:rsidRPr="00F4697A">
          <w:rPr>
            <w:noProof/>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3793" w14:textId="77777777" w:rsidR="003E58F6" w:rsidRPr="00051895" w:rsidRDefault="003E58F6" w:rsidP="009A3C3F">
    <w:pPr>
      <w:framePr w:w="2613" w:h="2073" w:hSpace="142" w:wrap="around" w:vAnchor="page" w:hAnchor="page" w:x="711" w:y="13952"/>
      <w:tabs>
        <w:tab w:val="right" w:pos="284"/>
        <w:tab w:val="left" w:pos="426"/>
      </w:tabs>
      <w:spacing w:after="40" w:line="276" w:lineRule="auto"/>
      <w:rPr>
        <w:rStyle w:val="Texte-1"/>
        <w:lang w:val="fr-BE"/>
      </w:rPr>
    </w:pPr>
    <w:r w:rsidRPr="00CC06EE">
      <w:rPr>
        <w:rStyle w:val="Texte-1"/>
      </w:rPr>
      <w:tab/>
    </w:r>
    <w:r w:rsidRPr="00CC06EE">
      <w:rPr>
        <w:rStyle w:val="Texte-1"/>
      </w:rPr>
      <w:tab/>
    </w:r>
    <w:r w:rsidRPr="00051895">
      <w:rPr>
        <w:rStyle w:val="Texte-1"/>
        <w:lang w:val="fr-BE"/>
      </w:rPr>
      <w:t>Saint-Gilles</w:t>
    </w:r>
  </w:p>
  <w:p w14:paraId="2285C910" w14:textId="77777777" w:rsidR="003E58F6" w:rsidRPr="00051895" w:rsidRDefault="003E58F6" w:rsidP="009A3C3F">
    <w:pPr>
      <w:framePr w:w="2613" w:h="2073" w:hSpace="142" w:wrap="around" w:vAnchor="page" w:hAnchor="page" w:x="711" w:y="13952"/>
      <w:tabs>
        <w:tab w:val="right" w:pos="284"/>
        <w:tab w:val="left" w:pos="426"/>
      </w:tabs>
      <w:spacing w:after="40" w:line="276" w:lineRule="auto"/>
      <w:rPr>
        <w:rStyle w:val="Texte-2"/>
        <w:lang w:val="fr-BE"/>
      </w:rPr>
    </w:pPr>
    <w:r w:rsidRPr="00051895">
      <w:rPr>
        <w:rStyle w:val="Texte-2"/>
        <w:lang w:val="fr-BE"/>
      </w:rPr>
      <w:tab/>
    </w:r>
    <w:r w:rsidRPr="00051895">
      <w:rPr>
        <w:rStyle w:val="Texte-2"/>
        <w:lang w:val="fr-BE"/>
      </w:rPr>
      <w:tab/>
      <w:t xml:space="preserve">Place Van </w:t>
    </w:r>
    <w:proofErr w:type="spellStart"/>
    <w:r w:rsidRPr="00051895">
      <w:rPr>
        <w:rStyle w:val="Texte-2"/>
        <w:lang w:val="fr-BE"/>
      </w:rPr>
      <w:t>Meenen</w:t>
    </w:r>
    <w:proofErr w:type="spellEnd"/>
    <w:r w:rsidRPr="00051895">
      <w:rPr>
        <w:rStyle w:val="Texte-2"/>
        <w:lang w:val="fr-BE"/>
      </w:rPr>
      <w:t xml:space="preserve"> 39 </w:t>
    </w:r>
    <w:r w:rsidRPr="00051895">
      <w:rPr>
        <w:rStyle w:val="Texte-2"/>
        <w:lang w:val="fr-BE"/>
      </w:rPr>
      <w:br/>
    </w:r>
    <w:r w:rsidRPr="00051895">
      <w:rPr>
        <w:rStyle w:val="Texte-2"/>
        <w:lang w:val="fr-BE"/>
      </w:rPr>
      <w:tab/>
    </w:r>
    <w:r w:rsidRPr="00051895">
      <w:rPr>
        <w:rStyle w:val="Texte-2"/>
        <w:lang w:val="fr-BE"/>
      </w:rPr>
      <w:tab/>
      <w:t>B-1060 Bruxelles</w:t>
    </w:r>
  </w:p>
  <w:p w14:paraId="017F294F" w14:textId="77777777" w:rsidR="003E58F6" w:rsidRPr="00CC06EE" w:rsidRDefault="003E58F6" w:rsidP="009A3C3F">
    <w:pPr>
      <w:framePr w:w="2613" w:h="2073" w:hSpace="142" w:wrap="around" w:vAnchor="page" w:hAnchor="page" w:x="711" w:y="13952"/>
      <w:tabs>
        <w:tab w:val="right" w:pos="284"/>
        <w:tab w:val="left" w:pos="426"/>
      </w:tabs>
      <w:spacing w:after="40" w:line="276" w:lineRule="auto"/>
      <w:rPr>
        <w:rStyle w:val="Texte-2"/>
      </w:rPr>
    </w:pPr>
    <w:r w:rsidRPr="00051895">
      <w:rPr>
        <w:rStyle w:val="Texte-2"/>
        <w:lang w:val="fr-BE"/>
      </w:rPr>
      <w:tab/>
    </w:r>
    <w:r w:rsidRPr="00CC06EE">
      <w:rPr>
        <w:rStyle w:val="Abrviation"/>
      </w:rPr>
      <w:t>T</w:t>
    </w:r>
    <w:r w:rsidRPr="00CC06EE">
      <w:rPr>
        <w:rStyle w:val="Texte-2"/>
      </w:rPr>
      <w:tab/>
    </w:r>
    <w:r>
      <w:rPr>
        <w:rStyle w:val="Texte-2"/>
      </w:rPr>
      <w:t>00</w:t>
    </w:r>
    <w:r w:rsidRPr="00CC06EE">
      <w:rPr>
        <w:rStyle w:val="Texte-2"/>
      </w:rPr>
      <w:t>32 (0)2 536 02 11</w:t>
    </w:r>
    <w:r w:rsidRPr="00CC06EE">
      <w:rPr>
        <w:rStyle w:val="Texte-2"/>
      </w:rPr>
      <w:br/>
    </w:r>
    <w:r w:rsidRPr="00CC06EE">
      <w:rPr>
        <w:rStyle w:val="Texte-2"/>
      </w:rPr>
      <w:tab/>
    </w:r>
    <w:r w:rsidRPr="00CC06EE">
      <w:rPr>
        <w:rStyle w:val="Abrviation"/>
      </w:rPr>
      <w:t>F</w:t>
    </w:r>
    <w:r w:rsidRPr="00CC06EE">
      <w:rPr>
        <w:rStyle w:val="Texte-2"/>
      </w:rPr>
      <w:tab/>
    </w:r>
    <w:r>
      <w:rPr>
        <w:rStyle w:val="Texte-2"/>
      </w:rPr>
      <w:t>00</w:t>
    </w:r>
    <w:r w:rsidRPr="00CC06EE">
      <w:rPr>
        <w:rStyle w:val="Texte-2"/>
      </w:rPr>
      <w:t>32 (0)2 536 02 02</w:t>
    </w:r>
  </w:p>
  <w:p w14:paraId="06605B8C" w14:textId="77777777" w:rsidR="003E58F6" w:rsidRDefault="003E58F6" w:rsidP="009A3C3F">
    <w:pPr>
      <w:framePr w:w="2613" w:h="2073" w:hSpace="142" w:wrap="around" w:vAnchor="page" w:hAnchor="page" w:x="711" w:y="13952"/>
      <w:tabs>
        <w:tab w:val="right" w:pos="284"/>
        <w:tab w:val="left" w:pos="426"/>
      </w:tabs>
      <w:spacing w:after="40" w:line="276" w:lineRule="auto"/>
      <w:rPr>
        <w:rStyle w:val="Texte-2"/>
      </w:rPr>
    </w:pPr>
    <w:r w:rsidRPr="00CC06EE">
      <w:rPr>
        <w:rStyle w:val="Texte-2"/>
      </w:rPr>
      <w:tab/>
    </w:r>
    <w:r w:rsidRPr="00CC06EE">
      <w:rPr>
        <w:rStyle w:val="Abrviation"/>
      </w:rPr>
      <w:t>M</w:t>
    </w:r>
    <w:r w:rsidRPr="00CC06EE">
      <w:rPr>
        <w:rStyle w:val="Texte-2"/>
      </w:rPr>
      <w:tab/>
    </w:r>
    <w:r w:rsidRPr="008D5412">
      <w:rPr>
        <w:rStyle w:val="Texte-2"/>
      </w:rPr>
      <w:t>contact.1060@stgilles.</w:t>
    </w:r>
    <w:r>
      <w:rPr>
        <w:rStyle w:val="Texte-2"/>
      </w:rPr>
      <w:t>brussels</w:t>
    </w:r>
    <w:r w:rsidRPr="00CC06EE">
      <w:rPr>
        <w:rStyle w:val="Texte-2"/>
      </w:rPr>
      <w:br/>
    </w:r>
    <w:r w:rsidRPr="00CC06EE">
      <w:rPr>
        <w:rStyle w:val="Texte-2"/>
      </w:rPr>
      <w:tab/>
    </w:r>
    <w:r w:rsidRPr="00CC06EE">
      <w:rPr>
        <w:rStyle w:val="Abrviation"/>
      </w:rPr>
      <w:t>W</w:t>
    </w:r>
    <w:r w:rsidRPr="00CC06EE">
      <w:rPr>
        <w:rStyle w:val="Texte-2"/>
      </w:rPr>
      <w:tab/>
    </w:r>
    <w:r>
      <w:rPr>
        <w:spacing w:val="4"/>
        <w:sz w:val="13"/>
        <w:lang w:val="fr-FR"/>
      </w:rPr>
      <w:t>www.stgille</w:t>
    </w:r>
    <w:r w:rsidRPr="008D5412">
      <w:rPr>
        <w:spacing w:val="4"/>
        <w:sz w:val="13"/>
        <w:lang w:val="fr-FR"/>
      </w:rPr>
      <w:t>s.</w:t>
    </w:r>
    <w:r>
      <w:rPr>
        <w:spacing w:val="4"/>
        <w:sz w:val="13"/>
        <w:lang w:val="fr-FR"/>
      </w:rPr>
      <w:t>brussels</w:t>
    </w:r>
  </w:p>
  <w:p w14:paraId="39A4C4E8" w14:textId="77777777" w:rsidR="003E58F6" w:rsidRDefault="003E58F6" w:rsidP="009A3C3F">
    <w:pPr>
      <w:framePr w:w="2613" w:h="2073" w:hSpace="142" w:wrap="around" w:vAnchor="page" w:hAnchor="page" w:x="711" w:y="13952"/>
      <w:tabs>
        <w:tab w:val="right" w:pos="284"/>
        <w:tab w:val="left" w:pos="426"/>
      </w:tabs>
      <w:spacing w:after="40" w:line="276" w:lineRule="auto"/>
      <w:rPr>
        <w:rStyle w:val="Texte-2"/>
      </w:rPr>
    </w:pPr>
  </w:p>
  <w:p w14:paraId="0122BC5A" w14:textId="77777777" w:rsidR="003E58F6" w:rsidRPr="00267F45" w:rsidRDefault="003E58F6" w:rsidP="009A3C3F">
    <w:pPr>
      <w:framePr w:w="2613" w:h="2073" w:hSpace="142" w:wrap="around" w:vAnchor="page" w:hAnchor="page" w:x="711" w:y="13952"/>
      <w:tabs>
        <w:tab w:val="right" w:pos="284"/>
        <w:tab w:val="left" w:pos="426"/>
      </w:tabs>
      <w:spacing w:after="40" w:line="276" w:lineRule="auto"/>
      <w:rPr>
        <w:rStyle w:val="Texte-2"/>
        <w:rFonts w:cs="Suisse Int'l Medium"/>
      </w:rPr>
    </w:pPr>
    <w:r w:rsidRPr="00CC06EE">
      <w:rPr>
        <w:rStyle w:val="Texte-2"/>
      </w:rPr>
      <w:tab/>
    </w:r>
    <w:r w:rsidRPr="00CC06EE">
      <w:rPr>
        <w:rStyle w:val="Abrviation"/>
      </w:rPr>
      <w:t>BIC</w:t>
    </w:r>
    <w:r w:rsidRPr="00CC06EE">
      <w:rPr>
        <w:rStyle w:val="Texte-2"/>
      </w:rPr>
      <w:tab/>
      <w:t>GKCCBEBB</w:t>
    </w:r>
    <w:r w:rsidRPr="00CC06EE">
      <w:rPr>
        <w:rStyle w:val="Texte-2"/>
      </w:rPr>
      <w:br/>
    </w:r>
    <w:r w:rsidRPr="00CC06EE">
      <w:rPr>
        <w:rStyle w:val="Texte-2"/>
      </w:rPr>
      <w:tab/>
    </w:r>
    <w:r w:rsidRPr="00CC06EE">
      <w:rPr>
        <w:rStyle w:val="Abrviation"/>
      </w:rPr>
      <w:t>IBAN</w:t>
    </w:r>
    <w:r w:rsidRPr="00CC06EE">
      <w:rPr>
        <w:rStyle w:val="Texte-2"/>
      </w:rPr>
      <w:tab/>
      <w:t>BE53 0910 0017 7053</w:t>
    </w:r>
  </w:p>
  <w:p w14:paraId="2CA08889" w14:textId="77777777" w:rsidR="003E58F6" w:rsidRDefault="003E58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9C85" w14:textId="77777777" w:rsidR="003E58F6" w:rsidRDefault="003E58F6" w:rsidP="00160650">
      <w:r>
        <w:separator/>
      </w:r>
    </w:p>
  </w:footnote>
  <w:footnote w:type="continuationSeparator" w:id="0">
    <w:p w14:paraId="3B4590A8" w14:textId="77777777" w:rsidR="003E58F6" w:rsidRDefault="003E58F6" w:rsidP="0016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F17B" w14:textId="77777777" w:rsidR="003504BB" w:rsidRDefault="003504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B53E" w14:textId="77777777" w:rsidR="003504BB" w:rsidRDefault="003504BB">
    <w:pPr>
      <w:pStyle w:val="En-tte"/>
    </w:pPr>
    <w:r w:rsidRPr="00354EE4">
      <w:rPr>
        <w:rFonts w:cs="Arial"/>
        <w:i/>
        <w:noProof/>
        <w:szCs w:val="18"/>
        <w:lang w:eastAsia="fr-BE"/>
      </w:rPr>
      <w:drawing>
        <wp:anchor distT="0" distB="0" distL="114300" distR="114300" simplePos="0" relativeHeight="251674624" behindDoc="1" locked="0" layoutInCell="1" allowOverlap="0" wp14:anchorId="08B0F932" wp14:editId="08549D0D">
          <wp:simplePos x="0" y="0"/>
          <wp:positionH relativeFrom="page">
            <wp:posOffset>6884035</wp:posOffset>
          </wp:positionH>
          <wp:positionV relativeFrom="page">
            <wp:posOffset>381635</wp:posOffset>
          </wp:positionV>
          <wp:extent cx="324000" cy="590400"/>
          <wp:effectExtent l="0" t="0" r="0" b="635"/>
          <wp:wrapSquare wrapText="bothSides"/>
          <wp:docPr id="1470391240" name="Image 14703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400" w14:textId="77777777" w:rsidR="003504BB" w:rsidRPr="009B564D" w:rsidRDefault="003504BB" w:rsidP="009B564D">
    <w:pPr>
      <w:pStyle w:val="En-tte"/>
      <w:tabs>
        <w:tab w:val="clear" w:pos="4536"/>
        <w:tab w:val="clear" w:pos="9072"/>
      </w:tabs>
      <w:spacing w:after="640"/>
      <w:rPr>
        <w:sz w:val="30"/>
        <w:szCs w:val="30"/>
      </w:rPr>
    </w:pPr>
    <w:r>
      <w:rPr>
        <w:rFonts w:cs="Suisse Int'l Medium"/>
        <w:noProof/>
        <w:szCs w:val="18"/>
        <w:lang w:eastAsia="fr-BE"/>
      </w:rPr>
      <w:drawing>
        <wp:anchor distT="0" distB="0" distL="114300" distR="114300" simplePos="0" relativeHeight="251675648" behindDoc="1" locked="0" layoutInCell="1" allowOverlap="1" wp14:anchorId="3119C3CE" wp14:editId="447985A2">
          <wp:simplePos x="0" y="0"/>
          <wp:positionH relativeFrom="column">
            <wp:posOffset>-361950</wp:posOffset>
          </wp:positionH>
          <wp:positionV relativeFrom="page">
            <wp:posOffset>3905250</wp:posOffset>
          </wp:positionV>
          <wp:extent cx="255600" cy="18000"/>
          <wp:effectExtent l="0" t="0" r="0" b="1270"/>
          <wp:wrapNone/>
          <wp:docPr id="1412814281" name="Image 14128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504BB" w:rsidRPr="009B564D" w14:paraId="4D68F023" w14:textId="77777777" w:rsidTr="00351F2D">
      <w:trPr>
        <w:trHeight w:val="740"/>
      </w:trPr>
      <w:tc>
        <w:tcPr>
          <w:tcW w:w="9996" w:type="dxa"/>
          <w:shd w:val="clear" w:color="auto" w:fill="auto"/>
        </w:tcPr>
        <w:p w14:paraId="78FA0C5F" w14:textId="77777777" w:rsidR="003504BB" w:rsidRDefault="003504BB" w:rsidP="00BF4DF7">
          <w:pPr>
            <w:ind w:hanging="113"/>
            <w:rPr>
              <w:rStyle w:val="Service"/>
              <w:szCs w:val="30"/>
            </w:rPr>
          </w:pPr>
          <w:r w:rsidRPr="009B564D">
            <w:rPr>
              <w:rStyle w:val="Service"/>
              <w:szCs w:val="30"/>
            </w:rPr>
            <w:t>Urbanisme</w:t>
          </w:r>
        </w:p>
        <w:p w14:paraId="2BB999B1" w14:textId="77777777" w:rsidR="003504BB" w:rsidRPr="009B564D" w:rsidRDefault="003504BB" w:rsidP="00A86E9C">
          <w:pPr>
            <w:rPr>
              <w:b/>
              <w:sz w:val="32"/>
              <w:szCs w:val="32"/>
            </w:rPr>
          </w:pPr>
        </w:p>
      </w:tc>
      <w:tc>
        <w:tcPr>
          <w:tcW w:w="9996" w:type="dxa"/>
        </w:tcPr>
        <w:p w14:paraId="0A49D47A" w14:textId="77777777" w:rsidR="003504BB" w:rsidRPr="009B564D" w:rsidRDefault="003504BB" w:rsidP="00A86E9C">
          <w:pPr>
            <w:rPr>
              <w:rStyle w:val="Service"/>
              <w:szCs w:val="30"/>
            </w:rPr>
          </w:pPr>
        </w:p>
      </w:tc>
    </w:tr>
  </w:tbl>
  <w:p w14:paraId="4DD141CF" w14:textId="77777777" w:rsidR="003504BB" w:rsidRPr="009B564D" w:rsidRDefault="003504BB"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73600" behindDoc="1" locked="0" layoutInCell="1" allowOverlap="0" wp14:anchorId="050882DA" wp14:editId="3290A75C">
          <wp:simplePos x="0" y="0"/>
          <wp:positionH relativeFrom="page">
            <wp:posOffset>6884035</wp:posOffset>
          </wp:positionH>
          <wp:positionV relativeFrom="page">
            <wp:posOffset>380365</wp:posOffset>
          </wp:positionV>
          <wp:extent cx="324000" cy="590400"/>
          <wp:effectExtent l="0" t="0" r="0" b="635"/>
          <wp:wrapSquare wrapText="bothSides"/>
          <wp:docPr id="52512493" name="Image 525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64D">
      <w:rPr>
        <w:noProof/>
        <w:sz w:val="30"/>
        <w:szCs w:val="30"/>
        <w:lang w:eastAsia="fr-BE"/>
      </w:rPr>
      <w:drawing>
        <wp:anchor distT="0" distB="0" distL="114300" distR="114300" simplePos="0" relativeHeight="251676672" behindDoc="1" locked="0" layoutInCell="1" allowOverlap="1" wp14:anchorId="727136CE" wp14:editId="7C507A7D">
          <wp:simplePos x="0" y="0"/>
          <wp:positionH relativeFrom="column">
            <wp:posOffset>3810</wp:posOffset>
          </wp:positionH>
          <wp:positionV relativeFrom="page">
            <wp:posOffset>542925</wp:posOffset>
          </wp:positionV>
          <wp:extent cx="2717800" cy="348615"/>
          <wp:effectExtent l="0" t="0" r="6350" b="0"/>
          <wp:wrapNone/>
          <wp:docPr id="1986833525" name="Image 19868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DB7E" w14:textId="77777777" w:rsidR="003E58F6" w:rsidRDefault="003E58F6">
    <w:pPr>
      <w:pStyle w:val="En-tte"/>
    </w:pPr>
    <w:r w:rsidRPr="00354EE4">
      <w:rPr>
        <w:rFonts w:cs="Arial"/>
        <w:i/>
        <w:noProof/>
        <w:szCs w:val="18"/>
        <w:lang w:eastAsia="fr-BE"/>
      </w:rPr>
      <w:drawing>
        <wp:anchor distT="0" distB="0" distL="114300" distR="114300" simplePos="0" relativeHeight="251657216" behindDoc="1" locked="0" layoutInCell="1" allowOverlap="0" wp14:anchorId="207EF611" wp14:editId="41B2B0D5">
          <wp:simplePos x="0" y="0"/>
          <wp:positionH relativeFrom="page">
            <wp:posOffset>6884035</wp:posOffset>
          </wp:positionH>
          <wp:positionV relativeFrom="page">
            <wp:posOffset>381635</wp:posOffset>
          </wp:positionV>
          <wp:extent cx="324000" cy="590400"/>
          <wp:effectExtent l="0" t="0" r="0" b="63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F37D" w14:textId="77777777" w:rsidR="003E58F6" w:rsidRPr="009B564D" w:rsidRDefault="003E58F6" w:rsidP="009B564D">
    <w:pPr>
      <w:pStyle w:val="En-tte"/>
      <w:tabs>
        <w:tab w:val="clear" w:pos="4536"/>
        <w:tab w:val="clear" w:pos="9072"/>
      </w:tabs>
      <w:spacing w:after="640"/>
      <w:rPr>
        <w:sz w:val="30"/>
        <w:szCs w:val="30"/>
      </w:rPr>
    </w:pPr>
    <w:r w:rsidRPr="009B564D">
      <w:rPr>
        <w:noProof/>
        <w:sz w:val="30"/>
        <w:szCs w:val="30"/>
        <w:lang w:eastAsia="fr-BE"/>
      </w:rPr>
      <w:drawing>
        <wp:anchor distT="0" distB="0" distL="114300" distR="114300" simplePos="0" relativeHeight="251671552" behindDoc="1" locked="0" layoutInCell="1" allowOverlap="1" wp14:anchorId="7F36C03B" wp14:editId="72798400">
          <wp:simplePos x="0" y="0"/>
          <wp:positionH relativeFrom="column">
            <wp:posOffset>11154</wp:posOffset>
          </wp:positionH>
          <wp:positionV relativeFrom="page">
            <wp:posOffset>542925</wp:posOffset>
          </wp:positionV>
          <wp:extent cx="2717800" cy="348615"/>
          <wp:effectExtent l="0" t="0" r="635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348615"/>
                  </a:xfrm>
                  <a:prstGeom prst="rect">
                    <a:avLst/>
                  </a:prstGeom>
                  <a:noFill/>
                </pic:spPr>
              </pic:pic>
            </a:graphicData>
          </a:graphic>
          <wp14:sizeRelH relativeFrom="margin">
            <wp14:pctWidth>0</wp14:pctWidth>
          </wp14:sizeRelH>
          <wp14:sizeRelV relativeFrom="margin">
            <wp14:pctHeight>0</wp14:pctHeight>
          </wp14:sizeRelV>
        </wp:anchor>
      </w:drawing>
    </w:r>
    <w:r>
      <w:rPr>
        <w:rFonts w:cs="Suisse Int'l Medium"/>
        <w:noProof/>
        <w:szCs w:val="18"/>
        <w:lang w:eastAsia="fr-BE"/>
      </w:rPr>
      <w:drawing>
        <wp:anchor distT="0" distB="0" distL="114300" distR="114300" simplePos="0" relativeHeight="251664384" behindDoc="1" locked="0" layoutInCell="1" allowOverlap="1" wp14:anchorId="3AC9FBD8" wp14:editId="71CF7372">
          <wp:simplePos x="0" y="0"/>
          <wp:positionH relativeFrom="column">
            <wp:posOffset>-361950</wp:posOffset>
          </wp:positionH>
          <wp:positionV relativeFrom="page">
            <wp:posOffset>3905250</wp:posOffset>
          </wp:positionV>
          <wp:extent cx="255600" cy="18000"/>
          <wp:effectExtent l="0" t="0" r="0" b="127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600" cy="1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6"/>
      <w:gridCol w:w="9996"/>
    </w:tblGrid>
    <w:tr w:rsidR="003E58F6" w:rsidRPr="009B564D" w14:paraId="7E99FFE8" w14:textId="77777777" w:rsidTr="00351F2D">
      <w:trPr>
        <w:trHeight w:val="740"/>
      </w:trPr>
      <w:tc>
        <w:tcPr>
          <w:tcW w:w="9996" w:type="dxa"/>
          <w:shd w:val="clear" w:color="auto" w:fill="auto"/>
        </w:tcPr>
        <w:p w14:paraId="2D0DD309" w14:textId="77777777" w:rsidR="003E58F6" w:rsidRDefault="003E58F6" w:rsidP="004C1432">
          <w:pPr>
            <w:ind w:left="-106"/>
            <w:rPr>
              <w:rStyle w:val="Service"/>
              <w:szCs w:val="30"/>
            </w:rPr>
          </w:pPr>
          <w:r w:rsidRPr="009B564D">
            <w:rPr>
              <w:rStyle w:val="Service"/>
              <w:szCs w:val="30"/>
            </w:rPr>
            <w:t>Urbanisme</w:t>
          </w:r>
        </w:p>
        <w:p w14:paraId="0665C4D5" w14:textId="77777777" w:rsidR="003E58F6" w:rsidRPr="009B564D" w:rsidRDefault="003E58F6" w:rsidP="00A86E9C">
          <w:pPr>
            <w:rPr>
              <w:b/>
              <w:sz w:val="32"/>
              <w:szCs w:val="32"/>
            </w:rPr>
          </w:pPr>
        </w:p>
      </w:tc>
      <w:tc>
        <w:tcPr>
          <w:tcW w:w="9996" w:type="dxa"/>
        </w:tcPr>
        <w:p w14:paraId="093CDA93" w14:textId="77777777" w:rsidR="003E58F6" w:rsidRPr="009B564D" w:rsidRDefault="003E58F6" w:rsidP="00A86E9C">
          <w:pPr>
            <w:rPr>
              <w:rStyle w:val="Service"/>
              <w:szCs w:val="30"/>
            </w:rPr>
          </w:pPr>
        </w:p>
      </w:tc>
    </w:tr>
  </w:tbl>
  <w:p w14:paraId="74FB648F" w14:textId="77777777" w:rsidR="003E58F6" w:rsidRPr="009B564D" w:rsidRDefault="003E58F6" w:rsidP="009B564D">
    <w:pPr>
      <w:pStyle w:val="En-tte"/>
      <w:tabs>
        <w:tab w:val="clear" w:pos="4536"/>
        <w:tab w:val="clear" w:pos="9072"/>
      </w:tabs>
      <w:rPr>
        <w:sz w:val="30"/>
        <w:szCs w:val="30"/>
      </w:rPr>
    </w:pPr>
    <w:r w:rsidRPr="009B564D">
      <w:rPr>
        <w:rFonts w:cs="Arial"/>
        <w:i/>
        <w:noProof/>
        <w:sz w:val="30"/>
        <w:szCs w:val="30"/>
        <w:lang w:eastAsia="fr-BE"/>
      </w:rPr>
      <w:drawing>
        <wp:anchor distT="0" distB="0" distL="114300" distR="114300" simplePos="0" relativeHeight="251650048" behindDoc="1" locked="0" layoutInCell="1" allowOverlap="0" wp14:anchorId="3E8CBE6C" wp14:editId="3871FF30">
          <wp:simplePos x="0" y="0"/>
          <wp:positionH relativeFrom="page">
            <wp:posOffset>6884035</wp:posOffset>
          </wp:positionH>
          <wp:positionV relativeFrom="page">
            <wp:posOffset>380365</wp:posOffset>
          </wp:positionV>
          <wp:extent cx="324000" cy="590400"/>
          <wp:effectExtent l="0" t="0" r="0" b="63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0982" t="10034" r="4724" b="8099"/>
                  <a:stretch/>
                </pic:blipFill>
                <pic:spPr bwMode="auto">
                  <a:xfrm>
                    <a:off x="0" y="0"/>
                    <a:ext cx="324000" cy="59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25F"/>
    <w:multiLevelType w:val="hybridMultilevel"/>
    <w:tmpl w:val="DBFAAFFC"/>
    <w:lvl w:ilvl="0" w:tplc="F30A69EC">
      <w:start w:val="1"/>
      <w:numFmt w:val="decimal"/>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7F3626"/>
    <w:multiLevelType w:val="hybridMultilevel"/>
    <w:tmpl w:val="B6CAFB28"/>
    <w:lvl w:ilvl="0" w:tplc="C706A924">
      <w:start w:val="1"/>
      <w:numFmt w:val="decimal"/>
      <w:pStyle w:val="Titre7"/>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DCF6C1F"/>
    <w:multiLevelType w:val="hybridMultilevel"/>
    <w:tmpl w:val="C04C98FC"/>
    <w:lvl w:ilvl="0" w:tplc="754451B8">
      <w:start w:val="1"/>
      <w:numFmt w:val="bullet"/>
      <w:pStyle w:val="Titre4"/>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A4759F"/>
    <w:multiLevelType w:val="hybridMultilevel"/>
    <w:tmpl w:val="2F0C2B5E"/>
    <w:lvl w:ilvl="0" w:tplc="380ED2DA">
      <w:start w:val="1"/>
      <w:numFmt w:val="bullet"/>
      <w:pStyle w:val="Titre5"/>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4E24F27"/>
    <w:multiLevelType w:val="multilevel"/>
    <w:tmpl w:val="87ECCC32"/>
    <w:lvl w:ilvl="0">
      <w:start w:val="1"/>
      <w:numFmt w:val="upperLetter"/>
      <w:pStyle w:val="Titre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737253">
    <w:abstractNumId w:val="0"/>
  </w:num>
  <w:num w:numId="2" w16cid:durableId="321664891">
    <w:abstractNumId w:val="2"/>
  </w:num>
  <w:num w:numId="3" w16cid:durableId="1132749803">
    <w:abstractNumId w:val="3"/>
  </w:num>
  <w:num w:numId="4" w16cid:durableId="1233539212">
    <w:abstractNumId w:val="4"/>
  </w:num>
  <w:num w:numId="5" w16cid:durableId="1794321217">
    <w:abstractNumId w:val="0"/>
    <w:lvlOverride w:ilvl="0">
      <w:startOverride w:val="1"/>
    </w:lvlOverride>
  </w:num>
  <w:num w:numId="6" w16cid:durableId="1256086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50"/>
    <w:rsid w:val="000443F5"/>
    <w:rsid w:val="00044408"/>
    <w:rsid w:val="00051895"/>
    <w:rsid w:val="000672C3"/>
    <w:rsid w:val="00080572"/>
    <w:rsid w:val="000A27C9"/>
    <w:rsid w:val="000B5912"/>
    <w:rsid w:val="000D3BE4"/>
    <w:rsid w:val="000E09FA"/>
    <w:rsid w:val="000E10EF"/>
    <w:rsid w:val="000E1B77"/>
    <w:rsid w:val="00120982"/>
    <w:rsid w:val="00160650"/>
    <w:rsid w:val="001A5B1C"/>
    <w:rsid w:val="001C5044"/>
    <w:rsid w:val="001C63FD"/>
    <w:rsid w:val="001D6FA5"/>
    <w:rsid w:val="0022755F"/>
    <w:rsid w:val="00284206"/>
    <w:rsid w:val="00284A55"/>
    <w:rsid w:val="002E3D8A"/>
    <w:rsid w:val="002F4469"/>
    <w:rsid w:val="003335AE"/>
    <w:rsid w:val="003504BB"/>
    <w:rsid w:val="00351F2D"/>
    <w:rsid w:val="00367D97"/>
    <w:rsid w:val="003836B6"/>
    <w:rsid w:val="00391FCA"/>
    <w:rsid w:val="003B0AF5"/>
    <w:rsid w:val="003E58F6"/>
    <w:rsid w:val="00426ADD"/>
    <w:rsid w:val="00452188"/>
    <w:rsid w:val="00463FD4"/>
    <w:rsid w:val="004914BD"/>
    <w:rsid w:val="004C1432"/>
    <w:rsid w:val="004D672B"/>
    <w:rsid w:val="00506DB0"/>
    <w:rsid w:val="00555BB2"/>
    <w:rsid w:val="0056564C"/>
    <w:rsid w:val="00577F42"/>
    <w:rsid w:val="00582EAC"/>
    <w:rsid w:val="00583989"/>
    <w:rsid w:val="005C02AC"/>
    <w:rsid w:val="00602828"/>
    <w:rsid w:val="00617D3E"/>
    <w:rsid w:val="00650F3D"/>
    <w:rsid w:val="00654EF0"/>
    <w:rsid w:val="00661274"/>
    <w:rsid w:val="006761DB"/>
    <w:rsid w:val="00677376"/>
    <w:rsid w:val="006A5F5A"/>
    <w:rsid w:val="006A62BC"/>
    <w:rsid w:val="006D6525"/>
    <w:rsid w:val="00771DD7"/>
    <w:rsid w:val="007A4B2F"/>
    <w:rsid w:val="007C5536"/>
    <w:rsid w:val="007D78E6"/>
    <w:rsid w:val="007E36EC"/>
    <w:rsid w:val="00820278"/>
    <w:rsid w:val="00827DF8"/>
    <w:rsid w:val="00832576"/>
    <w:rsid w:val="00850AB0"/>
    <w:rsid w:val="008C0CF2"/>
    <w:rsid w:val="008D16D4"/>
    <w:rsid w:val="008D5412"/>
    <w:rsid w:val="008F0301"/>
    <w:rsid w:val="0090199A"/>
    <w:rsid w:val="00952273"/>
    <w:rsid w:val="00954643"/>
    <w:rsid w:val="00954B15"/>
    <w:rsid w:val="00962114"/>
    <w:rsid w:val="00994BC0"/>
    <w:rsid w:val="009A3246"/>
    <w:rsid w:val="009A3C3F"/>
    <w:rsid w:val="009B564D"/>
    <w:rsid w:val="009B5701"/>
    <w:rsid w:val="009C13F4"/>
    <w:rsid w:val="009E1097"/>
    <w:rsid w:val="009F3E9D"/>
    <w:rsid w:val="00A06E51"/>
    <w:rsid w:val="00A12A63"/>
    <w:rsid w:val="00A52697"/>
    <w:rsid w:val="00A74BE7"/>
    <w:rsid w:val="00A86E9C"/>
    <w:rsid w:val="00A87477"/>
    <w:rsid w:val="00A97F31"/>
    <w:rsid w:val="00AA7945"/>
    <w:rsid w:val="00AC428B"/>
    <w:rsid w:val="00AD26BD"/>
    <w:rsid w:val="00AF1DB3"/>
    <w:rsid w:val="00B1347F"/>
    <w:rsid w:val="00B30830"/>
    <w:rsid w:val="00B35BE9"/>
    <w:rsid w:val="00B664AC"/>
    <w:rsid w:val="00B93CFD"/>
    <w:rsid w:val="00BA0C10"/>
    <w:rsid w:val="00BA2D53"/>
    <w:rsid w:val="00BA3614"/>
    <w:rsid w:val="00BB2339"/>
    <w:rsid w:val="00BD3C1B"/>
    <w:rsid w:val="00C35E60"/>
    <w:rsid w:val="00C520DD"/>
    <w:rsid w:val="00CA03A7"/>
    <w:rsid w:val="00CA11EA"/>
    <w:rsid w:val="00CA1D27"/>
    <w:rsid w:val="00D1017F"/>
    <w:rsid w:val="00D12AE9"/>
    <w:rsid w:val="00D170BB"/>
    <w:rsid w:val="00D712ED"/>
    <w:rsid w:val="00D82F03"/>
    <w:rsid w:val="00D96E27"/>
    <w:rsid w:val="00DE679C"/>
    <w:rsid w:val="00E054B8"/>
    <w:rsid w:val="00E10B58"/>
    <w:rsid w:val="00E30554"/>
    <w:rsid w:val="00E93C50"/>
    <w:rsid w:val="00EA322C"/>
    <w:rsid w:val="00EB23DA"/>
    <w:rsid w:val="00ED0678"/>
    <w:rsid w:val="00EE7A3E"/>
    <w:rsid w:val="00EF4064"/>
    <w:rsid w:val="00F024B8"/>
    <w:rsid w:val="00F04281"/>
    <w:rsid w:val="00F13B04"/>
    <w:rsid w:val="00F209F3"/>
    <w:rsid w:val="00F359F6"/>
    <w:rsid w:val="00F4697A"/>
    <w:rsid w:val="00F52F92"/>
    <w:rsid w:val="00F536C6"/>
    <w:rsid w:val="00F53CA8"/>
    <w:rsid w:val="00F75750"/>
    <w:rsid w:val="00F918A7"/>
    <w:rsid w:val="00FA7749"/>
    <w:rsid w:val="00FB5AEA"/>
    <w:rsid w:val="00FC2BFF"/>
    <w:rsid w:val="00FD4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60B8F9"/>
  <w15:docId w15:val="{260E1AB8-460A-4276-95CA-9015229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89"/>
    <w:pPr>
      <w:spacing w:after="0" w:line="240" w:lineRule="auto"/>
    </w:pPr>
    <w:rPr>
      <w:rFonts w:ascii="Suisse Int'l Medium" w:eastAsia="Calibri" w:hAnsi="Suisse Int'l Medium" w:cs="Times New Roman"/>
      <w:sz w:val="18"/>
    </w:rPr>
  </w:style>
  <w:style w:type="paragraph" w:styleId="Titre1">
    <w:name w:val="heading 1"/>
    <w:basedOn w:val="Titre"/>
    <w:next w:val="Normal"/>
    <w:link w:val="Titre1Car"/>
    <w:uiPriority w:val="9"/>
    <w:qFormat/>
    <w:rsid w:val="000672C3"/>
    <w:pPr>
      <w:outlineLvl w:val="0"/>
    </w:pPr>
  </w:style>
  <w:style w:type="paragraph" w:styleId="Titre2">
    <w:name w:val="heading 2"/>
    <w:basedOn w:val="Normal"/>
    <w:next w:val="Normal"/>
    <w:link w:val="Titre2Car"/>
    <w:uiPriority w:val="9"/>
    <w:unhideWhenUsed/>
    <w:qFormat/>
    <w:rsid w:val="002F4469"/>
    <w:pPr>
      <w:numPr>
        <w:numId w:val="4"/>
      </w:numPr>
      <w:ind w:left="426" w:hanging="426"/>
      <w:outlineLvl w:val="1"/>
    </w:pPr>
    <w:rPr>
      <w:rFonts w:cs="Suisse Int'l Medium"/>
      <w:b/>
      <w:szCs w:val="18"/>
    </w:rPr>
  </w:style>
  <w:style w:type="paragraph" w:styleId="Titre3">
    <w:name w:val="heading 3"/>
    <w:basedOn w:val="Paragraphedeliste"/>
    <w:next w:val="Normal"/>
    <w:link w:val="Titre3Car"/>
    <w:uiPriority w:val="9"/>
    <w:unhideWhenUsed/>
    <w:qFormat/>
    <w:rsid w:val="00661274"/>
    <w:pPr>
      <w:numPr>
        <w:numId w:val="1"/>
      </w:numPr>
      <w:ind w:left="426" w:hanging="426"/>
      <w:outlineLvl w:val="2"/>
    </w:pPr>
    <w:rPr>
      <w:rFonts w:cs="Suisse Int'l Medium"/>
      <w:b/>
      <w:szCs w:val="18"/>
      <w:u w:val="single"/>
    </w:rPr>
  </w:style>
  <w:style w:type="paragraph" w:styleId="Titre4">
    <w:name w:val="heading 4"/>
    <w:basedOn w:val="Paragraphedeliste"/>
    <w:next w:val="Normal"/>
    <w:link w:val="Titre4Car"/>
    <w:uiPriority w:val="9"/>
    <w:unhideWhenUsed/>
    <w:qFormat/>
    <w:rsid w:val="00827DF8"/>
    <w:pPr>
      <w:numPr>
        <w:numId w:val="2"/>
      </w:numPr>
      <w:ind w:left="426" w:hanging="142"/>
      <w:outlineLvl w:val="3"/>
    </w:pPr>
    <w:rPr>
      <w:rFonts w:cs="Suisse Int'l Medium"/>
      <w:szCs w:val="18"/>
    </w:rPr>
  </w:style>
  <w:style w:type="paragraph" w:styleId="Titre5">
    <w:name w:val="heading 5"/>
    <w:basedOn w:val="Paragraphedeliste"/>
    <w:next w:val="Normal"/>
    <w:link w:val="Titre5Car"/>
    <w:uiPriority w:val="9"/>
    <w:unhideWhenUsed/>
    <w:qFormat/>
    <w:rsid w:val="00827DF8"/>
    <w:pPr>
      <w:numPr>
        <w:numId w:val="3"/>
      </w:numPr>
      <w:ind w:hanging="153"/>
      <w:outlineLvl w:val="4"/>
    </w:pPr>
    <w:rPr>
      <w:rFonts w:cs="Suisse Int'l Medium"/>
      <w:szCs w:val="18"/>
    </w:rPr>
  </w:style>
  <w:style w:type="paragraph" w:styleId="Titre6">
    <w:name w:val="heading 6"/>
    <w:basedOn w:val="Normal"/>
    <w:next w:val="Normal"/>
    <w:link w:val="Titre6Car"/>
    <w:uiPriority w:val="9"/>
    <w:unhideWhenUsed/>
    <w:qFormat/>
    <w:rsid w:val="00BA2D53"/>
    <w:pPr>
      <w:outlineLvl w:val="5"/>
    </w:pPr>
    <w:rPr>
      <w:rFonts w:cs="Suisse Int'l Medium"/>
      <w:i/>
      <w:sz w:val="16"/>
      <w:szCs w:val="18"/>
    </w:rPr>
  </w:style>
  <w:style w:type="paragraph" w:styleId="Titre7">
    <w:name w:val="heading 7"/>
    <w:basedOn w:val="Paragraphedeliste"/>
    <w:next w:val="Normal"/>
    <w:link w:val="Titre7Car"/>
    <w:uiPriority w:val="9"/>
    <w:unhideWhenUsed/>
    <w:qFormat/>
    <w:rsid w:val="000672C3"/>
    <w:pPr>
      <w:numPr>
        <w:numId w:val="6"/>
      </w:numPr>
      <w:ind w:left="426" w:hanging="426"/>
      <w:outlineLvl w:val="6"/>
    </w:pPr>
    <w:rPr>
      <w:rFonts w:cs="Suisse Int'l Medium"/>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650"/>
    <w:pPr>
      <w:tabs>
        <w:tab w:val="center" w:pos="4536"/>
        <w:tab w:val="right" w:pos="9072"/>
      </w:tabs>
    </w:pPr>
  </w:style>
  <w:style w:type="character" w:customStyle="1" w:styleId="En-tteCar">
    <w:name w:val="En-tête Car"/>
    <w:basedOn w:val="Policepardfaut"/>
    <w:link w:val="En-tte"/>
    <w:uiPriority w:val="99"/>
    <w:rsid w:val="00160650"/>
  </w:style>
  <w:style w:type="paragraph" w:styleId="Pieddepage">
    <w:name w:val="footer"/>
    <w:basedOn w:val="Normal"/>
    <w:link w:val="PieddepageCar"/>
    <w:uiPriority w:val="99"/>
    <w:unhideWhenUsed/>
    <w:rsid w:val="00160650"/>
    <w:pPr>
      <w:tabs>
        <w:tab w:val="center" w:pos="4536"/>
        <w:tab w:val="right" w:pos="9072"/>
      </w:tabs>
    </w:pPr>
  </w:style>
  <w:style w:type="character" w:customStyle="1" w:styleId="PieddepageCar">
    <w:name w:val="Pied de page Car"/>
    <w:basedOn w:val="Policepardfaut"/>
    <w:link w:val="Pieddepage"/>
    <w:uiPriority w:val="99"/>
    <w:rsid w:val="00160650"/>
  </w:style>
  <w:style w:type="paragraph" w:styleId="Textedebulles">
    <w:name w:val="Balloon Text"/>
    <w:basedOn w:val="Normal"/>
    <w:link w:val="TextedebullesCar"/>
    <w:uiPriority w:val="99"/>
    <w:semiHidden/>
    <w:unhideWhenUsed/>
    <w:rsid w:val="00160650"/>
    <w:rPr>
      <w:rFonts w:ascii="Tahoma" w:hAnsi="Tahoma" w:cs="Tahoma"/>
      <w:sz w:val="16"/>
      <w:szCs w:val="16"/>
    </w:rPr>
  </w:style>
  <w:style w:type="character" w:customStyle="1" w:styleId="TextedebullesCar">
    <w:name w:val="Texte de bulles Car"/>
    <w:basedOn w:val="Policepardfaut"/>
    <w:link w:val="Textedebulles"/>
    <w:uiPriority w:val="99"/>
    <w:semiHidden/>
    <w:rsid w:val="00160650"/>
    <w:rPr>
      <w:rFonts w:ascii="Tahoma" w:hAnsi="Tahoma" w:cs="Tahoma"/>
      <w:sz w:val="16"/>
      <w:szCs w:val="16"/>
    </w:rPr>
  </w:style>
  <w:style w:type="character" w:customStyle="1" w:styleId="Service">
    <w:name w:val="Service"/>
    <w:uiPriority w:val="1"/>
    <w:rsid w:val="00160650"/>
    <w:rPr>
      <w:rFonts w:ascii="Suisse Int'l Medium" w:hAnsi="Suisse Int'l Medium"/>
      <w:bCs w:val="0"/>
      <w:iCs w:val="0"/>
      <w:caps w:val="0"/>
      <w:smallCaps w:val="0"/>
      <w:strike w:val="0"/>
      <w:dstrike w:val="0"/>
      <w:noProof w:val="0"/>
      <w:vanish w:val="0"/>
      <w:color w:val="auto"/>
      <w:spacing w:val="2"/>
      <w:w w:val="100"/>
      <w:kern w:val="0"/>
      <w:position w:val="0"/>
      <w:sz w:val="30"/>
      <w:u w:val="none"/>
      <w:vertAlign w:val="baseline"/>
      <w:lang w:val="fr-FR"/>
      <w14:ligatures w14:val="none"/>
      <w14:numForm w14:val="default"/>
      <w14:numSpacing w14:val="default"/>
      <w14:stylisticSets/>
      <w14:cntxtAlts w14:val="0"/>
    </w:rPr>
  </w:style>
  <w:style w:type="table" w:styleId="Grilledutableau">
    <w:name w:val="Table Grid"/>
    <w:basedOn w:val="TableauNormal"/>
    <w:uiPriority w:val="59"/>
    <w:rsid w:val="0067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2">
    <w:name w:val="Texte-2"/>
    <w:uiPriority w:val="1"/>
    <w:rsid w:val="006761DB"/>
    <w:rPr>
      <w:rFonts w:ascii="Suisse Int'l Medium" w:hAnsi="Suisse Int'l Medium"/>
      <w:bCs w:val="0"/>
      <w:iCs w:val="0"/>
      <w:caps w:val="0"/>
      <w:smallCaps w:val="0"/>
      <w:strike w:val="0"/>
      <w:dstrike w:val="0"/>
      <w:noProof w:val="0"/>
      <w:vanish w:val="0"/>
      <w:spacing w:val="4"/>
      <w:w w:val="100"/>
      <w:kern w:val="0"/>
      <w:position w:val="0"/>
      <w:sz w:val="13"/>
      <w:u w:val="none"/>
      <w:vertAlign w:val="baseline"/>
      <w:lang w:val="fr-FR"/>
      <w14:ligatures w14:val="none"/>
      <w14:numForm w14:val="default"/>
      <w14:numSpacing w14:val="default"/>
      <w14:stylisticSets/>
      <w14:cntxtAlts w14:val="0"/>
    </w:rPr>
  </w:style>
  <w:style w:type="character" w:customStyle="1" w:styleId="Texte-1">
    <w:name w:val="Texte-1"/>
    <w:uiPriority w:val="1"/>
    <w:rsid w:val="003836B6"/>
    <w:rPr>
      <w:rFonts w:ascii="Suisse Int'l Medium" w:hAnsi="Suisse Int'l Medium" w:cs="Suisse Int'l Medium"/>
      <w:bCs w:val="0"/>
      <w:iCs w:val="0"/>
      <w:caps w:val="0"/>
      <w:smallCaps w:val="0"/>
      <w:strike w:val="0"/>
      <w:dstrike w:val="0"/>
      <w:noProof w:val="0"/>
      <w:vanish w:val="0"/>
      <w:color w:val="auto"/>
      <w:spacing w:val="4"/>
      <w:w w:val="100"/>
      <w:kern w:val="0"/>
      <w:position w:val="0"/>
      <w:sz w:val="16"/>
      <w:u w:val="none"/>
      <w:vertAlign w:val="baseline"/>
      <w:lang w:val="fr-FR"/>
      <w14:ligatures w14:val="none"/>
      <w14:numForm w14:val="default"/>
      <w14:numSpacing w14:val="default"/>
      <w14:stylisticSets/>
      <w14:cntxtAlts w14:val="0"/>
    </w:rPr>
  </w:style>
  <w:style w:type="character" w:customStyle="1" w:styleId="Abrviation">
    <w:name w:val="Abréviation"/>
    <w:uiPriority w:val="1"/>
    <w:rsid w:val="003836B6"/>
    <w:rPr>
      <w:rFonts w:ascii="Suisse Int'l Medium" w:hAnsi="Suisse Int'l Medium"/>
      <w:bCs w:val="0"/>
      <w:iCs w:val="0"/>
      <w:caps w:val="0"/>
      <w:smallCaps w:val="0"/>
      <w:strike w:val="0"/>
      <w:dstrike w:val="0"/>
      <w:noProof w:val="0"/>
      <w:vanish w:val="0"/>
      <w:color w:val="auto"/>
      <w:spacing w:val="4"/>
      <w:w w:val="100"/>
      <w:kern w:val="0"/>
      <w:position w:val="0"/>
      <w:sz w:val="9"/>
      <w:u w:val="none"/>
      <w:vertAlign w:val="baseline"/>
      <w:lang w:val="fr-FR"/>
      <w14:ligatures w14:val="none"/>
      <w14:numForm w14:val="default"/>
      <w14:numSpacing w14:val="default"/>
      <w14:stylisticSets/>
      <w14:cntxtAlts w14:val="0"/>
    </w:rPr>
  </w:style>
  <w:style w:type="character" w:styleId="Lienhypertexte">
    <w:name w:val="Hyperlink"/>
    <w:basedOn w:val="Policepardfaut"/>
    <w:uiPriority w:val="99"/>
    <w:unhideWhenUsed/>
    <w:rsid w:val="00F918A7"/>
    <w:rPr>
      <w:color w:val="0000FF" w:themeColor="hyperlink"/>
      <w:u w:val="single"/>
    </w:rPr>
  </w:style>
  <w:style w:type="character" w:customStyle="1" w:styleId="NomTitrehonorifique">
    <w:name w:val="Nom + Titre honorifique"/>
    <w:uiPriority w:val="99"/>
    <w:qFormat/>
    <w:rsid w:val="00D82F03"/>
    <w:rPr>
      <w:rFonts w:ascii="Suisse Int'l Medium" w:hAnsi="Suisse Int'l Medium" w:cs="SuisseIntl-Medium"/>
      <w:bCs w:val="0"/>
      <w:iCs w:val="0"/>
      <w:caps w:val="0"/>
      <w:smallCaps w:val="0"/>
      <w:strike w:val="0"/>
      <w:dstrike w:val="0"/>
      <w:vanish w:val="0"/>
      <w:color w:val="000000" w:themeColor="text1"/>
      <w:spacing w:val="4"/>
      <w:w w:val="100"/>
      <w:kern w:val="0"/>
      <w:position w:val="0"/>
      <w:sz w:val="22"/>
      <w:szCs w:val="22"/>
      <w:u w:val="none"/>
      <w:vertAlign w:val="baseline"/>
      <w14:ligatures w14:val="none"/>
      <w14:numForm w14:val="default"/>
      <w14:numSpacing w14:val="default"/>
      <w14:stylisticSets/>
      <w14:cntxtAlts w14:val="0"/>
    </w:rPr>
  </w:style>
  <w:style w:type="paragraph" w:styleId="Sansinterligne">
    <w:name w:val="No Spacing"/>
    <w:uiPriority w:val="1"/>
    <w:qFormat/>
    <w:rsid w:val="00583989"/>
    <w:pPr>
      <w:spacing w:after="0" w:line="240" w:lineRule="auto"/>
    </w:pPr>
    <w:rPr>
      <w:rFonts w:ascii="Suisse Int'l Medium" w:eastAsia="Calibri" w:hAnsi="Suisse Int'l Medium" w:cs="Times New Roman"/>
      <w:sz w:val="18"/>
    </w:rPr>
  </w:style>
  <w:style w:type="character" w:customStyle="1" w:styleId="Titre1Car">
    <w:name w:val="Titre 1 Car"/>
    <w:basedOn w:val="Policepardfaut"/>
    <w:link w:val="Titre1"/>
    <w:uiPriority w:val="9"/>
    <w:rsid w:val="000672C3"/>
    <w:rPr>
      <w:rFonts w:ascii="Suisse Int'l Medium" w:eastAsia="Calibri" w:hAnsi="Suisse Int'l Medium" w:cs="Suisse Int'l Medium"/>
      <w:b/>
      <w:sz w:val="18"/>
      <w:szCs w:val="18"/>
    </w:rPr>
  </w:style>
  <w:style w:type="character" w:styleId="Accentuation">
    <w:name w:val="Emphasis"/>
    <w:basedOn w:val="Policepardfaut"/>
    <w:uiPriority w:val="20"/>
    <w:qFormat/>
    <w:rsid w:val="00583989"/>
    <w:rPr>
      <w:i/>
      <w:iCs/>
    </w:rPr>
  </w:style>
  <w:style w:type="paragraph" w:styleId="Titre">
    <w:name w:val="Title"/>
    <w:basedOn w:val="Normal"/>
    <w:next w:val="Normal"/>
    <w:link w:val="TitreCar"/>
    <w:uiPriority w:val="10"/>
    <w:qFormat/>
    <w:rsid w:val="00827DF8"/>
    <w:pPr>
      <w:jc w:val="center"/>
    </w:pPr>
    <w:rPr>
      <w:rFonts w:cs="Suisse Int'l Medium"/>
      <w:b/>
      <w:szCs w:val="18"/>
    </w:rPr>
  </w:style>
  <w:style w:type="character" w:customStyle="1" w:styleId="TitreCar">
    <w:name w:val="Titre Car"/>
    <w:basedOn w:val="Policepardfaut"/>
    <w:link w:val="Titre"/>
    <w:uiPriority w:val="10"/>
    <w:rsid w:val="00827DF8"/>
    <w:rPr>
      <w:rFonts w:ascii="Suisse Int'l Medium" w:eastAsia="Calibri" w:hAnsi="Suisse Int'l Medium" w:cs="Suisse Int'l Medium"/>
      <w:b/>
      <w:sz w:val="18"/>
      <w:szCs w:val="18"/>
    </w:rPr>
  </w:style>
  <w:style w:type="character" w:customStyle="1" w:styleId="Titre2Car">
    <w:name w:val="Titre 2 Car"/>
    <w:basedOn w:val="Policepardfaut"/>
    <w:link w:val="Titre2"/>
    <w:uiPriority w:val="9"/>
    <w:rsid w:val="002F4469"/>
    <w:rPr>
      <w:rFonts w:ascii="Suisse Int'l Medium" w:eastAsia="Calibri" w:hAnsi="Suisse Int'l Medium" w:cs="Suisse Int'l Medium"/>
      <w:b/>
      <w:sz w:val="18"/>
      <w:szCs w:val="18"/>
    </w:rPr>
  </w:style>
  <w:style w:type="paragraph" w:styleId="Paragraphedeliste">
    <w:name w:val="List Paragraph"/>
    <w:basedOn w:val="Normal"/>
    <w:uiPriority w:val="34"/>
    <w:qFormat/>
    <w:rsid w:val="00827DF8"/>
    <w:pPr>
      <w:ind w:left="720"/>
      <w:contextualSpacing/>
    </w:pPr>
  </w:style>
  <w:style w:type="character" w:customStyle="1" w:styleId="Titre3Car">
    <w:name w:val="Titre 3 Car"/>
    <w:basedOn w:val="Policepardfaut"/>
    <w:link w:val="Titre3"/>
    <w:uiPriority w:val="9"/>
    <w:rsid w:val="00661274"/>
    <w:rPr>
      <w:rFonts w:ascii="Suisse Int'l Medium" w:eastAsia="Calibri" w:hAnsi="Suisse Int'l Medium" w:cs="Suisse Int'l Medium"/>
      <w:b/>
      <w:sz w:val="18"/>
      <w:szCs w:val="18"/>
      <w:u w:val="single"/>
    </w:rPr>
  </w:style>
  <w:style w:type="character" w:customStyle="1" w:styleId="Titre4Car">
    <w:name w:val="Titre 4 Car"/>
    <w:basedOn w:val="Policepardfaut"/>
    <w:link w:val="Titre4"/>
    <w:uiPriority w:val="9"/>
    <w:rsid w:val="00827DF8"/>
    <w:rPr>
      <w:rFonts w:ascii="Suisse Int'l Medium" w:eastAsia="Calibri" w:hAnsi="Suisse Int'l Medium" w:cs="Suisse Int'l Medium"/>
      <w:sz w:val="18"/>
      <w:szCs w:val="18"/>
    </w:rPr>
  </w:style>
  <w:style w:type="character" w:customStyle="1" w:styleId="Titre5Car">
    <w:name w:val="Titre 5 Car"/>
    <w:basedOn w:val="Policepardfaut"/>
    <w:link w:val="Titre5"/>
    <w:uiPriority w:val="9"/>
    <w:rsid w:val="00827DF8"/>
    <w:rPr>
      <w:rFonts w:ascii="Suisse Int'l Medium" w:eastAsia="Calibri" w:hAnsi="Suisse Int'l Medium" w:cs="Suisse Int'l Medium"/>
      <w:sz w:val="18"/>
      <w:szCs w:val="18"/>
    </w:rPr>
  </w:style>
  <w:style w:type="character" w:customStyle="1" w:styleId="Titre6Car">
    <w:name w:val="Titre 6 Car"/>
    <w:basedOn w:val="Policepardfaut"/>
    <w:link w:val="Titre6"/>
    <w:uiPriority w:val="9"/>
    <w:rsid w:val="00BA2D53"/>
    <w:rPr>
      <w:rFonts w:ascii="Suisse Int'l Medium" w:eastAsia="Calibri" w:hAnsi="Suisse Int'l Medium" w:cs="Suisse Int'l Medium"/>
      <w:i/>
      <w:sz w:val="16"/>
      <w:szCs w:val="18"/>
    </w:rPr>
  </w:style>
  <w:style w:type="paragraph" w:customStyle="1" w:styleId="Titre4b">
    <w:name w:val="Titre 4b"/>
    <w:basedOn w:val="Titre4"/>
    <w:qFormat/>
    <w:rsid w:val="00661274"/>
    <w:pPr>
      <w:numPr>
        <w:numId w:val="0"/>
      </w:numPr>
      <w:ind w:left="426"/>
    </w:pPr>
  </w:style>
  <w:style w:type="character" w:customStyle="1" w:styleId="Titre7Car">
    <w:name w:val="Titre 7 Car"/>
    <w:basedOn w:val="Policepardfaut"/>
    <w:link w:val="Titre7"/>
    <w:uiPriority w:val="9"/>
    <w:rsid w:val="000672C3"/>
    <w:rPr>
      <w:rFonts w:ascii="Suisse Int'l Medium" w:eastAsia="Calibri" w:hAnsi="Suisse Int'l Medium" w:cs="Suisse Int'l Mediu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rbanisme.brussel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ruxellesenvironnement.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sba.urban.brussel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tgilles.brussels" TargetMode="External"/><Relationship Id="rId20" Type="http://schemas.openxmlformats.org/officeDocument/2006/relationships/hyperlink" Target="http://www.stgilles.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rugis.b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rugis.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rbanisme.brussels"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89DE-3EAA-481D-83F8-A3A4BDB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1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dergoten</dc:creator>
  <cp:lastModifiedBy>vincent formato</cp:lastModifiedBy>
  <cp:revision>2</cp:revision>
  <cp:lastPrinted>2025-02-12T11:42:00Z</cp:lastPrinted>
  <dcterms:created xsi:type="dcterms:W3CDTF">2025-02-12T11:42:00Z</dcterms:created>
  <dcterms:modified xsi:type="dcterms:W3CDTF">2025-02-12T11:42:00Z</dcterms:modified>
</cp:coreProperties>
</file>